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zh-CN"/>
        </w:rPr>
        <w:drawing>
          <wp:inline distT="0" distB="0" distL="0" distR="0" wp14:anchorId="5701071F" wp14:editId="5D7B183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r w:rsidRPr="002708FB">
              <w:rPr>
                <w:rFonts w:cs="Arial"/>
              </w:rPr>
              <w:t>Laci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w:t>
          </w:r>
          <w:bookmarkStart w:id="0" w:name="_GoBack"/>
          <w:bookmarkEnd w:id="0"/>
          <w:r>
            <w:t>ntents</w:t>
          </w:r>
        </w:p>
        <w:p w:rsidR="00532B21" w:rsidRDefault="000B22D1">
          <w:pPr>
            <w:pStyle w:val="TOC1"/>
            <w:tabs>
              <w:tab w:val="right" w:leader="dot" w:pos="9016"/>
            </w:tabs>
            <w:rPr>
              <w:noProof/>
              <w:lang w:val="en-SG" w:eastAsia="zh-CN"/>
            </w:rPr>
          </w:pPr>
          <w:r>
            <w:fldChar w:fldCharType="begin"/>
          </w:r>
          <w:r>
            <w:instrText xml:space="preserve"> TOC \o "1-3" \h \z \u </w:instrText>
          </w:r>
          <w:r>
            <w:fldChar w:fldCharType="separate"/>
          </w:r>
          <w:hyperlink w:anchor="_Toc397883839" w:history="1">
            <w:r w:rsidR="00532B21" w:rsidRPr="0032030E">
              <w:rPr>
                <w:rStyle w:val="Hyperlink"/>
                <w:noProof/>
              </w:rPr>
              <w:t>1. SPA</w:t>
            </w:r>
            <w:r w:rsidR="00532B21">
              <w:rPr>
                <w:noProof/>
                <w:webHidden/>
              </w:rPr>
              <w:tab/>
            </w:r>
            <w:r w:rsidR="00532B21">
              <w:rPr>
                <w:noProof/>
                <w:webHidden/>
              </w:rPr>
              <w:fldChar w:fldCharType="begin"/>
            </w:r>
            <w:r w:rsidR="00532B21">
              <w:rPr>
                <w:noProof/>
                <w:webHidden/>
              </w:rPr>
              <w:instrText xml:space="preserve"> PAGEREF _Toc397883839 \h </w:instrText>
            </w:r>
            <w:r w:rsidR="00532B21">
              <w:rPr>
                <w:noProof/>
                <w:webHidden/>
              </w:rPr>
            </w:r>
            <w:r w:rsidR="00532B21">
              <w:rPr>
                <w:noProof/>
                <w:webHidden/>
              </w:rPr>
              <w:fldChar w:fldCharType="separate"/>
            </w:r>
            <w:r w:rsidR="00532B21">
              <w:rPr>
                <w:noProof/>
                <w:webHidden/>
              </w:rPr>
              <w:t>4</w:t>
            </w:r>
            <w:r w:rsidR="00532B21">
              <w:rPr>
                <w:noProof/>
                <w:webHidden/>
              </w:rPr>
              <w:fldChar w:fldCharType="end"/>
            </w:r>
          </w:hyperlink>
        </w:p>
        <w:p w:rsidR="00532B21" w:rsidRDefault="00532B21">
          <w:pPr>
            <w:pStyle w:val="TOC2"/>
            <w:tabs>
              <w:tab w:val="left" w:pos="880"/>
              <w:tab w:val="right" w:leader="dot" w:pos="9016"/>
            </w:tabs>
            <w:rPr>
              <w:noProof/>
              <w:lang w:val="en-SG" w:eastAsia="zh-CN"/>
            </w:rPr>
          </w:pPr>
          <w:hyperlink w:anchor="_Toc397883840" w:history="1">
            <w:r w:rsidRPr="0032030E">
              <w:rPr>
                <w:rStyle w:val="Hyperlink"/>
                <w:noProof/>
              </w:rPr>
              <w:t>1.1.</w:t>
            </w:r>
            <w:r>
              <w:rPr>
                <w:noProof/>
                <w:lang w:val="en-SG" w:eastAsia="zh-CN"/>
              </w:rPr>
              <w:tab/>
            </w:r>
            <w:r w:rsidRPr="0032030E">
              <w:rPr>
                <w:rStyle w:val="Hyperlink"/>
                <w:noProof/>
              </w:rPr>
              <w:t>Architecture</w:t>
            </w:r>
            <w:r>
              <w:rPr>
                <w:noProof/>
                <w:webHidden/>
              </w:rPr>
              <w:tab/>
            </w:r>
            <w:r>
              <w:rPr>
                <w:noProof/>
                <w:webHidden/>
              </w:rPr>
              <w:fldChar w:fldCharType="begin"/>
            </w:r>
            <w:r>
              <w:rPr>
                <w:noProof/>
                <w:webHidden/>
              </w:rPr>
              <w:instrText xml:space="preserve"> PAGEREF _Toc397883840 \h </w:instrText>
            </w:r>
            <w:r>
              <w:rPr>
                <w:noProof/>
                <w:webHidden/>
              </w:rPr>
            </w:r>
            <w:r>
              <w:rPr>
                <w:noProof/>
                <w:webHidden/>
              </w:rPr>
              <w:fldChar w:fldCharType="separate"/>
            </w:r>
            <w:r>
              <w:rPr>
                <w:noProof/>
                <w:webHidden/>
              </w:rPr>
              <w:t>4</w:t>
            </w:r>
            <w:r>
              <w:rPr>
                <w:noProof/>
                <w:webHidden/>
              </w:rPr>
              <w:fldChar w:fldCharType="end"/>
            </w:r>
          </w:hyperlink>
        </w:p>
        <w:p w:rsidR="00532B21" w:rsidRDefault="00532B21">
          <w:pPr>
            <w:pStyle w:val="TOC2"/>
            <w:tabs>
              <w:tab w:val="left" w:pos="880"/>
              <w:tab w:val="right" w:leader="dot" w:pos="9016"/>
            </w:tabs>
            <w:rPr>
              <w:noProof/>
              <w:lang w:val="en-SG" w:eastAsia="zh-CN"/>
            </w:rPr>
          </w:pPr>
          <w:hyperlink w:anchor="_Toc397883841" w:history="1">
            <w:r w:rsidRPr="0032030E">
              <w:rPr>
                <w:rStyle w:val="Hyperlink"/>
                <w:noProof/>
              </w:rPr>
              <w:t>1.2.</w:t>
            </w:r>
            <w:r>
              <w:rPr>
                <w:noProof/>
                <w:lang w:val="en-SG" w:eastAsia="zh-CN"/>
              </w:rPr>
              <w:tab/>
            </w:r>
            <w:r w:rsidRPr="0032030E">
              <w:rPr>
                <w:rStyle w:val="Hyperlink"/>
                <w:noProof/>
              </w:rPr>
              <w:t>Interaction</w:t>
            </w:r>
            <w:r>
              <w:rPr>
                <w:noProof/>
                <w:webHidden/>
              </w:rPr>
              <w:tab/>
            </w:r>
            <w:r>
              <w:rPr>
                <w:noProof/>
                <w:webHidden/>
              </w:rPr>
              <w:fldChar w:fldCharType="begin"/>
            </w:r>
            <w:r>
              <w:rPr>
                <w:noProof/>
                <w:webHidden/>
              </w:rPr>
              <w:instrText xml:space="preserve"> PAGEREF _Toc397883841 \h </w:instrText>
            </w:r>
            <w:r>
              <w:rPr>
                <w:noProof/>
                <w:webHidden/>
              </w:rPr>
            </w:r>
            <w:r>
              <w:rPr>
                <w:noProof/>
                <w:webHidden/>
              </w:rPr>
              <w:fldChar w:fldCharType="separate"/>
            </w:r>
            <w:r>
              <w:rPr>
                <w:noProof/>
                <w:webHidden/>
              </w:rPr>
              <w:t>5</w:t>
            </w:r>
            <w:r>
              <w:rPr>
                <w:noProof/>
                <w:webHidden/>
              </w:rPr>
              <w:fldChar w:fldCharType="end"/>
            </w:r>
          </w:hyperlink>
        </w:p>
        <w:p w:rsidR="00532B21" w:rsidRDefault="00532B21">
          <w:pPr>
            <w:pStyle w:val="TOC2"/>
            <w:tabs>
              <w:tab w:val="left" w:pos="880"/>
              <w:tab w:val="right" w:leader="dot" w:pos="9016"/>
            </w:tabs>
            <w:rPr>
              <w:noProof/>
              <w:lang w:val="en-SG" w:eastAsia="zh-CN"/>
            </w:rPr>
          </w:pPr>
          <w:hyperlink w:anchor="_Toc397883842" w:history="1">
            <w:r w:rsidRPr="0032030E">
              <w:rPr>
                <w:rStyle w:val="Hyperlink"/>
                <w:noProof/>
              </w:rPr>
              <w:t>1.3.</w:t>
            </w:r>
            <w:r>
              <w:rPr>
                <w:noProof/>
                <w:lang w:val="en-SG" w:eastAsia="zh-CN"/>
              </w:rPr>
              <w:tab/>
            </w:r>
            <w:r w:rsidRPr="0032030E">
              <w:rPr>
                <w:rStyle w:val="Hyperlink"/>
                <w:noProof/>
              </w:rPr>
              <w:t>Development Plan</w:t>
            </w:r>
            <w:r>
              <w:rPr>
                <w:noProof/>
                <w:webHidden/>
              </w:rPr>
              <w:tab/>
            </w:r>
            <w:r>
              <w:rPr>
                <w:noProof/>
                <w:webHidden/>
              </w:rPr>
              <w:fldChar w:fldCharType="begin"/>
            </w:r>
            <w:r>
              <w:rPr>
                <w:noProof/>
                <w:webHidden/>
              </w:rPr>
              <w:instrText xml:space="preserve"> PAGEREF _Toc397883842 \h </w:instrText>
            </w:r>
            <w:r>
              <w:rPr>
                <w:noProof/>
                <w:webHidden/>
              </w:rPr>
            </w:r>
            <w:r>
              <w:rPr>
                <w:noProof/>
                <w:webHidden/>
              </w:rPr>
              <w:fldChar w:fldCharType="separate"/>
            </w:r>
            <w:r>
              <w:rPr>
                <w:noProof/>
                <w:webHidden/>
              </w:rPr>
              <w:t>7</w:t>
            </w:r>
            <w:r>
              <w:rPr>
                <w:noProof/>
                <w:webHidden/>
              </w:rPr>
              <w:fldChar w:fldCharType="end"/>
            </w:r>
          </w:hyperlink>
        </w:p>
        <w:p w:rsidR="00532B21" w:rsidRDefault="00532B21">
          <w:pPr>
            <w:pStyle w:val="TOC3"/>
            <w:tabs>
              <w:tab w:val="right" w:leader="dot" w:pos="9016"/>
            </w:tabs>
            <w:rPr>
              <w:noProof/>
              <w:lang w:val="en-SG" w:eastAsia="zh-CN"/>
            </w:rPr>
          </w:pPr>
          <w:hyperlink w:anchor="_Toc397883843" w:history="1">
            <w:r w:rsidRPr="0032030E">
              <w:rPr>
                <w:rStyle w:val="Hyperlink"/>
                <w:noProof/>
              </w:rPr>
              <w:t>1.3.1. For Whole Project</w:t>
            </w:r>
            <w:r>
              <w:rPr>
                <w:noProof/>
                <w:webHidden/>
              </w:rPr>
              <w:tab/>
            </w:r>
            <w:r>
              <w:rPr>
                <w:noProof/>
                <w:webHidden/>
              </w:rPr>
              <w:fldChar w:fldCharType="begin"/>
            </w:r>
            <w:r>
              <w:rPr>
                <w:noProof/>
                <w:webHidden/>
              </w:rPr>
              <w:instrText xml:space="preserve"> PAGEREF _Toc397883843 \h </w:instrText>
            </w:r>
            <w:r>
              <w:rPr>
                <w:noProof/>
                <w:webHidden/>
              </w:rPr>
            </w:r>
            <w:r>
              <w:rPr>
                <w:noProof/>
                <w:webHidden/>
              </w:rPr>
              <w:fldChar w:fldCharType="separate"/>
            </w:r>
            <w:r>
              <w:rPr>
                <w:noProof/>
                <w:webHidden/>
              </w:rPr>
              <w:t>7</w:t>
            </w:r>
            <w:r>
              <w:rPr>
                <w:noProof/>
                <w:webHidden/>
              </w:rPr>
              <w:fldChar w:fldCharType="end"/>
            </w:r>
          </w:hyperlink>
        </w:p>
        <w:p w:rsidR="00532B21" w:rsidRDefault="00532B21">
          <w:pPr>
            <w:pStyle w:val="TOC3"/>
            <w:tabs>
              <w:tab w:val="right" w:leader="dot" w:pos="9016"/>
            </w:tabs>
            <w:rPr>
              <w:noProof/>
              <w:lang w:val="en-SG" w:eastAsia="zh-CN"/>
            </w:rPr>
          </w:pPr>
          <w:hyperlink w:anchor="_Toc397883844" w:history="1">
            <w:r w:rsidRPr="0032030E">
              <w:rPr>
                <w:rStyle w:val="Hyperlink"/>
                <w:noProof/>
              </w:rPr>
              <w:t>1.3.2. For Iteration 1</w:t>
            </w:r>
            <w:r>
              <w:rPr>
                <w:noProof/>
                <w:webHidden/>
              </w:rPr>
              <w:tab/>
            </w:r>
            <w:r>
              <w:rPr>
                <w:noProof/>
                <w:webHidden/>
              </w:rPr>
              <w:fldChar w:fldCharType="begin"/>
            </w:r>
            <w:r>
              <w:rPr>
                <w:noProof/>
                <w:webHidden/>
              </w:rPr>
              <w:instrText xml:space="preserve"> PAGEREF _Toc397883844 \h </w:instrText>
            </w:r>
            <w:r>
              <w:rPr>
                <w:noProof/>
                <w:webHidden/>
              </w:rPr>
            </w:r>
            <w:r>
              <w:rPr>
                <w:noProof/>
                <w:webHidden/>
              </w:rPr>
              <w:fldChar w:fldCharType="separate"/>
            </w:r>
            <w:r>
              <w:rPr>
                <w:noProof/>
                <w:webHidden/>
              </w:rPr>
              <w:t>7</w:t>
            </w:r>
            <w:r>
              <w:rPr>
                <w:noProof/>
                <w:webHidden/>
              </w:rPr>
              <w:fldChar w:fldCharType="end"/>
            </w:r>
          </w:hyperlink>
        </w:p>
        <w:p w:rsidR="00532B21" w:rsidRDefault="00532B21">
          <w:pPr>
            <w:pStyle w:val="TOC1"/>
            <w:tabs>
              <w:tab w:val="right" w:leader="dot" w:pos="9016"/>
            </w:tabs>
            <w:rPr>
              <w:noProof/>
              <w:lang w:val="en-SG" w:eastAsia="zh-CN"/>
            </w:rPr>
          </w:pPr>
          <w:hyperlink w:anchor="_Toc397883845" w:history="1">
            <w:r w:rsidRPr="0032030E">
              <w:rPr>
                <w:rStyle w:val="Hyperlink"/>
                <w:noProof/>
              </w:rPr>
              <w:t>2. Components</w:t>
            </w:r>
            <w:r>
              <w:rPr>
                <w:noProof/>
                <w:webHidden/>
              </w:rPr>
              <w:tab/>
            </w:r>
            <w:r>
              <w:rPr>
                <w:noProof/>
                <w:webHidden/>
              </w:rPr>
              <w:fldChar w:fldCharType="begin"/>
            </w:r>
            <w:r>
              <w:rPr>
                <w:noProof/>
                <w:webHidden/>
              </w:rPr>
              <w:instrText xml:space="preserve"> PAGEREF _Toc397883845 \h </w:instrText>
            </w:r>
            <w:r>
              <w:rPr>
                <w:noProof/>
                <w:webHidden/>
              </w:rPr>
            </w:r>
            <w:r>
              <w:rPr>
                <w:noProof/>
                <w:webHidden/>
              </w:rPr>
              <w:fldChar w:fldCharType="separate"/>
            </w:r>
            <w:r>
              <w:rPr>
                <w:noProof/>
                <w:webHidden/>
              </w:rPr>
              <w:t>8</w:t>
            </w:r>
            <w:r>
              <w:rPr>
                <w:noProof/>
                <w:webHidden/>
              </w:rPr>
              <w:fldChar w:fldCharType="end"/>
            </w:r>
          </w:hyperlink>
        </w:p>
        <w:p w:rsidR="00532B21" w:rsidRDefault="00532B21">
          <w:pPr>
            <w:pStyle w:val="TOC2"/>
            <w:tabs>
              <w:tab w:val="right" w:leader="dot" w:pos="9016"/>
            </w:tabs>
            <w:rPr>
              <w:noProof/>
              <w:lang w:val="en-SG" w:eastAsia="zh-CN"/>
            </w:rPr>
          </w:pPr>
          <w:hyperlink w:anchor="_Toc397883846" w:history="1">
            <w:r w:rsidRPr="0032030E">
              <w:rPr>
                <w:rStyle w:val="Hyperlink"/>
                <w:noProof/>
              </w:rPr>
              <w:t>2.1. Code Parser</w:t>
            </w:r>
            <w:r>
              <w:rPr>
                <w:noProof/>
                <w:webHidden/>
              </w:rPr>
              <w:tab/>
            </w:r>
            <w:r>
              <w:rPr>
                <w:noProof/>
                <w:webHidden/>
              </w:rPr>
              <w:fldChar w:fldCharType="begin"/>
            </w:r>
            <w:r>
              <w:rPr>
                <w:noProof/>
                <w:webHidden/>
              </w:rPr>
              <w:instrText xml:space="preserve"> PAGEREF _Toc397883846 \h </w:instrText>
            </w:r>
            <w:r>
              <w:rPr>
                <w:noProof/>
                <w:webHidden/>
              </w:rPr>
            </w:r>
            <w:r>
              <w:rPr>
                <w:noProof/>
                <w:webHidden/>
              </w:rPr>
              <w:fldChar w:fldCharType="separate"/>
            </w:r>
            <w:r>
              <w:rPr>
                <w:noProof/>
                <w:webHidden/>
              </w:rPr>
              <w:t>8</w:t>
            </w:r>
            <w:r>
              <w:rPr>
                <w:noProof/>
                <w:webHidden/>
              </w:rPr>
              <w:fldChar w:fldCharType="end"/>
            </w:r>
          </w:hyperlink>
        </w:p>
        <w:p w:rsidR="00532B21" w:rsidRDefault="00532B21">
          <w:pPr>
            <w:pStyle w:val="TOC2"/>
            <w:tabs>
              <w:tab w:val="right" w:leader="dot" w:pos="9016"/>
            </w:tabs>
            <w:rPr>
              <w:noProof/>
              <w:lang w:val="en-SG" w:eastAsia="zh-CN"/>
            </w:rPr>
          </w:pPr>
          <w:hyperlink w:anchor="_Toc397883847" w:history="1">
            <w:r w:rsidRPr="0032030E">
              <w:rPr>
                <w:rStyle w:val="Hyperlink"/>
                <w:noProof/>
              </w:rPr>
              <w:t>2.2. PKB</w:t>
            </w:r>
            <w:r>
              <w:rPr>
                <w:noProof/>
                <w:webHidden/>
              </w:rPr>
              <w:tab/>
            </w:r>
            <w:r>
              <w:rPr>
                <w:noProof/>
                <w:webHidden/>
              </w:rPr>
              <w:fldChar w:fldCharType="begin"/>
            </w:r>
            <w:r>
              <w:rPr>
                <w:noProof/>
                <w:webHidden/>
              </w:rPr>
              <w:instrText xml:space="preserve"> PAGEREF _Toc397883847 \h </w:instrText>
            </w:r>
            <w:r>
              <w:rPr>
                <w:noProof/>
                <w:webHidden/>
              </w:rPr>
            </w:r>
            <w:r>
              <w:rPr>
                <w:noProof/>
                <w:webHidden/>
              </w:rPr>
              <w:fldChar w:fldCharType="separate"/>
            </w:r>
            <w:r>
              <w:rPr>
                <w:noProof/>
                <w:webHidden/>
              </w:rPr>
              <w:t>10</w:t>
            </w:r>
            <w:r>
              <w:rPr>
                <w:noProof/>
                <w:webHidden/>
              </w:rPr>
              <w:fldChar w:fldCharType="end"/>
            </w:r>
          </w:hyperlink>
        </w:p>
        <w:p w:rsidR="00532B21" w:rsidRDefault="00532B21">
          <w:pPr>
            <w:pStyle w:val="TOC2"/>
            <w:tabs>
              <w:tab w:val="right" w:leader="dot" w:pos="9016"/>
            </w:tabs>
            <w:rPr>
              <w:noProof/>
              <w:lang w:val="en-SG" w:eastAsia="zh-CN"/>
            </w:rPr>
          </w:pPr>
          <w:hyperlink w:anchor="_Toc397883848" w:history="1">
            <w:r w:rsidRPr="0032030E">
              <w:rPr>
                <w:rStyle w:val="Hyperlink"/>
                <w:noProof/>
              </w:rPr>
              <w:t>2.3. Design Extractor</w:t>
            </w:r>
            <w:r>
              <w:rPr>
                <w:noProof/>
                <w:webHidden/>
              </w:rPr>
              <w:tab/>
            </w:r>
            <w:r>
              <w:rPr>
                <w:noProof/>
                <w:webHidden/>
              </w:rPr>
              <w:fldChar w:fldCharType="begin"/>
            </w:r>
            <w:r>
              <w:rPr>
                <w:noProof/>
                <w:webHidden/>
              </w:rPr>
              <w:instrText xml:space="preserve"> PAGEREF _Toc397883848 \h </w:instrText>
            </w:r>
            <w:r>
              <w:rPr>
                <w:noProof/>
                <w:webHidden/>
              </w:rPr>
            </w:r>
            <w:r>
              <w:rPr>
                <w:noProof/>
                <w:webHidden/>
              </w:rPr>
              <w:fldChar w:fldCharType="separate"/>
            </w:r>
            <w:r>
              <w:rPr>
                <w:noProof/>
                <w:webHidden/>
              </w:rPr>
              <w:t>13</w:t>
            </w:r>
            <w:r>
              <w:rPr>
                <w:noProof/>
                <w:webHidden/>
              </w:rPr>
              <w:fldChar w:fldCharType="end"/>
            </w:r>
          </w:hyperlink>
        </w:p>
        <w:p w:rsidR="00532B21" w:rsidRDefault="00532B21">
          <w:pPr>
            <w:pStyle w:val="TOC2"/>
            <w:tabs>
              <w:tab w:val="right" w:leader="dot" w:pos="9016"/>
            </w:tabs>
            <w:rPr>
              <w:noProof/>
              <w:lang w:val="en-SG" w:eastAsia="zh-CN"/>
            </w:rPr>
          </w:pPr>
          <w:hyperlink w:anchor="_Toc397883849" w:history="1">
            <w:r w:rsidRPr="0032030E">
              <w:rPr>
                <w:rStyle w:val="Hyperlink"/>
                <w:noProof/>
              </w:rPr>
              <w:t>2.4. Query Processor</w:t>
            </w:r>
            <w:r>
              <w:rPr>
                <w:noProof/>
                <w:webHidden/>
              </w:rPr>
              <w:tab/>
            </w:r>
            <w:r>
              <w:rPr>
                <w:noProof/>
                <w:webHidden/>
              </w:rPr>
              <w:fldChar w:fldCharType="begin"/>
            </w:r>
            <w:r>
              <w:rPr>
                <w:noProof/>
                <w:webHidden/>
              </w:rPr>
              <w:instrText xml:space="preserve"> PAGEREF _Toc397883849 \h </w:instrText>
            </w:r>
            <w:r>
              <w:rPr>
                <w:noProof/>
                <w:webHidden/>
              </w:rPr>
            </w:r>
            <w:r>
              <w:rPr>
                <w:noProof/>
                <w:webHidden/>
              </w:rPr>
              <w:fldChar w:fldCharType="separate"/>
            </w:r>
            <w:r>
              <w:rPr>
                <w:noProof/>
                <w:webHidden/>
              </w:rPr>
              <w:t>14</w:t>
            </w:r>
            <w:r>
              <w:rPr>
                <w:noProof/>
                <w:webHidden/>
              </w:rPr>
              <w:fldChar w:fldCharType="end"/>
            </w:r>
          </w:hyperlink>
        </w:p>
        <w:p w:rsidR="00532B21" w:rsidRDefault="00532B21">
          <w:pPr>
            <w:pStyle w:val="TOC3"/>
            <w:tabs>
              <w:tab w:val="right" w:leader="dot" w:pos="9016"/>
            </w:tabs>
            <w:rPr>
              <w:noProof/>
              <w:lang w:val="en-SG" w:eastAsia="zh-CN"/>
            </w:rPr>
          </w:pPr>
          <w:hyperlink w:anchor="_Toc397883850" w:history="1">
            <w:r w:rsidRPr="0032030E">
              <w:rPr>
                <w:rStyle w:val="Hyperlink"/>
                <w:noProof/>
              </w:rPr>
              <w:t>2.4.1 Query Processor</w:t>
            </w:r>
            <w:r>
              <w:rPr>
                <w:noProof/>
                <w:webHidden/>
              </w:rPr>
              <w:tab/>
            </w:r>
            <w:r>
              <w:rPr>
                <w:noProof/>
                <w:webHidden/>
              </w:rPr>
              <w:fldChar w:fldCharType="begin"/>
            </w:r>
            <w:r>
              <w:rPr>
                <w:noProof/>
                <w:webHidden/>
              </w:rPr>
              <w:instrText xml:space="preserve"> PAGEREF _Toc397883850 \h </w:instrText>
            </w:r>
            <w:r>
              <w:rPr>
                <w:noProof/>
                <w:webHidden/>
              </w:rPr>
            </w:r>
            <w:r>
              <w:rPr>
                <w:noProof/>
                <w:webHidden/>
              </w:rPr>
              <w:fldChar w:fldCharType="separate"/>
            </w:r>
            <w:r>
              <w:rPr>
                <w:noProof/>
                <w:webHidden/>
              </w:rPr>
              <w:t>14</w:t>
            </w:r>
            <w:r>
              <w:rPr>
                <w:noProof/>
                <w:webHidden/>
              </w:rPr>
              <w:fldChar w:fldCharType="end"/>
            </w:r>
          </w:hyperlink>
        </w:p>
        <w:p w:rsidR="00532B21" w:rsidRDefault="00532B21">
          <w:pPr>
            <w:pStyle w:val="TOC3"/>
            <w:tabs>
              <w:tab w:val="right" w:leader="dot" w:pos="9016"/>
            </w:tabs>
            <w:rPr>
              <w:noProof/>
              <w:lang w:val="en-SG" w:eastAsia="zh-CN"/>
            </w:rPr>
          </w:pPr>
          <w:hyperlink w:anchor="_Toc397883851" w:history="1">
            <w:r w:rsidRPr="0032030E">
              <w:rPr>
                <w:rStyle w:val="Hyperlink"/>
                <w:noProof/>
              </w:rPr>
              <w:t>2.4.2 Query Parser</w:t>
            </w:r>
            <w:r>
              <w:rPr>
                <w:noProof/>
                <w:webHidden/>
              </w:rPr>
              <w:tab/>
            </w:r>
            <w:r>
              <w:rPr>
                <w:noProof/>
                <w:webHidden/>
              </w:rPr>
              <w:fldChar w:fldCharType="begin"/>
            </w:r>
            <w:r>
              <w:rPr>
                <w:noProof/>
                <w:webHidden/>
              </w:rPr>
              <w:instrText xml:space="preserve"> PAGEREF _Toc397883851 \h </w:instrText>
            </w:r>
            <w:r>
              <w:rPr>
                <w:noProof/>
                <w:webHidden/>
              </w:rPr>
            </w:r>
            <w:r>
              <w:rPr>
                <w:noProof/>
                <w:webHidden/>
              </w:rPr>
              <w:fldChar w:fldCharType="separate"/>
            </w:r>
            <w:r>
              <w:rPr>
                <w:noProof/>
                <w:webHidden/>
              </w:rPr>
              <w:t>14</w:t>
            </w:r>
            <w:r>
              <w:rPr>
                <w:noProof/>
                <w:webHidden/>
              </w:rPr>
              <w:fldChar w:fldCharType="end"/>
            </w:r>
          </w:hyperlink>
        </w:p>
        <w:p w:rsidR="00532B21" w:rsidRDefault="00532B21">
          <w:pPr>
            <w:pStyle w:val="TOC3"/>
            <w:tabs>
              <w:tab w:val="right" w:leader="dot" w:pos="9016"/>
            </w:tabs>
            <w:rPr>
              <w:noProof/>
              <w:lang w:val="en-SG" w:eastAsia="zh-CN"/>
            </w:rPr>
          </w:pPr>
          <w:hyperlink w:anchor="_Toc397883852" w:history="1">
            <w:r w:rsidRPr="0032030E">
              <w:rPr>
                <w:rStyle w:val="Hyperlink"/>
                <w:noProof/>
              </w:rPr>
              <w:t>2.4.3. Query Evaluator</w:t>
            </w:r>
            <w:r>
              <w:rPr>
                <w:noProof/>
                <w:webHidden/>
              </w:rPr>
              <w:tab/>
            </w:r>
            <w:r>
              <w:rPr>
                <w:noProof/>
                <w:webHidden/>
              </w:rPr>
              <w:fldChar w:fldCharType="begin"/>
            </w:r>
            <w:r>
              <w:rPr>
                <w:noProof/>
                <w:webHidden/>
              </w:rPr>
              <w:instrText xml:space="preserve"> PAGEREF _Toc397883852 \h </w:instrText>
            </w:r>
            <w:r>
              <w:rPr>
                <w:noProof/>
                <w:webHidden/>
              </w:rPr>
            </w:r>
            <w:r>
              <w:rPr>
                <w:noProof/>
                <w:webHidden/>
              </w:rPr>
              <w:fldChar w:fldCharType="separate"/>
            </w:r>
            <w:r>
              <w:rPr>
                <w:noProof/>
                <w:webHidden/>
              </w:rPr>
              <w:t>18</w:t>
            </w:r>
            <w:r>
              <w:rPr>
                <w:noProof/>
                <w:webHidden/>
              </w:rPr>
              <w:fldChar w:fldCharType="end"/>
            </w:r>
          </w:hyperlink>
        </w:p>
        <w:p w:rsidR="00532B21" w:rsidRDefault="00532B21">
          <w:pPr>
            <w:pStyle w:val="TOC1"/>
            <w:tabs>
              <w:tab w:val="right" w:leader="dot" w:pos="9016"/>
            </w:tabs>
            <w:rPr>
              <w:noProof/>
              <w:lang w:val="en-SG" w:eastAsia="zh-CN"/>
            </w:rPr>
          </w:pPr>
          <w:hyperlink w:anchor="_Toc397883853" w:history="1">
            <w:r w:rsidRPr="0032030E">
              <w:rPr>
                <w:rStyle w:val="Hyperlink"/>
                <w:noProof/>
              </w:rPr>
              <w:t>3. Testing</w:t>
            </w:r>
            <w:r>
              <w:rPr>
                <w:noProof/>
                <w:webHidden/>
              </w:rPr>
              <w:tab/>
            </w:r>
            <w:r>
              <w:rPr>
                <w:noProof/>
                <w:webHidden/>
              </w:rPr>
              <w:fldChar w:fldCharType="begin"/>
            </w:r>
            <w:r>
              <w:rPr>
                <w:noProof/>
                <w:webHidden/>
              </w:rPr>
              <w:instrText xml:space="preserve"> PAGEREF _Toc397883853 \h </w:instrText>
            </w:r>
            <w:r>
              <w:rPr>
                <w:noProof/>
                <w:webHidden/>
              </w:rPr>
            </w:r>
            <w:r>
              <w:rPr>
                <w:noProof/>
                <w:webHidden/>
              </w:rPr>
              <w:fldChar w:fldCharType="separate"/>
            </w:r>
            <w:r>
              <w:rPr>
                <w:noProof/>
                <w:webHidden/>
              </w:rPr>
              <w:t>20</w:t>
            </w:r>
            <w:r>
              <w:rPr>
                <w:noProof/>
                <w:webHidden/>
              </w:rPr>
              <w:fldChar w:fldCharType="end"/>
            </w:r>
          </w:hyperlink>
        </w:p>
        <w:p w:rsidR="00532B21" w:rsidRDefault="00532B21">
          <w:pPr>
            <w:pStyle w:val="TOC2"/>
            <w:tabs>
              <w:tab w:val="left" w:pos="880"/>
              <w:tab w:val="right" w:leader="dot" w:pos="9016"/>
            </w:tabs>
            <w:rPr>
              <w:noProof/>
              <w:lang w:val="en-SG" w:eastAsia="zh-CN"/>
            </w:rPr>
          </w:pPr>
          <w:hyperlink w:anchor="_Toc397883854" w:history="1">
            <w:r w:rsidRPr="0032030E">
              <w:rPr>
                <w:rStyle w:val="Hyperlink"/>
                <w:noProof/>
              </w:rPr>
              <w:t>3.1.</w:t>
            </w:r>
            <w:r>
              <w:rPr>
                <w:noProof/>
                <w:lang w:val="en-SG" w:eastAsia="zh-CN"/>
              </w:rPr>
              <w:tab/>
            </w:r>
            <w:r w:rsidRPr="0032030E">
              <w:rPr>
                <w:rStyle w:val="Hyperlink"/>
                <w:noProof/>
              </w:rPr>
              <w:t>Testing Plan For Iteration 1</w:t>
            </w:r>
            <w:r>
              <w:rPr>
                <w:noProof/>
                <w:webHidden/>
              </w:rPr>
              <w:tab/>
            </w:r>
            <w:r>
              <w:rPr>
                <w:noProof/>
                <w:webHidden/>
              </w:rPr>
              <w:fldChar w:fldCharType="begin"/>
            </w:r>
            <w:r>
              <w:rPr>
                <w:noProof/>
                <w:webHidden/>
              </w:rPr>
              <w:instrText xml:space="preserve"> PAGEREF _Toc397883854 \h </w:instrText>
            </w:r>
            <w:r>
              <w:rPr>
                <w:noProof/>
                <w:webHidden/>
              </w:rPr>
            </w:r>
            <w:r>
              <w:rPr>
                <w:noProof/>
                <w:webHidden/>
              </w:rPr>
              <w:fldChar w:fldCharType="separate"/>
            </w:r>
            <w:r>
              <w:rPr>
                <w:noProof/>
                <w:webHidden/>
              </w:rPr>
              <w:t>21</w:t>
            </w:r>
            <w:r>
              <w:rPr>
                <w:noProof/>
                <w:webHidden/>
              </w:rPr>
              <w:fldChar w:fldCharType="end"/>
            </w:r>
          </w:hyperlink>
        </w:p>
        <w:p w:rsidR="00532B21" w:rsidRDefault="00532B21">
          <w:pPr>
            <w:pStyle w:val="TOC2"/>
            <w:tabs>
              <w:tab w:val="left" w:pos="880"/>
              <w:tab w:val="right" w:leader="dot" w:pos="9016"/>
            </w:tabs>
            <w:rPr>
              <w:noProof/>
              <w:lang w:val="en-SG" w:eastAsia="zh-CN"/>
            </w:rPr>
          </w:pPr>
          <w:hyperlink w:anchor="_Toc397883855" w:history="1">
            <w:r w:rsidRPr="0032030E">
              <w:rPr>
                <w:rStyle w:val="Hyperlink"/>
                <w:noProof/>
              </w:rPr>
              <w:t>3.2.</w:t>
            </w:r>
            <w:r>
              <w:rPr>
                <w:noProof/>
                <w:lang w:val="en-SG" w:eastAsia="zh-CN"/>
              </w:rPr>
              <w:tab/>
            </w:r>
            <w:r w:rsidRPr="0032030E">
              <w:rPr>
                <w:rStyle w:val="Hyperlink"/>
                <w:noProof/>
              </w:rPr>
              <w:t>Unit Testing</w:t>
            </w:r>
            <w:r>
              <w:rPr>
                <w:noProof/>
                <w:webHidden/>
              </w:rPr>
              <w:tab/>
            </w:r>
            <w:r>
              <w:rPr>
                <w:noProof/>
                <w:webHidden/>
              </w:rPr>
              <w:fldChar w:fldCharType="begin"/>
            </w:r>
            <w:r>
              <w:rPr>
                <w:noProof/>
                <w:webHidden/>
              </w:rPr>
              <w:instrText xml:space="preserve"> PAGEREF _Toc397883855 \h </w:instrText>
            </w:r>
            <w:r>
              <w:rPr>
                <w:noProof/>
                <w:webHidden/>
              </w:rPr>
            </w:r>
            <w:r>
              <w:rPr>
                <w:noProof/>
                <w:webHidden/>
              </w:rPr>
              <w:fldChar w:fldCharType="separate"/>
            </w:r>
            <w:r>
              <w:rPr>
                <w:noProof/>
                <w:webHidden/>
              </w:rPr>
              <w:t>22</w:t>
            </w:r>
            <w:r>
              <w:rPr>
                <w:noProof/>
                <w:webHidden/>
              </w:rPr>
              <w:fldChar w:fldCharType="end"/>
            </w:r>
          </w:hyperlink>
        </w:p>
        <w:p w:rsidR="00532B21" w:rsidRDefault="00532B21">
          <w:pPr>
            <w:pStyle w:val="TOC2"/>
            <w:tabs>
              <w:tab w:val="left" w:pos="880"/>
              <w:tab w:val="right" w:leader="dot" w:pos="9016"/>
            </w:tabs>
            <w:rPr>
              <w:noProof/>
              <w:lang w:val="en-SG" w:eastAsia="zh-CN"/>
            </w:rPr>
          </w:pPr>
          <w:hyperlink w:anchor="_Toc397883856" w:history="1">
            <w:r w:rsidRPr="0032030E">
              <w:rPr>
                <w:rStyle w:val="Hyperlink"/>
                <w:noProof/>
              </w:rPr>
              <w:t>3.2.</w:t>
            </w:r>
            <w:r>
              <w:rPr>
                <w:noProof/>
                <w:lang w:val="en-SG" w:eastAsia="zh-CN"/>
              </w:rPr>
              <w:tab/>
            </w:r>
            <w:r w:rsidRPr="0032030E">
              <w:rPr>
                <w:rStyle w:val="Hyperlink"/>
                <w:noProof/>
              </w:rPr>
              <w:t>Integration Testing</w:t>
            </w:r>
            <w:r>
              <w:rPr>
                <w:noProof/>
                <w:webHidden/>
              </w:rPr>
              <w:tab/>
            </w:r>
            <w:r>
              <w:rPr>
                <w:noProof/>
                <w:webHidden/>
              </w:rPr>
              <w:fldChar w:fldCharType="begin"/>
            </w:r>
            <w:r>
              <w:rPr>
                <w:noProof/>
                <w:webHidden/>
              </w:rPr>
              <w:instrText xml:space="preserve"> PAGEREF _Toc397883856 \h </w:instrText>
            </w:r>
            <w:r>
              <w:rPr>
                <w:noProof/>
                <w:webHidden/>
              </w:rPr>
            </w:r>
            <w:r>
              <w:rPr>
                <w:noProof/>
                <w:webHidden/>
              </w:rPr>
              <w:fldChar w:fldCharType="separate"/>
            </w:r>
            <w:r>
              <w:rPr>
                <w:noProof/>
                <w:webHidden/>
              </w:rPr>
              <w:t>25</w:t>
            </w:r>
            <w:r>
              <w:rPr>
                <w:noProof/>
                <w:webHidden/>
              </w:rPr>
              <w:fldChar w:fldCharType="end"/>
            </w:r>
          </w:hyperlink>
        </w:p>
        <w:p w:rsidR="00532B21" w:rsidRDefault="00532B21">
          <w:pPr>
            <w:pStyle w:val="TOC2"/>
            <w:tabs>
              <w:tab w:val="left" w:pos="880"/>
              <w:tab w:val="right" w:leader="dot" w:pos="9016"/>
            </w:tabs>
            <w:rPr>
              <w:noProof/>
              <w:lang w:val="en-SG" w:eastAsia="zh-CN"/>
            </w:rPr>
          </w:pPr>
          <w:hyperlink w:anchor="_Toc397883857" w:history="1">
            <w:r w:rsidRPr="0032030E">
              <w:rPr>
                <w:rStyle w:val="Hyperlink"/>
                <w:noProof/>
              </w:rPr>
              <w:t>3.3.</w:t>
            </w:r>
            <w:r>
              <w:rPr>
                <w:noProof/>
                <w:lang w:val="en-SG" w:eastAsia="zh-CN"/>
              </w:rPr>
              <w:tab/>
            </w:r>
            <w:r w:rsidRPr="0032030E">
              <w:rPr>
                <w:rStyle w:val="Hyperlink"/>
                <w:noProof/>
              </w:rPr>
              <w:t>System Testing</w:t>
            </w:r>
            <w:r>
              <w:rPr>
                <w:noProof/>
                <w:webHidden/>
              </w:rPr>
              <w:tab/>
            </w:r>
            <w:r>
              <w:rPr>
                <w:noProof/>
                <w:webHidden/>
              </w:rPr>
              <w:fldChar w:fldCharType="begin"/>
            </w:r>
            <w:r>
              <w:rPr>
                <w:noProof/>
                <w:webHidden/>
              </w:rPr>
              <w:instrText xml:space="preserve"> PAGEREF _Toc397883857 \h </w:instrText>
            </w:r>
            <w:r>
              <w:rPr>
                <w:noProof/>
                <w:webHidden/>
              </w:rPr>
            </w:r>
            <w:r>
              <w:rPr>
                <w:noProof/>
                <w:webHidden/>
              </w:rPr>
              <w:fldChar w:fldCharType="separate"/>
            </w:r>
            <w:r>
              <w:rPr>
                <w:noProof/>
                <w:webHidden/>
              </w:rPr>
              <w:t>28</w:t>
            </w:r>
            <w:r>
              <w:rPr>
                <w:noProof/>
                <w:webHidden/>
              </w:rPr>
              <w:fldChar w:fldCharType="end"/>
            </w:r>
          </w:hyperlink>
        </w:p>
        <w:p w:rsidR="00532B21" w:rsidRDefault="00532B21">
          <w:pPr>
            <w:pStyle w:val="TOC1"/>
            <w:tabs>
              <w:tab w:val="right" w:leader="dot" w:pos="9016"/>
            </w:tabs>
            <w:rPr>
              <w:noProof/>
              <w:lang w:val="en-SG" w:eastAsia="zh-CN"/>
            </w:rPr>
          </w:pPr>
          <w:hyperlink w:anchor="_Toc397883858" w:history="1">
            <w:r w:rsidRPr="0032030E">
              <w:rPr>
                <w:rStyle w:val="Hyperlink"/>
                <w:noProof/>
              </w:rPr>
              <w:t>4. Coding Standards</w:t>
            </w:r>
            <w:r>
              <w:rPr>
                <w:noProof/>
                <w:webHidden/>
              </w:rPr>
              <w:tab/>
            </w:r>
            <w:r>
              <w:rPr>
                <w:noProof/>
                <w:webHidden/>
              </w:rPr>
              <w:fldChar w:fldCharType="begin"/>
            </w:r>
            <w:r>
              <w:rPr>
                <w:noProof/>
                <w:webHidden/>
              </w:rPr>
              <w:instrText xml:space="preserve"> PAGEREF _Toc397883858 \h </w:instrText>
            </w:r>
            <w:r>
              <w:rPr>
                <w:noProof/>
                <w:webHidden/>
              </w:rPr>
            </w:r>
            <w:r>
              <w:rPr>
                <w:noProof/>
                <w:webHidden/>
              </w:rPr>
              <w:fldChar w:fldCharType="separate"/>
            </w:r>
            <w:r>
              <w:rPr>
                <w:noProof/>
                <w:webHidden/>
              </w:rPr>
              <w:t>29</w:t>
            </w:r>
            <w:r>
              <w:rPr>
                <w:noProof/>
                <w:webHidden/>
              </w:rPr>
              <w:fldChar w:fldCharType="end"/>
            </w:r>
          </w:hyperlink>
        </w:p>
        <w:p w:rsidR="00532B21" w:rsidRDefault="00532B21">
          <w:pPr>
            <w:pStyle w:val="TOC1"/>
            <w:tabs>
              <w:tab w:val="right" w:leader="dot" w:pos="9016"/>
            </w:tabs>
            <w:rPr>
              <w:noProof/>
              <w:lang w:val="en-SG" w:eastAsia="zh-CN"/>
            </w:rPr>
          </w:pPr>
          <w:hyperlink w:anchor="_Toc397883859" w:history="1">
            <w:r w:rsidRPr="0032030E">
              <w:rPr>
                <w:rStyle w:val="Hyperlink"/>
                <w:noProof/>
              </w:rPr>
              <w:t>5. API</w:t>
            </w:r>
            <w:r>
              <w:rPr>
                <w:noProof/>
                <w:webHidden/>
              </w:rPr>
              <w:tab/>
            </w:r>
            <w:r>
              <w:rPr>
                <w:noProof/>
                <w:webHidden/>
              </w:rPr>
              <w:fldChar w:fldCharType="begin"/>
            </w:r>
            <w:r>
              <w:rPr>
                <w:noProof/>
                <w:webHidden/>
              </w:rPr>
              <w:instrText xml:space="preserve"> PAGEREF _Toc397883859 \h </w:instrText>
            </w:r>
            <w:r>
              <w:rPr>
                <w:noProof/>
                <w:webHidden/>
              </w:rPr>
            </w:r>
            <w:r>
              <w:rPr>
                <w:noProof/>
                <w:webHidden/>
              </w:rPr>
              <w:fldChar w:fldCharType="separate"/>
            </w:r>
            <w:r>
              <w:rPr>
                <w:noProof/>
                <w:webHidden/>
              </w:rPr>
              <w:t>30</w:t>
            </w:r>
            <w:r>
              <w:rPr>
                <w:noProof/>
                <w:webHidden/>
              </w:rPr>
              <w:fldChar w:fldCharType="end"/>
            </w:r>
          </w:hyperlink>
        </w:p>
        <w:p w:rsidR="00532B21" w:rsidRDefault="00532B21">
          <w:pPr>
            <w:pStyle w:val="TOC2"/>
            <w:tabs>
              <w:tab w:val="left" w:pos="660"/>
              <w:tab w:val="right" w:leader="dot" w:pos="9016"/>
            </w:tabs>
            <w:rPr>
              <w:noProof/>
              <w:lang w:val="en-SG" w:eastAsia="zh-CN"/>
            </w:rPr>
          </w:pPr>
          <w:hyperlink w:anchor="_Toc397883860" w:history="1">
            <w:r w:rsidRPr="0032030E">
              <w:rPr>
                <w:rStyle w:val="Hyperlink"/>
                <w:noProof/>
              </w:rPr>
              <w:t>1</w:t>
            </w:r>
            <w:r>
              <w:rPr>
                <w:noProof/>
                <w:lang w:val="en-SG" w:eastAsia="zh-CN"/>
              </w:rPr>
              <w:tab/>
            </w:r>
            <w:r w:rsidRPr="0032030E">
              <w:rPr>
                <w:rStyle w:val="Hyperlink"/>
                <w:noProof/>
              </w:rPr>
              <w:t>Parser</w:t>
            </w:r>
            <w:r>
              <w:rPr>
                <w:noProof/>
                <w:webHidden/>
              </w:rPr>
              <w:tab/>
            </w:r>
            <w:r>
              <w:rPr>
                <w:noProof/>
                <w:webHidden/>
              </w:rPr>
              <w:fldChar w:fldCharType="begin"/>
            </w:r>
            <w:r>
              <w:rPr>
                <w:noProof/>
                <w:webHidden/>
              </w:rPr>
              <w:instrText xml:space="preserve"> PAGEREF _Toc397883860 \h </w:instrText>
            </w:r>
            <w:r>
              <w:rPr>
                <w:noProof/>
                <w:webHidden/>
              </w:rPr>
            </w:r>
            <w:r>
              <w:rPr>
                <w:noProof/>
                <w:webHidden/>
              </w:rPr>
              <w:fldChar w:fldCharType="separate"/>
            </w:r>
            <w:r>
              <w:rPr>
                <w:noProof/>
                <w:webHidden/>
              </w:rPr>
              <w:t>30</w:t>
            </w:r>
            <w:r>
              <w:rPr>
                <w:noProof/>
                <w:webHidden/>
              </w:rPr>
              <w:fldChar w:fldCharType="end"/>
            </w:r>
          </w:hyperlink>
        </w:p>
        <w:p w:rsidR="00532B21" w:rsidRDefault="00532B21">
          <w:pPr>
            <w:pStyle w:val="TOC2"/>
            <w:tabs>
              <w:tab w:val="left" w:pos="660"/>
              <w:tab w:val="right" w:leader="dot" w:pos="9016"/>
            </w:tabs>
            <w:rPr>
              <w:noProof/>
              <w:lang w:val="en-SG" w:eastAsia="zh-CN"/>
            </w:rPr>
          </w:pPr>
          <w:hyperlink w:anchor="_Toc397883861" w:history="1">
            <w:r w:rsidRPr="0032030E">
              <w:rPr>
                <w:rStyle w:val="Hyperlink"/>
                <w:noProof/>
              </w:rPr>
              <w:t>2</w:t>
            </w:r>
            <w:r>
              <w:rPr>
                <w:noProof/>
                <w:lang w:val="en-SG" w:eastAsia="zh-CN"/>
              </w:rPr>
              <w:tab/>
            </w:r>
            <w:r w:rsidRPr="0032030E">
              <w:rPr>
                <w:rStyle w:val="Hyperlink"/>
                <w:noProof/>
              </w:rPr>
              <w:t>Node (Ast)</w:t>
            </w:r>
            <w:r>
              <w:rPr>
                <w:noProof/>
                <w:webHidden/>
              </w:rPr>
              <w:tab/>
            </w:r>
            <w:r>
              <w:rPr>
                <w:noProof/>
                <w:webHidden/>
              </w:rPr>
              <w:fldChar w:fldCharType="begin"/>
            </w:r>
            <w:r>
              <w:rPr>
                <w:noProof/>
                <w:webHidden/>
              </w:rPr>
              <w:instrText xml:space="preserve"> PAGEREF _Toc397883861 \h </w:instrText>
            </w:r>
            <w:r>
              <w:rPr>
                <w:noProof/>
                <w:webHidden/>
              </w:rPr>
            </w:r>
            <w:r>
              <w:rPr>
                <w:noProof/>
                <w:webHidden/>
              </w:rPr>
              <w:fldChar w:fldCharType="separate"/>
            </w:r>
            <w:r>
              <w:rPr>
                <w:noProof/>
                <w:webHidden/>
              </w:rPr>
              <w:t>30</w:t>
            </w:r>
            <w:r>
              <w:rPr>
                <w:noProof/>
                <w:webHidden/>
              </w:rPr>
              <w:fldChar w:fldCharType="end"/>
            </w:r>
          </w:hyperlink>
        </w:p>
        <w:p w:rsidR="00532B21" w:rsidRDefault="00532B21">
          <w:pPr>
            <w:pStyle w:val="TOC2"/>
            <w:tabs>
              <w:tab w:val="left" w:pos="660"/>
              <w:tab w:val="right" w:leader="dot" w:pos="9016"/>
            </w:tabs>
            <w:rPr>
              <w:noProof/>
              <w:lang w:val="en-SG" w:eastAsia="zh-CN"/>
            </w:rPr>
          </w:pPr>
          <w:hyperlink w:anchor="_Toc397883862" w:history="1">
            <w:r w:rsidRPr="0032030E">
              <w:rPr>
                <w:rStyle w:val="Hyperlink"/>
                <w:noProof/>
              </w:rPr>
              <w:t>3</w:t>
            </w:r>
            <w:r>
              <w:rPr>
                <w:noProof/>
                <w:lang w:val="en-SG" w:eastAsia="zh-CN"/>
              </w:rPr>
              <w:tab/>
            </w:r>
            <w:r w:rsidRPr="0032030E">
              <w:rPr>
                <w:rStyle w:val="Hyperlink"/>
                <w:noProof/>
              </w:rPr>
              <w:t>Vartable</w:t>
            </w:r>
            <w:r>
              <w:rPr>
                <w:noProof/>
                <w:webHidden/>
              </w:rPr>
              <w:tab/>
            </w:r>
            <w:r>
              <w:rPr>
                <w:noProof/>
                <w:webHidden/>
              </w:rPr>
              <w:fldChar w:fldCharType="begin"/>
            </w:r>
            <w:r>
              <w:rPr>
                <w:noProof/>
                <w:webHidden/>
              </w:rPr>
              <w:instrText xml:space="preserve"> PAGEREF _Toc397883862 \h </w:instrText>
            </w:r>
            <w:r>
              <w:rPr>
                <w:noProof/>
                <w:webHidden/>
              </w:rPr>
            </w:r>
            <w:r>
              <w:rPr>
                <w:noProof/>
                <w:webHidden/>
              </w:rPr>
              <w:fldChar w:fldCharType="separate"/>
            </w:r>
            <w:r>
              <w:rPr>
                <w:noProof/>
                <w:webHidden/>
              </w:rPr>
              <w:t>32</w:t>
            </w:r>
            <w:r>
              <w:rPr>
                <w:noProof/>
                <w:webHidden/>
              </w:rPr>
              <w:fldChar w:fldCharType="end"/>
            </w:r>
          </w:hyperlink>
        </w:p>
        <w:p w:rsidR="00532B21" w:rsidRDefault="00532B21">
          <w:pPr>
            <w:pStyle w:val="TOC2"/>
            <w:tabs>
              <w:tab w:val="left" w:pos="660"/>
              <w:tab w:val="right" w:leader="dot" w:pos="9016"/>
            </w:tabs>
            <w:rPr>
              <w:noProof/>
              <w:lang w:val="en-SG" w:eastAsia="zh-CN"/>
            </w:rPr>
          </w:pPr>
          <w:hyperlink w:anchor="_Toc397883863" w:history="1">
            <w:r w:rsidRPr="0032030E">
              <w:rPr>
                <w:rStyle w:val="Hyperlink"/>
                <w:noProof/>
              </w:rPr>
              <w:t>4</w:t>
            </w:r>
            <w:r>
              <w:rPr>
                <w:noProof/>
                <w:lang w:val="en-SG" w:eastAsia="zh-CN"/>
              </w:rPr>
              <w:tab/>
            </w:r>
            <w:r w:rsidRPr="0032030E">
              <w:rPr>
                <w:rStyle w:val="Hyperlink"/>
                <w:noProof/>
              </w:rPr>
              <w:t>Proctable</w:t>
            </w:r>
            <w:r>
              <w:rPr>
                <w:noProof/>
                <w:webHidden/>
              </w:rPr>
              <w:tab/>
            </w:r>
            <w:r>
              <w:rPr>
                <w:noProof/>
                <w:webHidden/>
              </w:rPr>
              <w:fldChar w:fldCharType="begin"/>
            </w:r>
            <w:r>
              <w:rPr>
                <w:noProof/>
                <w:webHidden/>
              </w:rPr>
              <w:instrText xml:space="preserve"> PAGEREF _Toc397883863 \h </w:instrText>
            </w:r>
            <w:r>
              <w:rPr>
                <w:noProof/>
                <w:webHidden/>
              </w:rPr>
            </w:r>
            <w:r>
              <w:rPr>
                <w:noProof/>
                <w:webHidden/>
              </w:rPr>
              <w:fldChar w:fldCharType="separate"/>
            </w:r>
            <w:r>
              <w:rPr>
                <w:noProof/>
                <w:webHidden/>
              </w:rPr>
              <w:t>32</w:t>
            </w:r>
            <w:r>
              <w:rPr>
                <w:noProof/>
                <w:webHidden/>
              </w:rPr>
              <w:fldChar w:fldCharType="end"/>
            </w:r>
          </w:hyperlink>
        </w:p>
        <w:p w:rsidR="00532B21" w:rsidRDefault="00532B21">
          <w:pPr>
            <w:pStyle w:val="TOC2"/>
            <w:tabs>
              <w:tab w:val="left" w:pos="660"/>
              <w:tab w:val="right" w:leader="dot" w:pos="9016"/>
            </w:tabs>
            <w:rPr>
              <w:noProof/>
              <w:lang w:val="en-SG" w:eastAsia="zh-CN"/>
            </w:rPr>
          </w:pPr>
          <w:hyperlink w:anchor="_Toc397883864" w:history="1">
            <w:r w:rsidRPr="0032030E">
              <w:rPr>
                <w:rStyle w:val="Hyperlink"/>
                <w:noProof/>
              </w:rPr>
              <w:t>5</w:t>
            </w:r>
            <w:r>
              <w:rPr>
                <w:noProof/>
                <w:lang w:val="en-SG" w:eastAsia="zh-CN"/>
              </w:rPr>
              <w:tab/>
            </w:r>
            <w:r w:rsidRPr="0032030E">
              <w:rPr>
                <w:rStyle w:val="Hyperlink"/>
                <w:noProof/>
              </w:rPr>
              <w:t>TypeTable</w:t>
            </w:r>
            <w:r>
              <w:rPr>
                <w:noProof/>
                <w:webHidden/>
              </w:rPr>
              <w:tab/>
            </w:r>
            <w:r>
              <w:rPr>
                <w:noProof/>
                <w:webHidden/>
              </w:rPr>
              <w:fldChar w:fldCharType="begin"/>
            </w:r>
            <w:r>
              <w:rPr>
                <w:noProof/>
                <w:webHidden/>
              </w:rPr>
              <w:instrText xml:space="preserve"> PAGEREF _Toc397883864 \h </w:instrText>
            </w:r>
            <w:r>
              <w:rPr>
                <w:noProof/>
                <w:webHidden/>
              </w:rPr>
            </w:r>
            <w:r>
              <w:rPr>
                <w:noProof/>
                <w:webHidden/>
              </w:rPr>
              <w:fldChar w:fldCharType="separate"/>
            </w:r>
            <w:r>
              <w:rPr>
                <w:noProof/>
                <w:webHidden/>
              </w:rPr>
              <w:t>33</w:t>
            </w:r>
            <w:r>
              <w:rPr>
                <w:noProof/>
                <w:webHidden/>
              </w:rPr>
              <w:fldChar w:fldCharType="end"/>
            </w:r>
          </w:hyperlink>
        </w:p>
        <w:p w:rsidR="00532B21" w:rsidRDefault="00532B21">
          <w:pPr>
            <w:pStyle w:val="TOC2"/>
            <w:tabs>
              <w:tab w:val="left" w:pos="660"/>
              <w:tab w:val="right" w:leader="dot" w:pos="9016"/>
            </w:tabs>
            <w:rPr>
              <w:noProof/>
              <w:lang w:val="en-SG" w:eastAsia="zh-CN"/>
            </w:rPr>
          </w:pPr>
          <w:hyperlink w:anchor="_Toc397883865" w:history="1">
            <w:r w:rsidRPr="0032030E">
              <w:rPr>
                <w:rStyle w:val="Hyperlink"/>
                <w:noProof/>
              </w:rPr>
              <w:t>6</w:t>
            </w:r>
            <w:r>
              <w:rPr>
                <w:noProof/>
                <w:lang w:val="en-SG" w:eastAsia="zh-CN"/>
              </w:rPr>
              <w:tab/>
            </w:r>
            <w:r w:rsidRPr="0032030E">
              <w:rPr>
                <w:rStyle w:val="Hyperlink"/>
                <w:noProof/>
              </w:rPr>
              <w:t>Follows and Follows*</w:t>
            </w:r>
            <w:r>
              <w:rPr>
                <w:noProof/>
                <w:webHidden/>
              </w:rPr>
              <w:tab/>
            </w:r>
            <w:r>
              <w:rPr>
                <w:noProof/>
                <w:webHidden/>
              </w:rPr>
              <w:fldChar w:fldCharType="begin"/>
            </w:r>
            <w:r>
              <w:rPr>
                <w:noProof/>
                <w:webHidden/>
              </w:rPr>
              <w:instrText xml:space="preserve"> PAGEREF _Toc397883865 \h </w:instrText>
            </w:r>
            <w:r>
              <w:rPr>
                <w:noProof/>
                <w:webHidden/>
              </w:rPr>
            </w:r>
            <w:r>
              <w:rPr>
                <w:noProof/>
                <w:webHidden/>
              </w:rPr>
              <w:fldChar w:fldCharType="separate"/>
            </w:r>
            <w:r>
              <w:rPr>
                <w:noProof/>
                <w:webHidden/>
              </w:rPr>
              <w:t>33</w:t>
            </w:r>
            <w:r>
              <w:rPr>
                <w:noProof/>
                <w:webHidden/>
              </w:rPr>
              <w:fldChar w:fldCharType="end"/>
            </w:r>
          </w:hyperlink>
        </w:p>
        <w:p w:rsidR="00532B21" w:rsidRDefault="00532B21">
          <w:pPr>
            <w:pStyle w:val="TOC2"/>
            <w:tabs>
              <w:tab w:val="left" w:pos="660"/>
              <w:tab w:val="right" w:leader="dot" w:pos="9016"/>
            </w:tabs>
            <w:rPr>
              <w:noProof/>
              <w:lang w:val="en-SG" w:eastAsia="zh-CN"/>
            </w:rPr>
          </w:pPr>
          <w:hyperlink w:anchor="_Toc397883866" w:history="1">
            <w:r w:rsidRPr="0032030E">
              <w:rPr>
                <w:rStyle w:val="Hyperlink"/>
                <w:noProof/>
              </w:rPr>
              <w:t>7</w:t>
            </w:r>
            <w:r>
              <w:rPr>
                <w:noProof/>
                <w:lang w:val="en-SG" w:eastAsia="zh-CN"/>
              </w:rPr>
              <w:tab/>
            </w:r>
            <w:r w:rsidRPr="0032030E">
              <w:rPr>
                <w:rStyle w:val="Hyperlink"/>
                <w:noProof/>
              </w:rPr>
              <w:t>Parent and Parent*</w:t>
            </w:r>
            <w:r>
              <w:rPr>
                <w:noProof/>
                <w:webHidden/>
              </w:rPr>
              <w:tab/>
            </w:r>
            <w:r>
              <w:rPr>
                <w:noProof/>
                <w:webHidden/>
              </w:rPr>
              <w:fldChar w:fldCharType="begin"/>
            </w:r>
            <w:r>
              <w:rPr>
                <w:noProof/>
                <w:webHidden/>
              </w:rPr>
              <w:instrText xml:space="preserve"> PAGEREF _Toc397883866 \h </w:instrText>
            </w:r>
            <w:r>
              <w:rPr>
                <w:noProof/>
                <w:webHidden/>
              </w:rPr>
            </w:r>
            <w:r>
              <w:rPr>
                <w:noProof/>
                <w:webHidden/>
              </w:rPr>
              <w:fldChar w:fldCharType="separate"/>
            </w:r>
            <w:r>
              <w:rPr>
                <w:noProof/>
                <w:webHidden/>
              </w:rPr>
              <w:t>35</w:t>
            </w:r>
            <w:r>
              <w:rPr>
                <w:noProof/>
                <w:webHidden/>
              </w:rPr>
              <w:fldChar w:fldCharType="end"/>
            </w:r>
          </w:hyperlink>
        </w:p>
        <w:p w:rsidR="00532B21" w:rsidRDefault="00532B21">
          <w:pPr>
            <w:pStyle w:val="TOC2"/>
            <w:tabs>
              <w:tab w:val="left" w:pos="660"/>
              <w:tab w:val="right" w:leader="dot" w:pos="9016"/>
            </w:tabs>
            <w:rPr>
              <w:noProof/>
              <w:lang w:val="en-SG" w:eastAsia="zh-CN"/>
            </w:rPr>
          </w:pPr>
          <w:hyperlink w:anchor="_Toc397883867" w:history="1">
            <w:r w:rsidRPr="0032030E">
              <w:rPr>
                <w:rStyle w:val="Hyperlink"/>
                <w:noProof/>
              </w:rPr>
              <w:t>8</w:t>
            </w:r>
            <w:r>
              <w:rPr>
                <w:noProof/>
                <w:lang w:val="en-SG" w:eastAsia="zh-CN"/>
              </w:rPr>
              <w:tab/>
            </w:r>
            <w:r w:rsidRPr="0032030E">
              <w:rPr>
                <w:rStyle w:val="Hyperlink"/>
                <w:noProof/>
              </w:rPr>
              <w:t>Modifies</w:t>
            </w:r>
            <w:r>
              <w:rPr>
                <w:noProof/>
                <w:webHidden/>
              </w:rPr>
              <w:tab/>
            </w:r>
            <w:r>
              <w:rPr>
                <w:noProof/>
                <w:webHidden/>
              </w:rPr>
              <w:fldChar w:fldCharType="begin"/>
            </w:r>
            <w:r>
              <w:rPr>
                <w:noProof/>
                <w:webHidden/>
              </w:rPr>
              <w:instrText xml:space="preserve"> PAGEREF _Toc397883867 \h </w:instrText>
            </w:r>
            <w:r>
              <w:rPr>
                <w:noProof/>
                <w:webHidden/>
              </w:rPr>
            </w:r>
            <w:r>
              <w:rPr>
                <w:noProof/>
                <w:webHidden/>
              </w:rPr>
              <w:fldChar w:fldCharType="separate"/>
            </w:r>
            <w:r>
              <w:rPr>
                <w:noProof/>
                <w:webHidden/>
              </w:rPr>
              <w:t>36</w:t>
            </w:r>
            <w:r>
              <w:rPr>
                <w:noProof/>
                <w:webHidden/>
              </w:rPr>
              <w:fldChar w:fldCharType="end"/>
            </w:r>
          </w:hyperlink>
        </w:p>
        <w:p w:rsidR="00532B21" w:rsidRDefault="00532B21">
          <w:pPr>
            <w:pStyle w:val="TOC2"/>
            <w:tabs>
              <w:tab w:val="left" w:pos="660"/>
              <w:tab w:val="right" w:leader="dot" w:pos="9016"/>
            </w:tabs>
            <w:rPr>
              <w:noProof/>
              <w:lang w:val="en-SG" w:eastAsia="zh-CN"/>
            </w:rPr>
          </w:pPr>
          <w:hyperlink w:anchor="_Toc397883868" w:history="1">
            <w:r w:rsidRPr="0032030E">
              <w:rPr>
                <w:rStyle w:val="Hyperlink"/>
                <w:noProof/>
              </w:rPr>
              <w:t>9</w:t>
            </w:r>
            <w:r>
              <w:rPr>
                <w:noProof/>
                <w:lang w:val="en-SG" w:eastAsia="zh-CN"/>
              </w:rPr>
              <w:tab/>
            </w:r>
            <w:r w:rsidRPr="0032030E">
              <w:rPr>
                <w:rStyle w:val="Hyperlink"/>
                <w:noProof/>
              </w:rPr>
              <w:t>Uses</w:t>
            </w:r>
            <w:r>
              <w:rPr>
                <w:noProof/>
                <w:webHidden/>
              </w:rPr>
              <w:tab/>
            </w:r>
            <w:r>
              <w:rPr>
                <w:noProof/>
                <w:webHidden/>
              </w:rPr>
              <w:fldChar w:fldCharType="begin"/>
            </w:r>
            <w:r>
              <w:rPr>
                <w:noProof/>
                <w:webHidden/>
              </w:rPr>
              <w:instrText xml:space="preserve"> PAGEREF _Toc397883868 \h </w:instrText>
            </w:r>
            <w:r>
              <w:rPr>
                <w:noProof/>
                <w:webHidden/>
              </w:rPr>
            </w:r>
            <w:r>
              <w:rPr>
                <w:noProof/>
                <w:webHidden/>
              </w:rPr>
              <w:fldChar w:fldCharType="separate"/>
            </w:r>
            <w:r>
              <w:rPr>
                <w:noProof/>
                <w:webHidden/>
              </w:rPr>
              <w:t>38</w:t>
            </w:r>
            <w:r>
              <w:rPr>
                <w:noProof/>
                <w:webHidden/>
              </w:rPr>
              <w:fldChar w:fldCharType="end"/>
            </w:r>
          </w:hyperlink>
        </w:p>
        <w:p w:rsidR="00532B21" w:rsidRDefault="00532B21">
          <w:pPr>
            <w:pStyle w:val="TOC2"/>
            <w:tabs>
              <w:tab w:val="left" w:pos="880"/>
              <w:tab w:val="right" w:leader="dot" w:pos="9016"/>
            </w:tabs>
            <w:rPr>
              <w:noProof/>
              <w:lang w:val="en-SG" w:eastAsia="zh-CN"/>
            </w:rPr>
          </w:pPr>
          <w:hyperlink w:anchor="_Toc397883869" w:history="1">
            <w:r w:rsidRPr="0032030E">
              <w:rPr>
                <w:rStyle w:val="Hyperlink"/>
                <w:noProof/>
              </w:rPr>
              <w:t>10</w:t>
            </w:r>
            <w:r>
              <w:rPr>
                <w:noProof/>
                <w:lang w:val="en-SG" w:eastAsia="zh-CN"/>
              </w:rPr>
              <w:tab/>
            </w:r>
            <w:r w:rsidRPr="0032030E">
              <w:rPr>
                <w:rStyle w:val="Hyperlink"/>
                <w:noProof/>
              </w:rPr>
              <w:t>CALLS and CALLS*</w:t>
            </w:r>
            <w:r>
              <w:rPr>
                <w:noProof/>
                <w:webHidden/>
              </w:rPr>
              <w:tab/>
            </w:r>
            <w:r>
              <w:rPr>
                <w:noProof/>
                <w:webHidden/>
              </w:rPr>
              <w:fldChar w:fldCharType="begin"/>
            </w:r>
            <w:r>
              <w:rPr>
                <w:noProof/>
                <w:webHidden/>
              </w:rPr>
              <w:instrText xml:space="preserve"> PAGEREF _Toc397883869 \h </w:instrText>
            </w:r>
            <w:r>
              <w:rPr>
                <w:noProof/>
                <w:webHidden/>
              </w:rPr>
            </w:r>
            <w:r>
              <w:rPr>
                <w:noProof/>
                <w:webHidden/>
              </w:rPr>
              <w:fldChar w:fldCharType="separate"/>
            </w:r>
            <w:r>
              <w:rPr>
                <w:noProof/>
                <w:webHidden/>
              </w:rPr>
              <w:t>39</w:t>
            </w:r>
            <w:r>
              <w:rPr>
                <w:noProof/>
                <w:webHidden/>
              </w:rPr>
              <w:fldChar w:fldCharType="end"/>
            </w:r>
          </w:hyperlink>
        </w:p>
        <w:p w:rsidR="00532B21" w:rsidRDefault="00532B21">
          <w:pPr>
            <w:pStyle w:val="TOC2"/>
            <w:tabs>
              <w:tab w:val="left" w:pos="880"/>
              <w:tab w:val="right" w:leader="dot" w:pos="9016"/>
            </w:tabs>
            <w:rPr>
              <w:noProof/>
              <w:lang w:val="en-SG" w:eastAsia="zh-CN"/>
            </w:rPr>
          </w:pPr>
          <w:hyperlink w:anchor="_Toc397883870" w:history="1">
            <w:r w:rsidRPr="0032030E">
              <w:rPr>
                <w:rStyle w:val="Hyperlink"/>
                <w:noProof/>
              </w:rPr>
              <w:t>11</w:t>
            </w:r>
            <w:r>
              <w:rPr>
                <w:noProof/>
                <w:lang w:val="en-SG" w:eastAsia="zh-CN"/>
              </w:rPr>
              <w:tab/>
            </w:r>
            <w:r w:rsidRPr="0032030E">
              <w:rPr>
                <w:rStyle w:val="Hyperlink"/>
                <w:noProof/>
              </w:rPr>
              <w:t>Design Extractor</w:t>
            </w:r>
            <w:r>
              <w:rPr>
                <w:noProof/>
                <w:webHidden/>
              </w:rPr>
              <w:tab/>
            </w:r>
            <w:r>
              <w:rPr>
                <w:noProof/>
                <w:webHidden/>
              </w:rPr>
              <w:fldChar w:fldCharType="begin"/>
            </w:r>
            <w:r>
              <w:rPr>
                <w:noProof/>
                <w:webHidden/>
              </w:rPr>
              <w:instrText xml:space="preserve"> PAGEREF _Toc397883870 \h </w:instrText>
            </w:r>
            <w:r>
              <w:rPr>
                <w:noProof/>
                <w:webHidden/>
              </w:rPr>
            </w:r>
            <w:r>
              <w:rPr>
                <w:noProof/>
                <w:webHidden/>
              </w:rPr>
              <w:fldChar w:fldCharType="separate"/>
            </w:r>
            <w:r>
              <w:rPr>
                <w:noProof/>
                <w:webHidden/>
              </w:rPr>
              <w:t>40</w:t>
            </w:r>
            <w:r>
              <w:rPr>
                <w:noProof/>
                <w:webHidden/>
              </w:rPr>
              <w:fldChar w:fldCharType="end"/>
            </w:r>
          </w:hyperlink>
        </w:p>
        <w:p w:rsidR="00532B21" w:rsidRDefault="00532B21">
          <w:pPr>
            <w:pStyle w:val="TOC2"/>
            <w:tabs>
              <w:tab w:val="left" w:pos="880"/>
              <w:tab w:val="right" w:leader="dot" w:pos="9016"/>
            </w:tabs>
            <w:rPr>
              <w:noProof/>
              <w:lang w:val="en-SG" w:eastAsia="zh-CN"/>
            </w:rPr>
          </w:pPr>
          <w:hyperlink w:anchor="_Toc397883871" w:history="1">
            <w:r w:rsidRPr="0032030E">
              <w:rPr>
                <w:rStyle w:val="Hyperlink"/>
                <w:noProof/>
              </w:rPr>
              <w:t>12</w:t>
            </w:r>
            <w:r>
              <w:rPr>
                <w:noProof/>
                <w:lang w:val="en-SG" w:eastAsia="zh-CN"/>
              </w:rPr>
              <w:tab/>
            </w:r>
            <w:r w:rsidRPr="0032030E">
              <w:rPr>
                <w:rStyle w:val="Hyperlink"/>
                <w:noProof/>
              </w:rPr>
              <w:t>Affects</w:t>
            </w:r>
            <w:r>
              <w:rPr>
                <w:noProof/>
                <w:webHidden/>
              </w:rPr>
              <w:tab/>
            </w:r>
            <w:r>
              <w:rPr>
                <w:noProof/>
                <w:webHidden/>
              </w:rPr>
              <w:fldChar w:fldCharType="begin"/>
            </w:r>
            <w:r>
              <w:rPr>
                <w:noProof/>
                <w:webHidden/>
              </w:rPr>
              <w:instrText xml:space="preserve"> PAGEREF _Toc397883871 \h </w:instrText>
            </w:r>
            <w:r>
              <w:rPr>
                <w:noProof/>
                <w:webHidden/>
              </w:rPr>
            </w:r>
            <w:r>
              <w:rPr>
                <w:noProof/>
                <w:webHidden/>
              </w:rPr>
              <w:fldChar w:fldCharType="separate"/>
            </w:r>
            <w:r>
              <w:rPr>
                <w:noProof/>
                <w:webHidden/>
              </w:rPr>
              <w:t>41</w:t>
            </w:r>
            <w:r>
              <w:rPr>
                <w:noProof/>
                <w:webHidden/>
              </w:rPr>
              <w:fldChar w:fldCharType="end"/>
            </w:r>
          </w:hyperlink>
        </w:p>
        <w:p w:rsidR="00532B21" w:rsidRDefault="00532B21">
          <w:pPr>
            <w:pStyle w:val="TOC2"/>
            <w:tabs>
              <w:tab w:val="left" w:pos="880"/>
              <w:tab w:val="right" w:leader="dot" w:pos="9016"/>
            </w:tabs>
            <w:rPr>
              <w:noProof/>
              <w:lang w:val="en-SG" w:eastAsia="zh-CN"/>
            </w:rPr>
          </w:pPr>
          <w:hyperlink w:anchor="_Toc397883872" w:history="1">
            <w:r w:rsidRPr="0032030E">
              <w:rPr>
                <w:rStyle w:val="Hyperlink"/>
                <w:noProof/>
              </w:rPr>
              <w:t>13</w:t>
            </w:r>
            <w:r>
              <w:rPr>
                <w:noProof/>
                <w:lang w:val="en-SG" w:eastAsia="zh-CN"/>
              </w:rPr>
              <w:tab/>
            </w:r>
            <w:r w:rsidRPr="0032030E">
              <w:rPr>
                <w:rStyle w:val="Hyperlink"/>
                <w:noProof/>
              </w:rPr>
              <w:t>Affects*</w:t>
            </w:r>
            <w:r>
              <w:rPr>
                <w:noProof/>
                <w:webHidden/>
              </w:rPr>
              <w:tab/>
            </w:r>
            <w:r>
              <w:rPr>
                <w:noProof/>
                <w:webHidden/>
              </w:rPr>
              <w:fldChar w:fldCharType="begin"/>
            </w:r>
            <w:r>
              <w:rPr>
                <w:noProof/>
                <w:webHidden/>
              </w:rPr>
              <w:instrText xml:space="preserve"> PAGEREF _Toc397883872 \h </w:instrText>
            </w:r>
            <w:r>
              <w:rPr>
                <w:noProof/>
                <w:webHidden/>
              </w:rPr>
            </w:r>
            <w:r>
              <w:rPr>
                <w:noProof/>
                <w:webHidden/>
              </w:rPr>
              <w:fldChar w:fldCharType="separate"/>
            </w:r>
            <w:r>
              <w:rPr>
                <w:noProof/>
                <w:webHidden/>
              </w:rPr>
              <w:t>41</w:t>
            </w:r>
            <w:r>
              <w:rPr>
                <w:noProof/>
                <w:webHidden/>
              </w:rPr>
              <w:fldChar w:fldCharType="end"/>
            </w:r>
          </w:hyperlink>
        </w:p>
        <w:p w:rsidR="00532B21" w:rsidRDefault="00532B21">
          <w:pPr>
            <w:pStyle w:val="TOC2"/>
            <w:tabs>
              <w:tab w:val="left" w:pos="880"/>
              <w:tab w:val="right" w:leader="dot" w:pos="9016"/>
            </w:tabs>
            <w:rPr>
              <w:noProof/>
              <w:lang w:val="en-SG" w:eastAsia="zh-CN"/>
            </w:rPr>
          </w:pPr>
          <w:hyperlink w:anchor="_Toc397883873" w:history="1">
            <w:r w:rsidRPr="0032030E">
              <w:rPr>
                <w:rStyle w:val="Hyperlink"/>
                <w:noProof/>
              </w:rPr>
              <w:t>14</w:t>
            </w:r>
            <w:r>
              <w:rPr>
                <w:noProof/>
                <w:lang w:val="en-SG" w:eastAsia="zh-CN"/>
              </w:rPr>
              <w:tab/>
            </w:r>
            <w:r w:rsidRPr="0032030E">
              <w:rPr>
                <w:rStyle w:val="Hyperlink"/>
                <w:noProof/>
              </w:rPr>
              <w:t>QueryParser</w:t>
            </w:r>
            <w:r>
              <w:rPr>
                <w:noProof/>
                <w:webHidden/>
              </w:rPr>
              <w:tab/>
            </w:r>
            <w:r>
              <w:rPr>
                <w:noProof/>
                <w:webHidden/>
              </w:rPr>
              <w:fldChar w:fldCharType="begin"/>
            </w:r>
            <w:r>
              <w:rPr>
                <w:noProof/>
                <w:webHidden/>
              </w:rPr>
              <w:instrText xml:space="preserve"> PAGEREF _Toc397883873 \h </w:instrText>
            </w:r>
            <w:r>
              <w:rPr>
                <w:noProof/>
                <w:webHidden/>
              </w:rPr>
            </w:r>
            <w:r>
              <w:rPr>
                <w:noProof/>
                <w:webHidden/>
              </w:rPr>
              <w:fldChar w:fldCharType="separate"/>
            </w:r>
            <w:r>
              <w:rPr>
                <w:noProof/>
                <w:webHidden/>
              </w:rPr>
              <w:t>42</w:t>
            </w:r>
            <w:r>
              <w:rPr>
                <w:noProof/>
                <w:webHidden/>
              </w:rPr>
              <w:fldChar w:fldCharType="end"/>
            </w:r>
          </w:hyperlink>
        </w:p>
        <w:p w:rsidR="000E60A6" w:rsidRPr="000E60A6" w:rsidRDefault="000B22D1"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1" w:name="_Toc397883839"/>
      <w:r>
        <w:lastRenderedPageBreak/>
        <w:t>1</w:t>
      </w:r>
      <w:r w:rsidR="00D4197A">
        <w:t xml:space="preserve">. </w:t>
      </w:r>
      <w:r w:rsidR="00EE4DAB">
        <w:t>SPA</w:t>
      </w:r>
      <w:bookmarkEnd w:id="1"/>
    </w:p>
    <w:p w:rsidR="002708FB" w:rsidRDefault="002708FB" w:rsidP="002708FB">
      <w:pPr>
        <w:pStyle w:val="Default"/>
        <w:rPr>
          <w:sz w:val="23"/>
          <w:szCs w:val="23"/>
        </w:rPr>
      </w:pPr>
    </w:p>
    <w:p w:rsidR="002708FB" w:rsidRDefault="002708FB" w:rsidP="002708FB">
      <w:pPr>
        <w:pStyle w:val="Default"/>
        <w:spacing w:line="276" w:lineRule="auto"/>
        <w:rPr>
          <w:sz w:val="23"/>
          <w:szCs w:val="23"/>
        </w:rPr>
      </w:pPr>
      <w:r>
        <w:rPr>
          <w:sz w:val="23"/>
          <w:szCs w:val="23"/>
        </w:rPr>
        <w:t xml:space="preserve">Static Program Analyser (SPA) is a program to answer queries about an input SIMPLE program. In this report, we will be describing the design and implementation decisions made during the development </w:t>
      </w:r>
      <w:r w:rsidR="00C610F0">
        <w:rPr>
          <w:sz w:val="23"/>
          <w:szCs w:val="23"/>
        </w:rPr>
        <w:t xml:space="preserve">of the SPA prototype in CS3201 as well as the changes we have made to the prototyp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2" w:name="_Toc397883840"/>
      <w:r>
        <w:t>Architecture</w:t>
      </w:r>
      <w:bookmarkEnd w:id="2"/>
      <w:r>
        <w:tab/>
      </w:r>
      <w:r w:rsidR="001D33D4">
        <w:br/>
      </w:r>
    </w:p>
    <w:p w:rsidR="002708FB" w:rsidRDefault="002708FB" w:rsidP="002708FB">
      <w:pPr>
        <w:rPr>
          <w:sz w:val="23"/>
          <w:szCs w:val="23"/>
        </w:rPr>
      </w:pPr>
      <w:r>
        <w:rPr>
          <w:sz w:val="23"/>
          <w:szCs w:val="23"/>
        </w:rP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rPr>
        <w:drawing>
          <wp:inline distT="0" distB="0" distL="0" distR="0" wp14:anchorId="37D1ECA9" wp14:editId="0B70DB86">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EA5915">
      <w:pPr>
        <w:ind w:left="2160"/>
        <w:jc w:val="center"/>
      </w:pPr>
      <w:r>
        <w:t xml:space="preserve">Figure 1 </w:t>
      </w:r>
      <w:r w:rsidR="002708FB">
        <w:br w:type="page"/>
      </w:r>
    </w:p>
    <w:p w:rsidR="002708FB" w:rsidRDefault="001D33D4" w:rsidP="003225BC">
      <w:pPr>
        <w:pStyle w:val="Heading2"/>
      </w:pPr>
      <w:bookmarkStart w:id="3" w:name="_Toc397883841"/>
      <w:r>
        <w:lastRenderedPageBreak/>
        <w:t>1</w:t>
      </w:r>
      <w:r w:rsidR="002708FB">
        <w:t>.2</w:t>
      </w:r>
      <w:r>
        <w:t>.</w:t>
      </w:r>
      <w:r w:rsidR="002708FB">
        <w:tab/>
        <w:t>Interaction</w:t>
      </w:r>
      <w:bookmarkEnd w:id="3"/>
      <w:r w:rsidR="002708FB">
        <w:t xml:space="preserve"> </w:t>
      </w:r>
      <w:r w:rsidR="003225BC">
        <w:br/>
      </w:r>
    </w:p>
    <w:p w:rsidR="002708FB" w:rsidRDefault="002708FB" w:rsidP="002708FB">
      <w:r>
        <w:t xml:space="preserve">CodeParser works by evaluating each line of the given source code. It creates AST Node, set the pointers </w:t>
      </w:r>
      <w:r w:rsidR="00947216">
        <w:t>accordingly;</w:t>
      </w:r>
      <w:r>
        <w:t xml:space="preserve"> set the tables and the appropriate databases in PKB.</w:t>
      </w:r>
    </w:p>
    <w:p w:rsidR="002708FB" w:rsidRDefault="002708FB" w:rsidP="002708FB">
      <w:r>
        <w:t>The attributes in PKB (the tables) will then be used by Query evaluator to answer queries. Testing for CodeParser is done by checking the content of each table, whether it has set the values properly, and check the content of each node in the AST, whether it matches the correct AST.</w:t>
      </w:r>
    </w:p>
    <w:p w:rsidR="002708FB" w:rsidRDefault="002708FB" w:rsidP="002708FB">
      <w:r>
        <w:rPr>
          <w:noProof/>
        </w:rPr>
        <w:drawing>
          <wp:inline distT="0" distB="0" distL="0" distR="0" wp14:anchorId="055C5CF4" wp14:editId="4366ABB2">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QueryEvaluator directly assumes that the Query it receives is valid and syntactically correct. Therefore it is the responsibility of </w:t>
      </w:r>
      <w:r w:rsidR="002708FB" w:rsidRPr="00074B32">
        <w:t>QueryParser</w:t>
      </w:r>
      <w:r w:rsidR="002708FB">
        <w:t xml:space="preserve"> to validate each query before passing it to the evaluator. </w:t>
      </w:r>
    </w:p>
    <w:p w:rsidR="002708FB" w:rsidRDefault="002708FB" w:rsidP="002708FB">
      <w:r>
        <w:rPr>
          <w:noProof/>
        </w:rPr>
        <w:drawing>
          <wp:inline distT="0" distB="0" distL="0" distR="0" wp14:anchorId="54D5A833" wp14:editId="23A292E2">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QueryProcessor fails to return the correct result, the team knows that the errors could come from at least three places, i.e. QueryParser, QueryEvaluator, and PKB. </w:t>
      </w:r>
    </w:p>
    <w:p w:rsidR="006F0B3E" w:rsidRDefault="00710BE5" w:rsidP="0010576D">
      <w:pPr>
        <w:ind w:left="2160"/>
      </w:pPr>
      <w:r>
        <w:br w:type="page"/>
      </w:r>
    </w:p>
    <w:p w:rsidR="006F0B3E" w:rsidRPr="003B1AF4" w:rsidRDefault="00B3491F" w:rsidP="006F0B3E">
      <w:pPr>
        <w:pStyle w:val="Heading2"/>
      </w:pPr>
      <w:bookmarkStart w:id="4" w:name="_Toc397883842"/>
      <w:r>
        <w:lastRenderedPageBreak/>
        <w:t>1.3</w:t>
      </w:r>
      <w:r w:rsidR="006F0B3E">
        <w:t>.</w:t>
      </w:r>
      <w:r w:rsidR="006F0B3E">
        <w:tab/>
        <w:t>Development Plan</w:t>
      </w:r>
      <w:bookmarkEnd w:id="4"/>
    </w:p>
    <w:p w:rsidR="004F0C91" w:rsidRDefault="00B3491F" w:rsidP="004F0C91">
      <w:pPr>
        <w:pStyle w:val="Heading3"/>
      </w:pPr>
      <w:bookmarkStart w:id="5" w:name="_Toc397883843"/>
      <w:r>
        <w:t>1.3</w:t>
      </w:r>
      <w:r w:rsidR="004F0C91">
        <w:t>.1. For Whole Project</w:t>
      </w:r>
      <w:bookmarkEnd w:id="5"/>
    </w:p>
    <w:p w:rsidR="004F0C91" w:rsidRDefault="004F0C91" w:rsidP="004F0C91"/>
    <w:p w:rsidR="004F0C91" w:rsidRDefault="004F0C91" w:rsidP="004F0C91">
      <w:pPr>
        <w:pStyle w:val="Heading3"/>
      </w:pPr>
    </w:p>
    <w:p w:rsidR="002708FB" w:rsidRPr="009B71AF" w:rsidRDefault="00B3491F" w:rsidP="004F0C91">
      <w:pPr>
        <w:pStyle w:val="Heading3"/>
      </w:pPr>
      <w:bookmarkStart w:id="6" w:name="_Toc397883844"/>
      <w:r>
        <w:t>1.3</w:t>
      </w:r>
      <w:r w:rsidR="004F0C91">
        <w:t>.2. For Iteration 1</w:t>
      </w:r>
      <w:bookmarkEnd w:id="6"/>
    </w:p>
    <w:p w:rsidR="004F0C91" w:rsidRDefault="004F0C91">
      <w:pPr>
        <w:ind w:left="2160"/>
        <w:rPr>
          <w:rFonts w:asciiTheme="majorHAnsi" w:eastAsiaTheme="majorEastAsia" w:hAnsiTheme="majorHAnsi" w:cstheme="majorBidi"/>
          <w:smallCaps/>
          <w:color w:val="0F243E" w:themeColor="text2" w:themeShade="7F"/>
          <w:spacing w:val="20"/>
          <w:sz w:val="40"/>
          <w:szCs w:val="32"/>
        </w:rPr>
      </w:pPr>
      <w:r>
        <w:br w:type="page"/>
      </w:r>
    </w:p>
    <w:p w:rsidR="00604E6E" w:rsidRPr="00604E6E" w:rsidRDefault="002708FB" w:rsidP="002708FB">
      <w:pPr>
        <w:pStyle w:val="Heading1"/>
        <w:jc w:val="center"/>
      </w:pPr>
      <w:bookmarkStart w:id="7" w:name="_Toc397883845"/>
      <w:r>
        <w:lastRenderedPageBreak/>
        <w:t>2</w:t>
      </w:r>
      <w:r w:rsidR="00BC3FBF">
        <w:t>. Components</w:t>
      </w:r>
      <w:bookmarkEnd w:id="7"/>
    </w:p>
    <w:p w:rsidR="002708FB" w:rsidRPr="002708FB" w:rsidRDefault="002708FB" w:rsidP="002708FB">
      <w:pPr>
        <w:pStyle w:val="Heading2"/>
      </w:pPr>
      <w:bookmarkStart w:id="8" w:name="_Toc384845072"/>
      <w:bookmarkStart w:id="9" w:name="_Toc385275806"/>
      <w:bookmarkStart w:id="10" w:name="_Toc397883846"/>
      <w:r>
        <w:t>2</w:t>
      </w:r>
      <w:r w:rsidR="00BC3FBF">
        <w:t>.1</w:t>
      </w:r>
      <w:r w:rsidR="00382888">
        <w:t>.</w:t>
      </w:r>
      <w:r w:rsidR="00BC3FBF">
        <w:t xml:space="preserve"> </w:t>
      </w:r>
      <w:r>
        <w:t>Code P</w:t>
      </w:r>
      <w:r w:rsidR="00BC3FBF">
        <w:t>arser</w:t>
      </w:r>
      <w:bookmarkEnd w:id="8"/>
      <w:bookmarkEnd w:id="9"/>
      <w:bookmarkEnd w:id="10"/>
      <w:r w:rsidR="00D243DF">
        <w:br/>
      </w:r>
    </w:p>
    <w:p w:rsidR="002708FB" w:rsidRDefault="002708FB" w:rsidP="002708FB">
      <w:pPr>
        <w:jc w:val="both"/>
      </w:pPr>
      <w:r>
        <w:t>Code Parser’s main functions are to read in the source code, build the AST, and set the tables (VarTable, ProcTable, TypeTable,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 and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r w:rsidRPr="00280824">
        <w:t>procedur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r w:rsidRPr="00280824">
        <w:t>i = 51; }</w:t>
      </w:r>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Code Parser starts reading the source code at line 1, it will check whether the stack is empty. If the stack is empty, it will be expecting a procedure declaration.</w:t>
      </w:r>
    </w:p>
    <w:p w:rsidR="009C5ED9" w:rsidRDefault="002708FB" w:rsidP="009C5ED9">
      <w:pPr>
        <w:pStyle w:val="ListParagraph"/>
        <w:numPr>
          <w:ilvl w:val="0"/>
          <w:numId w:val="10"/>
        </w:numPr>
        <w:jc w:val="both"/>
      </w:pPr>
      <w:r>
        <w:t>It then parses procedure Mini, creates an ASTNode, sets it as root, and pushes the curly bracket “{“ into the stack. Insert “Mini” into the ProcTable.</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Code Parser will also set the VarTable, Modifies, Uses, Follows, and Parent accordingly, in this case, it will set Modifies (line 1, and variable A1), and insert A1 into the VarTable.</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1" w:name="_Toc384845073"/>
      <w:bookmarkStart w:id="12" w:name="_Toc385275807"/>
      <w:r>
        <w:br w:type="page"/>
      </w:r>
    </w:p>
    <w:p w:rsidR="00BC3FBF" w:rsidRDefault="00382888" w:rsidP="00604E6E">
      <w:pPr>
        <w:pStyle w:val="Heading2"/>
      </w:pPr>
      <w:bookmarkStart w:id="13" w:name="_Toc397883847"/>
      <w:r>
        <w:lastRenderedPageBreak/>
        <w:t>2</w:t>
      </w:r>
      <w:r w:rsidR="00BC3FBF">
        <w:t>.2</w:t>
      </w:r>
      <w:r>
        <w:t>.</w:t>
      </w:r>
      <w:r w:rsidR="00BC3FBF">
        <w:t xml:space="preserve"> P</w:t>
      </w:r>
      <w:bookmarkEnd w:id="11"/>
      <w:bookmarkEnd w:id="12"/>
      <w:r w:rsidR="00B97893">
        <w:t>KB</w:t>
      </w:r>
      <w:bookmarkEnd w:id="13"/>
    </w:p>
    <w:p w:rsidR="00382888" w:rsidRDefault="00382888" w:rsidP="00382888">
      <w:pPr>
        <w:jc w:val="both"/>
      </w:pPr>
      <w:bookmarkStart w:id="14" w:name="_Toc384845074"/>
      <w:r>
        <w:t>PKB is implemented using the singleton pattern. One instance of PKB will be initialised during the construction phase of the UI (which is AutoTester). Afterwards, we will only pass the PKB pointer to other components which need to alter the PKB or call the PKB’s methods. This is to ensure that other components are always editing or accessing the same PKB object. Using the same rationale, all the sub-components of PKB (VarTable, ProcTable, ConstTable, Follows, Parent, Modifies and Uses) are singleton classes and only their pointers are passed around.</w:t>
      </w:r>
    </w:p>
    <w:p w:rsidR="00382888" w:rsidRDefault="00382888" w:rsidP="00382888">
      <w:pPr>
        <w:jc w:val="both"/>
      </w:pPr>
      <w:r>
        <w:t>To make things clearer, some new definitions we used are as follows:</w:t>
      </w:r>
    </w:p>
    <w:p w:rsidR="00EB7731" w:rsidRDefault="00EB7731" w:rsidP="00EB7731">
      <w:pPr>
        <w:pStyle w:val="ListParagraph"/>
        <w:numPr>
          <w:ilvl w:val="0"/>
          <w:numId w:val="11"/>
        </w:numPr>
        <w:jc w:val="both"/>
      </w:pPr>
      <w:r>
        <w:t>Typedef int</w:t>
      </w:r>
    </w:p>
    <w:p w:rsidR="00EB7731" w:rsidRDefault="00EB7731" w:rsidP="00EB7731">
      <w:pPr>
        <w:pStyle w:val="ListParagraph"/>
        <w:numPr>
          <w:ilvl w:val="1"/>
          <w:numId w:val="11"/>
        </w:numPr>
        <w:jc w:val="both"/>
      </w:pPr>
      <w:r>
        <w:t>STMTNUM: for statement number</w:t>
      </w:r>
    </w:p>
    <w:p w:rsidR="00EB7731" w:rsidRDefault="00EB7731" w:rsidP="00EB7731">
      <w:pPr>
        <w:pStyle w:val="ListParagraph"/>
        <w:numPr>
          <w:ilvl w:val="1"/>
          <w:numId w:val="11"/>
        </w:numPr>
        <w:jc w:val="both"/>
      </w:pPr>
      <w:r>
        <w:t>VARINDEX: for variable index</w:t>
      </w:r>
    </w:p>
    <w:p w:rsidR="00EB7731" w:rsidRDefault="00EB7731" w:rsidP="00EB7731">
      <w:pPr>
        <w:pStyle w:val="ListParagraph"/>
        <w:numPr>
          <w:ilvl w:val="1"/>
          <w:numId w:val="11"/>
        </w:numPr>
        <w:jc w:val="both"/>
      </w:pPr>
      <w:r>
        <w:t>CONSTVALUE: for constant value</w:t>
      </w:r>
    </w:p>
    <w:p w:rsidR="00EB7731" w:rsidRDefault="00EB7731" w:rsidP="00EB7731">
      <w:pPr>
        <w:pStyle w:val="ListParagraph"/>
        <w:numPr>
          <w:ilvl w:val="0"/>
          <w:numId w:val="11"/>
        </w:numPr>
        <w:jc w:val="both"/>
      </w:pPr>
      <w:r>
        <w:t>Typedef string</w:t>
      </w:r>
    </w:p>
    <w:p w:rsidR="00EB7731" w:rsidRDefault="00EB7731" w:rsidP="00EB7731">
      <w:pPr>
        <w:pStyle w:val="ListParagraph"/>
        <w:numPr>
          <w:ilvl w:val="1"/>
          <w:numId w:val="11"/>
        </w:numPr>
        <w:jc w:val="both"/>
      </w:pPr>
      <w:r>
        <w:t>VARNAME: for variable name</w:t>
      </w:r>
    </w:p>
    <w:p w:rsidR="00EB7731" w:rsidRDefault="00EB7731" w:rsidP="00EB7731">
      <w:pPr>
        <w:pStyle w:val="ListParagraph"/>
        <w:numPr>
          <w:ilvl w:val="1"/>
          <w:numId w:val="11"/>
        </w:numPr>
        <w:jc w:val="both"/>
      </w:pPr>
      <w:r>
        <w:t>PROCNAME: for procedure name</w:t>
      </w:r>
    </w:p>
    <w:p w:rsidR="00EB7731" w:rsidRDefault="00EB7731" w:rsidP="00EB7731">
      <w:pPr>
        <w:pStyle w:val="ListParagraph"/>
        <w:numPr>
          <w:ilvl w:val="0"/>
          <w:numId w:val="11"/>
        </w:numPr>
        <w:jc w:val="both"/>
      </w:pPr>
      <w:r>
        <w:t>Typedef Enum SynType {ASSIGN, IF, WHILE, STMT, BOOLEAN, CALL, VARIABLE, CONSTANT, PROGLINE, INVALID} TYPE</w:t>
      </w:r>
    </w:p>
    <w:p w:rsidR="00EB7731" w:rsidRDefault="00EB7731" w:rsidP="00EB7731">
      <w:pPr>
        <w:pStyle w:val="ListParagraph"/>
        <w:numPr>
          <w:ilvl w:val="1"/>
          <w:numId w:val="11"/>
        </w:numPr>
        <w:jc w:val="both"/>
      </w:pPr>
      <w:r>
        <w:t xml:space="preserve"> to discern the type of each statement number</w:t>
      </w:r>
    </w:p>
    <w:p w:rsidR="00EB7731" w:rsidRDefault="00EB7731" w:rsidP="00EB7731">
      <w:pPr>
        <w:pStyle w:val="ListParagraph"/>
        <w:numPr>
          <w:ilvl w:val="0"/>
          <w:numId w:val="11"/>
        </w:numPr>
        <w:jc w:val="both"/>
      </w:pPr>
      <w:r>
        <w:t>T</w:t>
      </w:r>
      <w:r w:rsidRPr="0066544F">
        <w:t>ypedef pair&lt;PROCINDEX,STMTNUM&gt; CALLSPAIR;</w:t>
      </w:r>
    </w:p>
    <w:p w:rsidR="00EB7731" w:rsidRDefault="00EB7731" w:rsidP="00EB7731">
      <w:pPr>
        <w:pStyle w:val="ListParagraph"/>
        <w:numPr>
          <w:ilvl w:val="1"/>
          <w:numId w:val="11"/>
        </w:numPr>
        <w:jc w:val="both"/>
      </w:pPr>
      <w:r>
        <w:t xml:space="preserve"> To store the index of the procedure being called and the statement number where the call is invoked</w:t>
      </w:r>
    </w:p>
    <w:p w:rsidR="001E7ECC" w:rsidRDefault="00382888" w:rsidP="00382888">
      <w:pPr>
        <w:jc w:val="both"/>
      </w:pPr>
      <w:r>
        <w:t xml:space="preserve">The data structures used in the PKB for the tables and the relationships are vectors </w:t>
      </w:r>
      <w:r w:rsidR="001C2BA2">
        <w:t xml:space="preserve">and unordered_map </w:t>
      </w:r>
      <w:r>
        <w:t>as listed down below</w:t>
      </w:r>
      <w:r w:rsidR="001E7ECC">
        <w:t>.</w:t>
      </w:r>
    </w:p>
    <w:tbl>
      <w:tblPr>
        <w:tblStyle w:val="TableGrid"/>
        <w:tblW w:w="0" w:type="auto"/>
        <w:tblLook w:val="04A0" w:firstRow="1" w:lastRow="0" w:firstColumn="1" w:lastColumn="0" w:noHBand="0" w:noVBand="1"/>
      </w:tblPr>
      <w:tblGrid>
        <w:gridCol w:w="2660"/>
        <w:gridCol w:w="6582"/>
      </w:tblGrid>
      <w:tr w:rsidR="00FE54FB" w:rsidRPr="004536AC" w:rsidTr="00101B4F">
        <w:tc>
          <w:tcPr>
            <w:tcW w:w="9242" w:type="dxa"/>
            <w:gridSpan w:val="2"/>
          </w:tcPr>
          <w:p w:rsidR="00FE54FB" w:rsidRPr="004536AC" w:rsidRDefault="00FE54FB" w:rsidP="00101B4F">
            <w:pPr>
              <w:jc w:val="center"/>
              <w:rPr>
                <w:b/>
              </w:rPr>
            </w:pPr>
            <w:bookmarkStart w:id="15" w:name="_Toc385275808"/>
            <w:r w:rsidRPr="004536AC">
              <w:rPr>
                <w:b/>
              </w:rPr>
              <w:t>PKB – Design Abstractions</w:t>
            </w:r>
          </w:p>
        </w:tc>
      </w:tr>
      <w:tr w:rsidR="00FE54FB" w:rsidRPr="004536AC" w:rsidTr="00101B4F">
        <w:tc>
          <w:tcPr>
            <w:tcW w:w="2660" w:type="dxa"/>
          </w:tcPr>
          <w:p w:rsidR="00FE54FB" w:rsidRPr="004536AC" w:rsidRDefault="00FE54FB" w:rsidP="00101B4F">
            <w:pPr>
              <w:jc w:val="center"/>
              <w:rPr>
                <w:b/>
              </w:rPr>
            </w:pPr>
            <w:r w:rsidRPr="004536AC">
              <w:rPr>
                <w:b/>
              </w:rPr>
              <w:t>Tables</w:t>
            </w:r>
          </w:p>
        </w:tc>
        <w:tc>
          <w:tcPr>
            <w:tcW w:w="6582" w:type="dxa"/>
          </w:tcPr>
          <w:p w:rsidR="00FE54FB" w:rsidRPr="004536AC" w:rsidRDefault="00FE54FB" w:rsidP="00101B4F">
            <w:pPr>
              <w:jc w:val="center"/>
              <w:rPr>
                <w:b/>
              </w:rPr>
            </w:pPr>
            <w:r w:rsidRPr="004536AC">
              <w:rPr>
                <w:b/>
              </w:rPr>
              <w:t>Data Structures</w:t>
            </w:r>
          </w:p>
        </w:tc>
      </w:tr>
      <w:tr w:rsidR="00FE54FB" w:rsidRPr="004536AC" w:rsidTr="00101B4F">
        <w:tc>
          <w:tcPr>
            <w:tcW w:w="2660" w:type="dxa"/>
          </w:tcPr>
          <w:p w:rsidR="00FE54FB" w:rsidRPr="004536AC" w:rsidRDefault="00FE54FB" w:rsidP="00101B4F">
            <w:pPr>
              <w:pStyle w:val="Default"/>
              <w:jc w:val="center"/>
            </w:pPr>
            <w:r w:rsidRPr="004536AC">
              <w:t>ProcTable</w:t>
            </w:r>
          </w:p>
        </w:tc>
        <w:tc>
          <w:tcPr>
            <w:tcW w:w="6582" w:type="dxa"/>
          </w:tcPr>
          <w:p w:rsidR="00FE54FB" w:rsidRPr="004536AC" w:rsidRDefault="00FE54FB" w:rsidP="00101B4F">
            <w:pPr>
              <w:pStyle w:val="Default"/>
              <w:jc w:val="center"/>
            </w:pPr>
            <w:r w:rsidRPr="004536AC">
              <w:t>vector&lt;PROCNAME&gt;</w:t>
            </w:r>
          </w:p>
        </w:tc>
      </w:tr>
      <w:tr w:rsidR="00FE54FB" w:rsidRPr="004536AC" w:rsidTr="00101B4F">
        <w:tc>
          <w:tcPr>
            <w:tcW w:w="2660" w:type="dxa"/>
          </w:tcPr>
          <w:p w:rsidR="00FE54FB" w:rsidRPr="004536AC" w:rsidRDefault="00FE54FB" w:rsidP="00101B4F">
            <w:pPr>
              <w:pStyle w:val="Default"/>
              <w:jc w:val="center"/>
            </w:pPr>
            <w:r w:rsidRPr="004536AC">
              <w:t>ConstTable</w:t>
            </w:r>
          </w:p>
        </w:tc>
        <w:tc>
          <w:tcPr>
            <w:tcW w:w="6582" w:type="dxa"/>
          </w:tcPr>
          <w:p w:rsidR="00FE54FB" w:rsidRPr="004536AC" w:rsidRDefault="00FE54FB" w:rsidP="00101B4F">
            <w:pPr>
              <w:pStyle w:val="Default"/>
              <w:jc w:val="center"/>
            </w:pPr>
            <w:r w:rsidRPr="004536AC">
              <w:t>vector&lt;CONSTVALUE&gt;</w:t>
            </w:r>
          </w:p>
        </w:tc>
      </w:tr>
      <w:tr w:rsidR="00FE54FB" w:rsidRPr="004536AC" w:rsidTr="00101B4F">
        <w:tc>
          <w:tcPr>
            <w:tcW w:w="2660" w:type="dxa"/>
          </w:tcPr>
          <w:p w:rsidR="00FE54FB" w:rsidRPr="004536AC" w:rsidRDefault="00FE54FB" w:rsidP="00101B4F">
            <w:pPr>
              <w:pStyle w:val="Default"/>
              <w:jc w:val="center"/>
            </w:pPr>
            <w:r w:rsidRPr="004536AC">
              <w:t>TypeTable</w:t>
            </w:r>
          </w:p>
        </w:tc>
        <w:tc>
          <w:tcPr>
            <w:tcW w:w="6582" w:type="dxa"/>
          </w:tcPr>
          <w:p w:rsidR="00FE54FB" w:rsidRPr="004536AC" w:rsidRDefault="00FE54FB" w:rsidP="00101B4F">
            <w:pPr>
              <w:pStyle w:val="Default"/>
              <w:jc w:val="center"/>
            </w:pPr>
            <w:r w:rsidRPr="004536AC">
              <w:t>vector&lt;TYPE&gt;</w:t>
            </w:r>
          </w:p>
        </w:tc>
      </w:tr>
      <w:tr w:rsidR="00FE54FB" w:rsidRPr="004536AC" w:rsidTr="00101B4F">
        <w:tc>
          <w:tcPr>
            <w:tcW w:w="2660" w:type="dxa"/>
          </w:tcPr>
          <w:p w:rsidR="00FE54FB" w:rsidRPr="004536AC" w:rsidRDefault="00FE54FB" w:rsidP="00101B4F">
            <w:pPr>
              <w:pStyle w:val="Default"/>
              <w:jc w:val="center"/>
              <w:rPr>
                <w:b/>
              </w:rPr>
            </w:pPr>
            <w:r w:rsidRPr="004536AC">
              <w:rPr>
                <w:b/>
                <w:bCs/>
              </w:rPr>
              <w:t>Relationships</w:t>
            </w:r>
          </w:p>
        </w:tc>
        <w:tc>
          <w:tcPr>
            <w:tcW w:w="6582" w:type="dxa"/>
          </w:tcPr>
          <w:p w:rsidR="00FE54FB" w:rsidRPr="004536AC" w:rsidRDefault="00FE54FB" w:rsidP="00101B4F">
            <w:pPr>
              <w:pStyle w:val="Default"/>
              <w:jc w:val="center"/>
              <w:rPr>
                <w:b/>
              </w:rPr>
            </w:pPr>
            <w:r w:rsidRPr="004536AC">
              <w:rPr>
                <w:b/>
                <w:bCs/>
              </w:rPr>
              <w:t>Data Structures</w:t>
            </w:r>
          </w:p>
        </w:tc>
      </w:tr>
      <w:tr w:rsidR="00FE54FB" w:rsidRPr="004536AC" w:rsidTr="00101B4F">
        <w:tc>
          <w:tcPr>
            <w:tcW w:w="2660" w:type="dxa"/>
          </w:tcPr>
          <w:p w:rsidR="00FE54FB" w:rsidRPr="004536AC" w:rsidRDefault="00FE54FB" w:rsidP="00101B4F">
            <w:pPr>
              <w:pStyle w:val="Default"/>
              <w:jc w:val="center"/>
            </w:pPr>
            <w:r w:rsidRPr="004536AC">
              <w:t>Follows</w:t>
            </w:r>
          </w:p>
        </w:tc>
        <w:tc>
          <w:tcPr>
            <w:tcW w:w="6582" w:type="dxa"/>
          </w:tcPr>
          <w:p w:rsidR="00FE54FB" w:rsidRPr="004536AC" w:rsidRDefault="00FE54FB" w:rsidP="00101B4F">
            <w:pPr>
              <w:pStyle w:val="Default"/>
              <w:jc w:val="center"/>
            </w:pPr>
            <w:r>
              <w:t>unordered_map</w:t>
            </w:r>
            <w:r w:rsidRPr="004536AC">
              <w:t>&lt;STMTNUM,STMTNUM&gt;</w:t>
            </w:r>
          </w:p>
        </w:tc>
      </w:tr>
      <w:tr w:rsidR="00FE54FB" w:rsidRPr="004536AC" w:rsidTr="00101B4F">
        <w:tc>
          <w:tcPr>
            <w:tcW w:w="2660" w:type="dxa"/>
          </w:tcPr>
          <w:p w:rsidR="00FE54FB" w:rsidRPr="004536AC" w:rsidRDefault="00FE54FB" w:rsidP="00101B4F">
            <w:pPr>
              <w:pStyle w:val="Default"/>
              <w:jc w:val="center"/>
            </w:pPr>
            <w:r w:rsidRPr="004536AC">
              <w:t>Parent</w:t>
            </w:r>
          </w:p>
        </w:tc>
        <w:tc>
          <w:tcPr>
            <w:tcW w:w="6582" w:type="dxa"/>
          </w:tcPr>
          <w:p w:rsidR="00FE54FB" w:rsidRPr="004536AC" w:rsidRDefault="00FE54FB" w:rsidP="00101B4F">
            <w:pPr>
              <w:pStyle w:val="Default"/>
              <w:jc w:val="center"/>
            </w:pPr>
            <w:r>
              <w:t>unordered_map</w:t>
            </w:r>
            <w:r w:rsidRPr="004536AC">
              <w:t xml:space="preserve">&lt;STMTNUM,vector&lt;STMTNUM&gt;&gt; &amp; </w:t>
            </w:r>
            <w:r>
              <w:t>unordered_map</w:t>
            </w:r>
            <w:r w:rsidRPr="004536AC">
              <w:t>&lt;STMTNUM,STMTNUM&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Uses</w:t>
            </w:r>
          </w:p>
        </w:tc>
        <w:tc>
          <w:tcPr>
            <w:tcW w:w="6582" w:type="dxa"/>
          </w:tcPr>
          <w:p w:rsidR="00FE54FB" w:rsidRDefault="00FE54FB" w:rsidP="00101B4F">
            <w:pPr>
              <w:pStyle w:val="Default"/>
              <w:jc w:val="center"/>
              <w:rPr>
                <w:sz w:val="22"/>
                <w:szCs w:val="22"/>
              </w:rPr>
            </w:pPr>
            <w:r>
              <w:t>unordered_map</w:t>
            </w:r>
            <w:r>
              <w:rPr>
                <w:sz w:val="22"/>
                <w:szCs w:val="22"/>
              </w:rPr>
              <w:t>&lt;STMTNUM,vector&lt;VARINDEX&gt;&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Modifies</w:t>
            </w:r>
          </w:p>
        </w:tc>
        <w:tc>
          <w:tcPr>
            <w:tcW w:w="6582" w:type="dxa"/>
          </w:tcPr>
          <w:p w:rsidR="00FE54FB" w:rsidRDefault="00FE54FB" w:rsidP="00101B4F">
            <w:pPr>
              <w:pStyle w:val="Default"/>
              <w:jc w:val="center"/>
              <w:rPr>
                <w:sz w:val="22"/>
                <w:szCs w:val="22"/>
              </w:rPr>
            </w:pPr>
            <w:r>
              <w:t>unordered_map</w:t>
            </w:r>
            <w:r>
              <w:rPr>
                <w:sz w:val="22"/>
                <w:szCs w:val="22"/>
              </w:rPr>
              <w:t>&lt;STMTNUM,vector&lt;VARINDEX&gt;&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Calls</w:t>
            </w:r>
          </w:p>
        </w:tc>
        <w:tc>
          <w:tcPr>
            <w:tcW w:w="6582" w:type="dxa"/>
          </w:tcPr>
          <w:p w:rsidR="00FE54FB" w:rsidRDefault="00FE54FB" w:rsidP="00101B4F">
            <w:pPr>
              <w:pStyle w:val="Default"/>
              <w:jc w:val="center"/>
            </w:pPr>
            <w:r w:rsidRPr="0066544F">
              <w:t>unordered_map&lt;PROCINDEX, vector&lt;CALLSPAIR&gt;&gt;</w:t>
            </w:r>
          </w:p>
        </w:tc>
      </w:tr>
    </w:tbl>
    <w:p w:rsidR="00334AC5" w:rsidRDefault="00334AC5" w:rsidP="00334AC5">
      <w:pPr>
        <w:tabs>
          <w:tab w:val="left" w:pos="5239"/>
        </w:tabs>
      </w:pPr>
    </w:p>
    <w:p w:rsidR="00972621" w:rsidRDefault="003912A8" w:rsidP="00334AC5">
      <w:pPr>
        <w:tabs>
          <w:tab w:val="left" w:pos="5239"/>
        </w:tabs>
      </w:pPr>
      <w:r>
        <w:lastRenderedPageBreak/>
        <w:t>For the data structures used in PKB, the main indicator that we are looking for is the speed. This includes the speed of insertion and searching. Listed below is the table comparison between vector, ordered map and unordered map.</w:t>
      </w:r>
    </w:p>
    <w:p w:rsidR="003912A8" w:rsidRDefault="003912A8" w:rsidP="00334AC5">
      <w:pPr>
        <w:tabs>
          <w:tab w:val="left" w:pos="5239"/>
        </w:tabs>
      </w:pP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3912A8" w:rsidRDefault="003912A8" w:rsidP="003912A8">
      <w:pPr>
        <w:tabs>
          <w:tab w:val="left" w:pos="5239"/>
        </w:tabs>
      </w:pPr>
      <w:r>
        <w:t>For the tables</w:t>
      </w:r>
      <w:r w:rsidR="0043472C">
        <w:t xml:space="preserve"> (and the inside of the relationship data structrures)</w:t>
      </w:r>
      <w:r>
        <w:t xml:space="preserve">, we are using vector as we want to keep the ordering of the index. To keep the ordering of the index, the choice boils down to vector and ordered map. From the comparison above, we can see that insertion </w:t>
      </w:r>
      <w:r w:rsidR="0043472C">
        <w:t xml:space="preserve">(if no resizing) </w:t>
      </w:r>
      <w:r>
        <w:t>and search for vector</w:t>
      </w:r>
      <w:r w:rsidR="0043472C">
        <w:t xml:space="preserve"> is faster than ordered map. We can initialise the vector to be very big in the beginning to avoid frequent resizing to make up for the slower time when resizing is needed.</w:t>
      </w:r>
    </w:p>
    <w:p w:rsidR="00334AC5" w:rsidRPr="0002670B" w:rsidRDefault="0043472C" w:rsidP="0002670B">
      <w:pPr>
        <w:tabs>
          <w:tab w:val="left" w:pos="5239"/>
        </w:tabs>
      </w:pPr>
      <w:r>
        <w:t>For the relationships, we are using unordered map as it is the fastest out of the three. The main drawback is that it will consume more memory but we prioritize speed over memory consumed.</w:t>
      </w:r>
    </w:p>
    <w:p w:rsidR="00334AC5" w:rsidRDefault="00334AC5" w:rsidP="00334AC5">
      <w:pPr>
        <w:pStyle w:val="Default"/>
        <w:rPr>
          <w:sz w:val="23"/>
          <w:szCs w:val="23"/>
        </w:rPr>
      </w:pPr>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Default="00334AC5" w:rsidP="00334AC5">
      <w:pPr>
        <w:pStyle w:val="Default"/>
        <w:rPr>
          <w:b/>
          <w:bCs/>
          <w:sz w:val="23"/>
          <w:szCs w:val="23"/>
        </w:rPr>
      </w:pPr>
      <w:r>
        <w:rPr>
          <w:b/>
          <w:bCs/>
          <w:sz w:val="23"/>
          <w:szCs w:val="23"/>
        </w:rPr>
        <w:t xml:space="preserve">Interaction with Code Parser </w:t>
      </w:r>
    </w:p>
    <w:p w:rsidR="00334AC5" w:rsidRDefault="00334AC5" w:rsidP="00334AC5">
      <w:pPr>
        <w:pStyle w:val="Default"/>
        <w:rPr>
          <w:sz w:val="23"/>
          <w:szCs w:val="23"/>
        </w:rPr>
      </w:pPr>
    </w:p>
    <w:p w:rsidR="00334AC5" w:rsidRDefault="00334AC5" w:rsidP="00334AC5">
      <w:pPr>
        <w:pStyle w:val="Default"/>
        <w:rPr>
          <w:sz w:val="23"/>
          <w:szCs w:val="23"/>
        </w:rPr>
      </w:pPr>
      <w:r>
        <w:rPr>
          <w:sz w:val="23"/>
          <w:szCs w:val="23"/>
        </w:rPr>
        <w:t xml:space="preserve">After PKB is initialised, we will pass the PKB pointer to Code Parser to fill in the tables and relationships into the PKB. </w:t>
      </w:r>
    </w:p>
    <w:p w:rsidR="00334AC5" w:rsidRDefault="00334AC5" w:rsidP="00334AC5">
      <w:pPr>
        <w:pStyle w:val="Default"/>
        <w:rPr>
          <w:sz w:val="23"/>
          <w:szCs w:val="23"/>
        </w:rPr>
      </w:pPr>
      <w:r>
        <w:rPr>
          <w:sz w:val="23"/>
          <w:szCs w:val="23"/>
        </w:rPr>
        <w:t xml:space="preserve">For example, when the Code Parser calls insertVar(“x”), the following is done: </w:t>
      </w:r>
    </w:p>
    <w:p w:rsidR="00334AC5" w:rsidRDefault="00334AC5" w:rsidP="00334AC5">
      <w:pPr>
        <w:pStyle w:val="Default"/>
        <w:numPr>
          <w:ilvl w:val="0"/>
          <w:numId w:val="12"/>
        </w:numPr>
        <w:spacing w:after="15"/>
        <w:rPr>
          <w:sz w:val="23"/>
          <w:szCs w:val="23"/>
        </w:rPr>
      </w:pPr>
      <w:r>
        <w:rPr>
          <w:sz w:val="23"/>
          <w:szCs w:val="23"/>
        </w:rPr>
        <w:t>Check whether the given variable, “x”, exists in the table by iterating through the element in the table one by one.</w:t>
      </w:r>
    </w:p>
    <w:p w:rsidR="00334AC5" w:rsidRDefault="00334AC5" w:rsidP="00334AC5">
      <w:pPr>
        <w:pStyle w:val="Default"/>
        <w:numPr>
          <w:ilvl w:val="0"/>
          <w:numId w:val="12"/>
        </w:numPr>
        <w:spacing w:after="15"/>
        <w:rPr>
          <w:sz w:val="23"/>
          <w:szCs w:val="23"/>
        </w:rPr>
      </w:pPr>
      <w:r w:rsidRPr="00334AC5">
        <w:rPr>
          <w:sz w:val="23"/>
          <w:szCs w:val="23"/>
        </w:rPr>
        <w:t xml:space="preserve">If yes, we will simply just return the index. </w:t>
      </w:r>
    </w:p>
    <w:p w:rsidR="00334AC5" w:rsidRPr="00334AC5" w:rsidRDefault="00334AC5" w:rsidP="00334AC5">
      <w:pPr>
        <w:pStyle w:val="Default"/>
        <w:numPr>
          <w:ilvl w:val="0"/>
          <w:numId w:val="12"/>
        </w:numPr>
        <w:spacing w:after="15"/>
        <w:rPr>
          <w:sz w:val="23"/>
          <w:szCs w:val="23"/>
        </w:rPr>
      </w:pPr>
      <w:r w:rsidRPr="00334AC5">
        <w:rPr>
          <w:sz w:val="23"/>
          <w:szCs w:val="23"/>
        </w:rPr>
        <w:t xml:space="preserve">Otherwise, insert the element at the back of the table and return the index (table size - 1) of the variable. </w:t>
      </w:r>
    </w:p>
    <w:p w:rsidR="00334AC5" w:rsidRDefault="00334AC5" w:rsidP="00334AC5">
      <w:pPr>
        <w:pStyle w:val="Default"/>
        <w:rPr>
          <w:sz w:val="23"/>
          <w:szCs w:val="23"/>
        </w:rPr>
      </w:pPr>
    </w:p>
    <w:p w:rsidR="00334AC5" w:rsidRDefault="00334AC5" w:rsidP="00334AC5">
      <w:pPr>
        <w:pStyle w:val="Default"/>
        <w:rPr>
          <w:sz w:val="23"/>
          <w:szCs w:val="23"/>
        </w:rPr>
      </w:pPr>
      <w:r>
        <w:rPr>
          <w:sz w:val="23"/>
          <w:szCs w:val="23"/>
        </w:rPr>
        <w:t xml:space="preserve">For example, when the Code Parser calls setUses(12,”x”)the following is done: </w:t>
      </w:r>
    </w:p>
    <w:p w:rsidR="00334AC5" w:rsidRDefault="00334AC5" w:rsidP="00334AC5">
      <w:pPr>
        <w:pStyle w:val="Default"/>
        <w:numPr>
          <w:ilvl w:val="0"/>
          <w:numId w:val="13"/>
        </w:numPr>
        <w:spacing w:after="15"/>
        <w:rPr>
          <w:sz w:val="23"/>
          <w:szCs w:val="23"/>
        </w:rPr>
      </w:pPr>
      <w:r>
        <w:rPr>
          <w:sz w:val="23"/>
          <w:szCs w:val="23"/>
        </w:rPr>
        <w:t xml:space="preserve">Get the variable index of “x” from VarTable. </w:t>
      </w:r>
    </w:p>
    <w:p w:rsidR="00334AC5" w:rsidRDefault="00334AC5" w:rsidP="00334AC5">
      <w:pPr>
        <w:pStyle w:val="Default"/>
        <w:numPr>
          <w:ilvl w:val="0"/>
          <w:numId w:val="13"/>
        </w:numPr>
        <w:spacing w:after="15"/>
        <w:rPr>
          <w:sz w:val="23"/>
          <w:szCs w:val="23"/>
        </w:rPr>
      </w:pPr>
      <w:r w:rsidRPr="00334AC5">
        <w:rPr>
          <w:sz w:val="23"/>
          <w:szCs w:val="23"/>
        </w:rPr>
        <w:t xml:space="preserve">If the variable index is -1, it means that there is no such variable and thus the method will terminate. </w:t>
      </w:r>
    </w:p>
    <w:p w:rsidR="00334AC5" w:rsidRPr="00334AC5" w:rsidRDefault="00334AC5" w:rsidP="00334AC5">
      <w:pPr>
        <w:pStyle w:val="Default"/>
        <w:numPr>
          <w:ilvl w:val="0"/>
          <w:numId w:val="13"/>
        </w:numPr>
        <w:spacing w:after="15"/>
        <w:rPr>
          <w:sz w:val="23"/>
          <w:szCs w:val="23"/>
        </w:rPr>
      </w:pPr>
      <w:r w:rsidRPr="00334AC5">
        <w:rPr>
          <w:sz w:val="23"/>
          <w:szCs w:val="23"/>
        </w:rPr>
        <w:t xml:space="preserve">If the variable index is more than -1, it means that the variable exists, therefore insert into the uses table at key 12, the value of variable index “x”. </w:t>
      </w:r>
    </w:p>
    <w:p w:rsidR="00334AC5" w:rsidRDefault="00334AC5" w:rsidP="00334AC5">
      <w:pPr>
        <w:tabs>
          <w:tab w:val="left" w:pos="5239"/>
        </w:tabs>
      </w:pPr>
    </w:p>
    <w:p w:rsidR="008D13BA" w:rsidRDefault="008D13BA" w:rsidP="008D13BA">
      <w:pPr>
        <w:pStyle w:val="Default"/>
        <w:rPr>
          <w:b/>
          <w:bCs/>
          <w:sz w:val="23"/>
          <w:szCs w:val="23"/>
        </w:rPr>
      </w:pPr>
      <w:r>
        <w:rPr>
          <w:b/>
          <w:bCs/>
          <w:sz w:val="23"/>
          <w:szCs w:val="23"/>
        </w:rPr>
        <w:t xml:space="preserve">Interaction with Query Evaluator </w:t>
      </w:r>
    </w:p>
    <w:p w:rsidR="008D13BA" w:rsidRDefault="008D13BA" w:rsidP="008D13BA">
      <w:pPr>
        <w:pStyle w:val="Default"/>
        <w:rPr>
          <w:sz w:val="23"/>
          <w:szCs w:val="23"/>
        </w:rPr>
      </w:pPr>
    </w:p>
    <w:p w:rsidR="008D13BA" w:rsidRDefault="008D13BA" w:rsidP="008D13BA">
      <w:pPr>
        <w:pStyle w:val="Default"/>
        <w:rPr>
          <w:sz w:val="23"/>
          <w:szCs w:val="23"/>
        </w:rPr>
      </w:pPr>
      <w:r>
        <w:rPr>
          <w:sz w:val="23"/>
          <w:szCs w:val="23"/>
        </w:rPr>
        <w:lastRenderedPageBreak/>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Default="008D13BA" w:rsidP="008D13BA">
      <w:pPr>
        <w:pStyle w:val="Default"/>
        <w:rPr>
          <w:sz w:val="23"/>
          <w:szCs w:val="23"/>
        </w:rPr>
      </w:pPr>
    </w:p>
    <w:p w:rsidR="008D13BA" w:rsidRDefault="008D13BA" w:rsidP="008D13BA">
      <w:pPr>
        <w:pStyle w:val="Default"/>
        <w:rPr>
          <w:sz w:val="23"/>
          <w:szCs w:val="23"/>
        </w:rPr>
      </w:pPr>
      <w:r>
        <w:rPr>
          <w:sz w:val="23"/>
          <w:szCs w:val="23"/>
        </w:rPr>
        <w:t xml:space="preserve">For example, if we want to call getChildren(WHILE, CALL), Query Processor needs to get parent from PKB and then calls parent-&gt;getChildren(WHILE, CALL). When it is called, it will result a list of STMTNUM x such that for each x, Parent(CALL, x) holds and x is a WHILE statement. If there exists no such statement x, an error code is returned. The steps are as follows: </w:t>
      </w:r>
    </w:p>
    <w:p w:rsidR="008D13BA" w:rsidRDefault="008D13BA" w:rsidP="008D13BA">
      <w:pPr>
        <w:pStyle w:val="Default"/>
        <w:numPr>
          <w:ilvl w:val="0"/>
          <w:numId w:val="14"/>
        </w:numPr>
        <w:spacing w:after="15"/>
        <w:rPr>
          <w:sz w:val="23"/>
          <w:szCs w:val="23"/>
        </w:rPr>
      </w:pPr>
      <w:r>
        <w:rPr>
          <w:sz w:val="23"/>
          <w:szCs w:val="23"/>
        </w:rPr>
        <w:t xml:space="preserve">Get parent pointer from PKB using getParent() </w:t>
      </w:r>
    </w:p>
    <w:p w:rsidR="008D13BA" w:rsidRDefault="008D13BA" w:rsidP="008D13BA">
      <w:pPr>
        <w:pStyle w:val="Default"/>
        <w:numPr>
          <w:ilvl w:val="0"/>
          <w:numId w:val="14"/>
        </w:numPr>
        <w:spacing w:after="15"/>
        <w:rPr>
          <w:sz w:val="23"/>
          <w:szCs w:val="23"/>
        </w:rPr>
      </w:pPr>
      <w:r w:rsidRPr="008D13BA">
        <w:rPr>
          <w:sz w:val="23"/>
          <w:szCs w:val="23"/>
        </w:rPr>
        <w:t xml:space="preserve">Calls the method getChildren(WHILE,CALL) from parent </w:t>
      </w:r>
    </w:p>
    <w:p w:rsidR="008D13BA" w:rsidRDefault="008D13BA" w:rsidP="008D13BA">
      <w:pPr>
        <w:pStyle w:val="Default"/>
        <w:numPr>
          <w:ilvl w:val="0"/>
          <w:numId w:val="14"/>
        </w:numPr>
        <w:spacing w:after="15"/>
        <w:rPr>
          <w:sz w:val="23"/>
          <w:szCs w:val="23"/>
        </w:rPr>
      </w:pPr>
      <w:r w:rsidRPr="008D13BA">
        <w:rPr>
          <w:sz w:val="23"/>
          <w:szCs w:val="23"/>
        </w:rPr>
        <w:t xml:space="preserve">Iterate the children table inside parent from beginning to end. The index of the vector, i, will indicate the statement number of the children. </w:t>
      </w:r>
    </w:p>
    <w:p w:rsidR="008D13BA" w:rsidRDefault="008D13BA" w:rsidP="008D13BA">
      <w:pPr>
        <w:pStyle w:val="Default"/>
        <w:numPr>
          <w:ilvl w:val="0"/>
          <w:numId w:val="14"/>
        </w:numPr>
        <w:spacing w:after="15"/>
        <w:rPr>
          <w:sz w:val="23"/>
          <w:szCs w:val="23"/>
        </w:rPr>
      </w:pPr>
      <w:r w:rsidRPr="008D13BA">
        <w:rPr>
          <w:sz w:val="23"/>
          <w:szCs w:val="23"/>
        </w:rPr>
        <w:t xml:space="preserve">Get j, the value of the vector at the specified index which is the statement number of the parent </w:t>
      </w:r>
    </w:p>
    <w:p w:rsidR="008D13BA" w:rsidRDefault="008D13BA" w:rsidP="008D13BA">
      <w:pPr>
        <w:pStyle w:val="Default"/>
        <w:numPr>
          <w:ilvl w:val="0"/>
          <w:numId w:val="14"/>
        </w:numPr>
        <w:spacing w:after="15"/>
        <w:rPr>
          <w:sz w:val="23"/>
          <w:szCs w:val="23"/>
        </w:rPr>
      </w:pPr>
      <w:r w:rsidRPr="008D13BA">
        <w:rPr>
          <w:sz w:val="23"/>
          <w:szCs w:val="23"/>
        </w:rPr>
        <w:t>If j is -1, continue w</w:t>
      </w:r>
      <w:r>
        <w:rPr>
          <w:sz w:val="23"/>
          <w:szCs w:val="23"/>
        </w:rPr>
        <w:t>ith the next index from step 1.</w:t>
      </w:r>
    </w:p>
    <w:p w:rsidR="008D13BA" w:rsidRDefault="008D13BA" w:rsidP="008D13BA">
      <w:pPr>
        <w:pStyle w:val="Default"/>
        <w:numPr>
          <w:ilvl w:val="0"/>
          <w:numId w:val="14"/>
        </w:numPr>
        <w:spacing w:after="15"/>
        <w:rPr>
          <w:sz w:val="23"/>
          <w:szCs w:val="23"/>
        </w:rPr>
      </w:pPr>
      <w:r w:rsidRPr="008D13BA">
        <w:rPr>
          <w:sz w:val="23"/>
          <w:szCs w:val="23"/>
        </w:rPr>
        <w:t xml:space="preserve"> Use isType(WHILE, j) to check the type of j from the TypeTable to see whether it is of type WHILE or not. </w:t>
      </w:r>
    </w:p>
    <w:p w:rsidR="008D13BA" w:rsidRDefault="008D13BA" w:rsidP="008D13BA">
      <w:pPr>
        <w:pStyle w:val="Default"/>
        <w:numPr>
          <w:ilvl w:val="0"/>
          <w:numId w:val="14"/>
        </w:numPr>
        <w:spacing w:after="15"/>
        <w:rPr>
          <w:sz w:val="23"/>
          <w:szCs w:val="23"/>
        </w:rPr>
      </w:pPr>
      <w:r w:rsidRPr="008D13BA">
        <w:rPr>
          <w:sz w:val="23"/>
          <w:szCs w:val="23"/>
        </w:rPr>
        <w:t xml:space="preserve">If not,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If yes, ise isType(CALL, i) to check the type of I from the TypeTable to see whether it is of type CALL or not. </w:t>
      </w:r>
    </w:p>
    <w:p w:rsidR="008D13BA" w:rsidRDefault="008D13BA" w:rsidP="008D13BA">
      <w:pPr>
        <w:pStyle w:val="Default"/>
        <w:numPr>
          <w:ilvl w:val="0"/>
          <w:numId w:val="14"/>
        </w:numPr>
        <w:spacing w:after="15"/>
        <w:rPr>
          <w:sz w:val="23"/>
          <w:szCs w:val="23"/>
        </w:rPr>
      </w:pPr>
      <w:r w:rsidRPr="008D13BA">
        <w:rPr>
          <w:sz w:val="23"/>
          <w:szCs w:val="23"/>
        </w:rPr>
        <w:t xml:space="preserve">If not,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If yes, push i into the vector of answer and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After iterating through the whole children map, return the vector of answer. </w:t>
      </w:r>
    </w:p>
    <w:p w:rsidR="008D13BA" w:rsidRPr="008D13BA" w:rsidRDefault="008D13BA" w:rsidP="008D13BA">
      <w:pPr>
        <w:pStyle w:val="Default"/>
        <w:numPr>
          <w:ilvl w:val="0"/>
          <w:numId w:val="14"/>
        </w:numPr>
        <w:spacing w:after="15"/>
        <w:rPr>
          <w:sz w:val="23"/>
          <w:szCs w:val="23"/>
        </w:rPr>
      </w:pPr>
      <w:r w:rsidRPr="008D13BA">
        <w:rPr>
          <w:sz w:val="23"/>
          <w:szCs w:val="23"/>
        </w:rPr>
        <w:t xml:space="preserve">If the vector of answer is empty, return the vector with -1 as the only element. </w:t>
      </w:r>
    </w:p>
    <w:p w:rsidR="008D13BA" w:rsidRDefault="008D13BA" w:rsidP="008D13BA">
      <w:pPr>
        <w:pStyle w:val="Default"/>
        <w:rPr>
          <w:sz w:val="23"/>
          <w:szCs w:val="23"/>
        </w:rPr>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6" w:name="_Toc397883848"/>
      <w:r>
        <w:lastRenderedPageBreak/>
        <w:t>2.3. Design Extractor</w:t>
      </w:r>
      <w:bookmarkEnd w:id="16"/>
    </w:p>
    <w:p w:rsidR="00A834A9" w:rsidRDefault="00C83483" w:rsidP="00C83483">
      <w:r>
        <w:t>The main role of the design extractor is to extract relationships about the SIMPLE program that could not be extracted in the one-time parsing done by the Code Parser. This includes extracting information about modifies and uses for procedures and for program lines that are calls statements</w:t>
      </w:r>
      <w:r w:rsidR="00777517">
        <w:t xml:space="preserve"> as well as building the Control Flow Graph (CFG) from the AST and subsequently storing it in the PKB</w:t>
      </w:r>
      <w:r>
        <w:t>.</w:t>
      </w:r>
      <w:r w:rsidR="00777517">
        <w:t xml:space="preserve">  </w:t>
      </w:r>
      <w:r>
        <w:t xml:space="preserve"> </w:t>
      </w:r>
    </w:p>
    <w:p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RDefault="00633592" w:rsidP="00F63AD4">
      <w:pPr>
        <w:pStyle w:val="ListParagraph"/>
        <w:ind w:left="784"/>
      </w:pPr>
      <w:r>
        <w:rPr>
          <w:noProof/>
        </w:rPr>
        <mc:AlternateContent>
          <mc:Choice Requires="wps">
            <w:drawing>
              <wp:anchor distT="0" distB="0" distL="114300" distR="114300" simplePos="0" relativeHeight="251663360" behindDoc="0" locked="0" layoutInCell="1" allowOverlap="1" wp14:anchorId="3115092E" wp14:editId="0F0DE6B5">
                <wp:simplePos x="0" y="0"/>
                <wp:positionH relativeFrom="column">
                  <wp:posOffset>2292985</wp:posOffset>
                </wp:positionH>
                <wp:positionV relativeFrom="paragraph">
                  <wp:posOffset>378460</wp:posOffset>
                </wp:positionV>
                <wp:extent cx="231775" cy="25019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50190"/>
                        </a:xfrm>
                        <a:prstGeom prst="rect">
                          <a:avLst/>
                        </a:prstGeom>
                        <a:noFill/>
                        <a:ln w="9525">
                          <a:noFill/>
                          <a:miter lim="800000"/>
                          <a:headEnd/>
                          <a:tailEnd/>
                        </a:ln>
                      </wps:spPr>
                      <wps:txbx>
                        <w:txbxContent>
                          <w:p w:rsidR="00633592" w:rsidRDefault="00633592" w:rsidP="00633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633592" w:rsidRDefault="00633592" w:rsidP="00633592"/>
                  </w:txbxContent>
                </v:textbox>
              </v:shape>
            </w:pict>
          </mc:Fallback>
        </mc:AlternateContent>
      </w:r>
      <w:r>
        <w:t xml:space="preserve"> </w:t>
      </w:r>
      <w:r w:rsidR="00F97CCF">
        <w:rPr>
          <w:noProof/>
        </w:rPr>
        <w:drawing>
          <wp:inline distT="0" distB="0" distL="0" distR="0" wp14:anchorId="23585BB0" wp14:editId="0FC22FAE">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For each of the program lines (p), if they are contained in another container statement (c), then set these program lines (c) to modify and use the respective variables too. </w:t>
      </w:r>
      <w:r w:rsidR="00AD0C3B">
        <w:t xml:space="preserve"> </w:t>
      </w:r>
    </w:p>
    <w:p w:rsidR="00BC3FBF" w:rsidRDefault="006A2077" w:rsidP="00C635CB">
      <w:pPr>
        <w:pStyle w:val="Heading2"/>
        <w:jc w:val="both"/>
      </w:pPr>
      <w:bookmarkStart w:id="17" w:name="_Toc397883849"/>
      <w:r>
        <w:lastRenderedPageBreak/>
        <w:t>2.4</w:t>
      </w:r>
      <w:r w:rsidR="00640055">
        <w:t>.</w:t>
      </w:r>
      <w:r w:rsidR="00BC3FBF">
        <w:t xml:space="preserve"> Query Processor</w:t>
      </w:r>
      <w:bookmarkEnd w:id="14"/>
      <w:bookmarkEnd w:id="15"/>
      <w:bookmarkEnd w:id="17"/>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18" w:name="_Toc397883850"/>
      <w:r>
        <w:t>2</w:t>
      </w:r>
      <w:r w:rsidR="006A2077">
        <w:t>.4</w:t>
      </w:r>
      <w:r w:rsidR="00605C88" w:rsidRPr="00BF6942">
        <w:t xml:space="preserve">.1 Query </w:t>
      </w:r>
      <w:r w:rsidR="00C852E0">
        <w:t>P</w:t>
      </w:r>
      <w:r w:rsidR="00605C88" w:rsidRPr="00BF6942">
        <w:t>rocessor</w:t>
      </w:r>
      <w:bookmarkEnd w:id="18"/>
    </w:p>
    <w:p w:rsidR="00C635CB" w:rsidRDefault="00C635CB" w:rsidP="00C635CB">
      <w:pPr>
        <w:pStyle w:val="Default"/>
        <w:jc w:val="both"/>
        <w:rPr>
          <w:sz w:val="23"/>
          <w:szCs w:val="23"/>
        </w:rPr>
      </w:pPr>
      <w:r>
        <w:rPr>
          <w:sz w:val="23"/>
          <w:szCs w:val="23"/>
        </w:rPr>
        <w:t xml:space="preserve">Query Processor is a façade class for the whole component. The following shows the steps it takes: </w:t>
      </w:r>
    </w:p>
    <w:p w:rsidR="00C635CB" w:rsidRDefault="00C635CB" w:rsidP="00C635CB">
      <w:pPr>
        <w:pStyle w:val="Default"/>
        <w:numPr>
          <w:ilvl w:val="0"/>
          <w:numId w:val="15"/>
        </w:numPr>
        <w:spacing w:after="15"/>
        <w:jc w:val="both"/>
        <w:rPr>
          <w:sz w:val="23"/>
          <w:szCs w:val="23"/>
        </w:rPr>
      </w:pPr>
      <w:r>
        <w:rPr>
          <w:sz w:val="23"/>
          <w:szCs w:val="23"/>
        </w:rPr>
        <w:t xml:space="preserve">Query Processor calls QueryParser to create a Query object from the given query string. </w:t>
      </w:r>
    </w:p>
    <w:p w:rsidR="00C635CB" w:rsidRDefault="00C635CB" w:rsidP="00C635CB">
      <w:pPr>
        <w:pStyle w:val="Default"/>
        <w:numPr>
          <w:ilvl w:val="0"/>
          <w:numId w:val="15"/>
        </w:numPr>
        <w:spacing w:after="15"/>
        <w:jc w:val="both"/>
        <w:rPr>
          <w:sz w:val="23"/>
          <w:szCs w:val="23"/>
        </w:rPr>
      </w:pPr>
      <w:r w:rsidRPr="00C635CB">
        <w:rPr>
          <w:sz w:val="23"/>
          <w:szCs w:val="23"/>
        </w:rPr>
        <w:t xml:space="preserve">Query Processor then passes the Query object to the QueryEvaluator. </w:t>
      </w:r>
    </w:p>
    <w:p w:rsidR="00C635CB" w:rsidRDefault="00C635CB" w:rsidP="00C635CB">
      <w:pPr>
        <w:pStyle w:val="Default"/>
        <w:numPr>
          <w:ilvl w:val="0"/>
          <w:numId w:val="15"/>
        </w:numPr>
        <w:spacing w:after="15"/>
        <w:jc w:val="both"/>
        <w:rPr>
          <w:sz w:val="23"/>
          <w:szCs w:val="23"/>
        </w:rPr>
      </w:pPr>
      <w:r w:rsidRPr="00C635CB">
        <w:rPr>
          <w:sz w:val="23"/>
          <w:szCs w:val="23"/>
        </w:rPr>
        <w:t xml:space="preserve"> Query Evaluator will compute all necessary relations and return the results in the form of a list of integers. </w:t>
      </w:r>
    </w:p>
    <w:p w:rsidR="00C635CB" w:rsidRDefault="00C635CB" w:rsidP="00C635CB">
      <w:pPr>
        <w:pStyle w:val="Default"/>
        <w:numPr>
          <w:ilvl w:val="0"/>
          <w:numId w:val="15"/>
        </w:numPr>
        <w:spacing w:after="15"/>
        <w:jc w:val="both"/>
        <w:rPr>
          <w:sz w:val="23"/>
          <w:szCs w:val="23"/>
        </w:rPr>
      </w:pPr>
      <w:r w:rsidRPr="00C635CB">
        <w:rPr>
          <w:sz w:val="23"/>
          <w:szCs w:val="23"/>
        </w:rPr>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19" w:name="_Toc397883851"/>
      <w:r>
        <w:t>2</w:t>
      </w:r>
      <w:r w:rsidR="006A2077">
        <w:t>.4</w:t>
      </w:r>
      <w:r w:rsidR="00605C88" w:rsidRPr="00BF6942">
        <w:t>.2 Query Parser</w:t>
      </w:r>
      <w:bookmarkEnd w:id="19"/>
    </w:p>
    <w:p w:rsidR="00F85FC3" w:rsidRDefault="00F85FC3" w:rsidP="00C635CB">
      <w:pPr>
        <w:jc w:val="both"/>
      </w:pPr>
      <w:r w:rsidRPr="00F85FC3">
        <w:t xml:space="preserve">Query parser has two major functionalities: query validation and query parsing, and they are implemented as functions in the </w:t>
      </w:r>
      <w:r w:rsidRPr="00F3607A">
        <w:rPr>
          <w:b/>
        </w:rPr>
        <w:t>QueryParser</w:t>
      </w:r>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rules in the book is close to a regex grammar rules.</w:t>
      </w:r>
    </w:p>
    <w:p w:rsidR="00D2771F" w:rsidRDefault="00D2771F" w:rsidP="00D2771F">
      <w:r>
        <w:t xml:space="preserve">As an example, consider this valid query </w:t>
      </w:r>
    </w:p>
    <w:p w:rsidR="00D2771F" w:rsidRDefault="00D2771F" w:rsidP="00D2771F">
      <w:r>
        <w:t>assign a; while w; Select a such that Follows(w, a) pattern a (“x”, _”x+y”_)</w:t>
      </w:r>
    </w:p>
    <w:p w:rsidR="00D2771F" w:rsidRDefault="00D2771F" w:rsidP="00D2771F">
      <w:r>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lastRenderedPageBreak/>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x+y”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r>
        <w:rPr>
          <w:i/>
        </w:rPr>
        <w:t>selectStatement</w:t>
      </w:r>
      <w:r>
        <w:t>. This vector will be accessed by the parsing</w:t>
      </w:r>
      <w:r w:rsidRPr="00D2771F">
        <w:t xml:space="preserve"> </w:t>
      </w:r>
      <w:r>
        <w:t xml:space="preserve">function later on. For efficiency, the </w:t>
      </w:r>
      <w:r>
        <w:rPr>
          <w:i/>
        </w:rPr>
        <w:t xml:space="preserve">selectStatement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r>
        <w:rPr>
          <w:i/>
        </w:rPr>
        <w:t>selectStatement</w:t>
      </w:r>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r>
              <w:t>selectStatemen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x+y”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r>
        <w:rPr>
          <w:i/>
        </w:rPr>
        <w:t>selectStatement</w:t>
      </w:r>
      <w:r>
        <w:t xml:space="preserve"> vector from the earlier. The </w:t>
      </w:r>
      <w:r>
        <w:rPr>
          <w:i/>
        </w:rPr>
        <w:t>selectStatement</w:t>
      </w:r>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The selected synonym, in this example is ‘a’, will be stored inside a string in the Query object. The synonym map that was created earlier will also be included in the Query object. Both the such-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rPr>
                <w:i/>
              </w:rPr>
              <w:t>enum</w:t>
            </w:r>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r w:rsidR="00F3607A" w:rsidRPr="00F3607A">
        <w:rPr>
          <w:i/>
        </w:rPr>
        <w:t>selectStatement</w:t>
      </w:r>
      <w:r w:rsidR="00F3607A">
        <w:t xml:space="preserve"> vector will be detected and validated once again on whether they have been declared earlier. If it is not declared, the query is invalid and </w:t>
      </w:r>
      <w:r w:rsidR="00F3607A" w:rsidRPr="00F3607A">
        <w:rPr>
          <w:b/>
        </w:rPr>
        <w:t>QueryParser</w:t>
      </w:r>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x+y”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794428" w:rsidRDefault="00794428" w:rsidP="00961086">
      <w:pPr>
        <w:jc w:val="both"/>
      </w:pPr>
    </w:p>
    <w:p w:rsidR="00794428" w:rsidRDefault="002F6F2F" w:rsidP="00961086">
      <w:pPr>
        <w:jc w:val="both"/>
      </w:pPr>
      <w:r>
        <w:t xml:space="preserve">For with-clause, Query parser with detect the </w:t>
      </w:r>
      <w:r w:rsidR="00794428">
        <w:t>conditions whether they are valid</w:t>
      </w:r>
      <w:r>
        <w:t>.</w:t>
      </w:r>
    </w:p>
    <w:p w:rsidR="002F6F2F" w:rsidRDefault="002F6F2F" w:rsidP="00961086">
      <w:pPr>
        <w:jc w:val="both"/>
      </w:pPr>
      <w:r>
        <w:t>For example:</w:t>
      </w:r>
    </w:p>
    <w:p w:rsidR="00794428" w:rsidRDefault="00961086" w:rsidP="00961086">
      <w:pPr>
        <w:jc w:val="both"/>
      </w:pPr>
      <w:r>
        <w:t>p</w:t>
      </w:r>
      <w:r w:rsidR="00794428">
        <w:t>rocedure p,q; Select q such that Calls (p,q) with p.procName=”Second”</w:t>
      </w:r>
    </w:p>
    <w:p w:rsidR="002F6F2F" w:rsidRDefault="00794428" w:rsidP="00961086">
      <w:pPr>
        <w:jc w:val="both"/>
      </w:pPr>
      <w:r>
        <w:t>p.procName = ”Second” will be parsed into two parts, left-hand-side and right-hand-side.</w:t>
      </w:r>
    </w:p>
    <w:p w:rsidR="00961086" w:rsidRDefault="00961086" w:rsidP="00961086">
      <w:pPr>
        <w:jc w:val="both"/>
      </w:pPr>
      <w:r>
        <w:t>Right-hand-side includes “Second” and will be stored in token/argument-2 in a relationship object.</w:t>
      </w:r>
    </w:p>
    <w:p w:rsidR="00794428" w:rsidRDefault="00794428" w:rsidP="00961086">
      <w:pPr>
        <w:jc w:val="both"/>
      </w:pPr>
      <w:r>
        <w:t>Left-hand-side include</w:t>
      </w:r>
      <w:r w:rsidR="00961086">
        <w:t>s</w:t>
      </w:r>
      <w:r>
        <w:t xml:space="preserve"> p.pro</w:t>
      </w:r>
      <w:r w:rsidR="00961086">
        <w:t>cName and will be stored in token/argument-1 if token is valid. S</w:t>
      </w:r>
      <w:r>
        <w:t>ynonym p will be checked against the map whether it exists. Since the attribute name is procName, it will also be checked on whether it is of type procedure. 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961086">
      <w:pPr>
        <w:jc w:val="both"/>
      </w:pPr>
    </w:p>
    <w:p w:rsidR="00794428" w:rsidRDefault="00794428" w:rsidP="00961086">
      <w:pPr>
        <w:jc w:val="both"/>
      </w:pPr>
      <w:r>
        <w:t>procName is not stored because it is known that a synonym of type procedure can only have procName as its attribute name.</w:t>
      </w:r>
    </w:p>
    <w:p w:rsidR="00961086" w:rsidRDefault="00961086" w:rsidP="00D2771F">
      <w:r>
        <w:br w:type="page"/>
      </w:r>
    </w:p>
    <w:p w:rsidR="00C635CB" w:rsidRDefault="006A2077" w:rsidP="00C635CB">
      <w:pPr>
        <w:pStyle w:val="Heading3"/>
      </w:pPr>
      <w:bookmarkStart w:id="20" w:name="_Toc397883852"/>
      <w:r>
        <w:lastRenderedPageBreak/>
        <w:t>2.4</w:t>
      </w:r>
      <w:r w:rsidR="00C635CB">
        <w:t>.3. Query Evaluator</w:t>
      </w:r>
      <w:bookmarkEnd w:id="20"/>
    </w:p>
    <w:p w:rsidR="00C635CB" w:rsidRDefault="00C635CB" w:rsidP="008335B3">
      <w:pPr>
        <w:pStyle w:val="Default"/>
        <w:jc w:val="both"/>
        <w:rPr>
          <w:sz w:val="23"/>
          <w:szCs w:val="23"/>
        </w:rPr>
      </w:pPr>
      <w:r>
        <w:rPr>
          <w:sz w:val="23"/>
          <w:szCs w:val="23"/>
        </w:rPr>
        <w:t xml:space="preserve">The Query Evaluator, as the name suggests, evaluates the query given by the user. The Query Evaluator interacts with the Query Processor and the PKB. </w:t>
      </w:r>
    </w:p>
    <w:p w:rsidR="008335B3" w:rsidRDefault="008335B3" w:rsidP="008335B3">
      <w:pPr>
        <w:pStyle w:val="Default"/>
        <w:jc w:val="both"/>
        <w:rPr>
          <w:b/>
          <w:bCs/>
          <w:sz w:val="23"/>
          <w:szCs w:val="23"/>
        </w:rPr>
      </w:pPr>
    </w:p>
    <w:p w:rsidR="00C635CB" w:rsidRDefault="00C635CB" w:rsidP="008335B3">
      <w:pPr>
        <w:pStyle w:val="Default"/>
        <w:jc w:val="both"/>
        <w:rPr>
          <w:sz w:val="23"/>
          <w:szCs w:val="23"/>
        </w:rPr>
      </w:pPr>
      <w:r>
        <w:rPr>
          <w:b/>
          <w:bCs/>
          <w:sz w:val="23"/>
          <w:szCs w:val="23"/>
        </w:rPr>
        <w:t xml:space="preserve">Interaction with Query Processor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After the input query is validated by the Query Parser, Query Processor will pass the query object to the Query Evaluator via one of the following public methods in the Query Evaluator: </w:t>
      </w:r>
    </w:p>
    <w:p w:rsidR="00C635CB" w:rsidRDefault="00C635CB" w:rsidP="008335B3">
      <w:pPr>
        <w:pStyle w:val="Default"/>
        <w:numPr>
          <w:ilvl w:val="0"/>
          <w:numId w:val="16"/>
        </w:numPr>
        <w:spacing w:after="17"/>
        <w:jc w:val="both"/>
        <w:rPr>
          <w:sz w:val="23"/>
          <w:szCs w:val="23"/>
        </w:rPr>
      </w:pPr>
      <w:r>
        <w:rPr>
          <w:sz w:val="23"/>
          <w:szCs w:val="23"/>
        </w:rPr>
        <w:t xml:space="preserve">vector&lt;int&gt; evaluateQuery(Query) </w:t>
      </w:r>
    </w:p>
    <w:p w:rsidR="00C635CB" w:rsidRPr="00C635CB" w:rsidRDefault="00C635CB" w:rsidP="008335B3">
      <w:pPr>
        <w:pStyle w:val="Default"/>
        <w:numPr>
          <w:ilvl w:val="0"/>
          <w:numId w:val="16"/>
        </w:numPr>
        <w:spacing w:after="17"/>
        <w:jc w:val="both"/>
        <w:rPr>
          <w:sz w:val="23"/>
          <w:szCs w:val="23"/>
        </w:rPr>
      </w:pPr>
      <w:r w:rsidRPr="00C635CB">
        <w:rPr>
          <w:sz w:val="23"/>
          <w:szCs w:val="23"/>
        </w:rPr>
        <w:t xml:space="preserve">bool evaluateQueryBoolean(Query) </w:t>
      </w:r>
    </w:p>
    <w:p w:rsidR="00C635CB" w:rsidRDefault="00C635CB"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Query Processor decides on the function to call by accessing the selected synonym in the Query Object. If the selected synonym is of the Boolean type (e.g Select Boolean such that Follows(1,2)), function 2 will be called. Otherwise, function 1 will be called.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The internal workings of the two functions are similar, and are separated into the following relationship types: FOLLOWS, PARENT, FOLLOWSSTAR, PARENTSTAR, MODIFIES and USES. The PKB functions to get the correct answers are then called respectively. Function 2 returns either true or false to the Query Processor. On the other hand, function 1 either returns a vector of statement numbers or a vector of variable indexes, depending on the selected synonym that the user asked for. </w:t>
      </w:r>
    </w:p>
    <w:p w:rsidR="008335B3" w:rsidRDefault="008335B3" w:rsidP="008335B3">
      <w:pPr>
        <w:pStyle w:val="Default"/>
        <w:jc w:val="both"/>
        <w:rPr>
          <w:b/>
          <w:bCs/>
          <w:sz w:val="23"/>
          <w:szCs w:val="23"/>
        </w:rPr>
      </w:pPr>
    </w:p>
    <w:p w:rsidR="00C635CB" w:rsidRDefault="00C635CB" w:rsidP="008335B3">
      <w:pPr>
        <w:pStyle w:val="Default"/>
        <w:jc w:val="both"/>
        <w:rPr>
          <w:sz w:val="23"/>
          <w:szCs w:val="23"/>
        </w:rPr>
      </w:pPr>
      <w:r>
        <w:rPr>
          <w:b/>
          <w:bCs/>
          <w:sz w:val="23"/>
          <w:szCs w:val="23"/>
        </w:rPr>
        <w:t xml:space="preserve">Interaction with PKB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The query evaluator has private functions for all 6 relationship types mentioned above. To portray a clearer picture of the interaction, let us assume that the query is as follows: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assign a; Select a such that follows(4, a) </w:t>
      </w:r>
    </w:p>
    <w:p w:rsidR="008335B3" w:rsidRDefault="008335B3" w:rsidP="00626CCE">
      <w:pPr>
        <w:pStyle w:val="Default"/>
        <w:jc w:val="both"/>
        <w:rPr>
          <w:sz w:val="23"/>
          <w:szCs w:val="23"/>
        </w:rPr>
      </w:pPr>
    </w:p>
    <w:p w:rsidR="00626CCE" w:rsidRDefault="00C635CB" w:rsidP="00626CCE">
      <w:pPr>
        <w:jc w:val="both"/>
      </w:pPr>
      <w:r>
        <w:t xml:space="preserve">As the selected synonym is not Boolean, function 1 is invoked. The respective private method that will be called is evaluateFollows(Relationship r, queryMap m, string selectedSyn). The private function will be responsible for the interaction with the PKB follows table and the correct invoking of the relevant PKB methods. This is done by analysing the relationship tokens and the selected synonym. In the above case, as selected synonym is equals to the first token, the PKB method getFollows(type t, int stmtnum) will be summoned. The parameter t will indicate to the method to only return assign statements. </w:t>
      </w:r>
    </w:p>
    <w:p w:rsidR="00626CCE" w:rsidRDefault="00626CCE" w:rsidP="00626CCE">
      <w:pPr>
        <w:jc w:val="both"/>
      </w:pPr>
      <w:r>
        <w:t xml:space="preserve">Likewise, other relationships such as PARENT, MODIFIES and USES work in a similar way with their corresponding private methods such as evaluateParent and evaluateModifies. Queries with BOOLEAN as the selected synonym will be accessed by functions such as evaluateFollowsBoolean and evaluateParentBoolean which call their respective PKB methods. The only discrepancy is FOLLOWSSTAR and PARENTSTAR which use the existing FOLLOWS and PARENT PKB methods to compute the result; there are no extra APIs made to </w:t>
      </w:r>
    </w:p>
    <w:p w:rsidR="00626CCE" w:rsidRDefault="00626CCE" w:rsidP="00626CCE">
      <w:pPr>
        <w:jc w:val="both"/>
        <w:rPr>
          <w:color w:val="auto"/>
        </w:rPr>
      </w:pPr>
    </w:p>
    <w:p w:rsidR="00626CCE" w:rsidRDefault="00626CCE" w:rsidP="00626CCE">
      <w:pPr>
        <w:jc w:val="both"/>
        <w:rPr>
          <w:color w:val="auto"/>
        </w:rPr>
      </w:pPr>
      <w:r>
        <w:rPr>
          <w:color w:val="auto"/>
        </w:rPr>
        <w:lastRenderedPageBreak/>
        <w:t xml:space="preserve">cater to the computation of these two relationships. The decision to relay the responsibility of these two relationships to the Query Evaluator was made on the basis of separation of concerns. </w:t>
      </w:r>
    </w:p>
    <w:p w:rsidR="00626CCE" w:rsidRDefault="00626CCE" w:rsidP="00626CCE">
      <w:pPr>
        <w:jc w:val="both"/>
        <w:rPr>
          <w:color w:val="auto"/>
        </w:rPr>
      </w:pPr>
      <w:r>
        <w:rPr>
          <w:b/>
          <w:bCs/>
          <w:color w:val="auto"/>
        </w:rPr>
        <w:t xml:space="preserve">Pattern </w:t>
      </w:r>
    </w:p>
    <w:p w:rsidR="00D4197A" w:rsidRDefault="00626CCE" w:rsidP="00626CCE">
      <w:pPr>
        <w:jc w:val="both"/>
      </w:pPr>
      <w:r>
        <w:rPr>
          <w:color w:val="auto"/>
        </w:rPr>
        <w:t>To evaluate Patterns, we do DFS</w:t>
      </w:r>
      <w:r w:rsidR="00035A7D">
        <w:rPr>
          <w:color w:val="auto"/>
        </w:rPr>
        <w:t xml:space="preserve"> </w:t>
      </w:r>
      <w:r>
        <w:rPr>
          <w:color w:val="auto"/>
        </w:rPr>
        <w:t>(Depth First Search) starting from the ASTRoot. The DFS itself is implemented using a Stack and continues until the Stack is empty. While running the DFS, whenever a Node with the assign type is popped, we evaluate both the leftHandSide(which is represented as the first child of the assign Node) and the rightHandSide(which is represented as the second child of the assign Node). If after evaluation both leftHandSide and rightHandSide are deemed to contain the subtree specified in the arguments, we append the</w:t>
      </w:r>
    </w:p>
    <w:p w:rsidR="00D4197A" w:rsidRDefault="00D4197A" w:rsidP="003B1AF4">
      <w:pPr>
        <w:pStyle w:val="Title"/>
      </w:pPr>
    </w:p>
    <w:p w:rsidR="00D4197A" w:rsidRDefault="00D4197A" w:rsidP="00D4197A">
      <w:pPr>
        <w:pStyle w:val="Title"/>
        <w:jc w:val="center"/>
      </w:pPr>
    </w:p>
    <w:p w:rsidR="00D4197A" w:rsidRDefault="00D4197A" w:rsidP="00574A88">
      <w:pPr>
        <w:pStyle w:val="Title"/>
      </w:pPr>
    </w:p>
    <w:p w:rsidR="00D436A2" w:rsidRDefault="00D436A2">
      <w:pPr>
        <w:ind w:left="2160"/>
        <w:rPr>
          <w:rFonts w:asciiTheme="majorHAnsi" w:eastAsiaTheme="majorEastAsia" w:hAnsiTheme="majorHAnsi" w:cstheme="majorBidi"/>
          <w:smallCaps/>
          <w:color w:val="0F243E" w:themeColor="text2" w:themeShade="7F"/>
          <w:spacing w:val="20"/>
          <w:sz w:val="40"/>
          <w:szCs w:val="32"/>
        </w:rPr>
      </w:pPr>
      <w:r>
        <w:br w:type="page"/>
      </w:r>
    </w:p>
    <w:p w:rsidR="00007FC2" w:rsidRDefault="00626CCE" w:rsidP="00007FC2">
      <w:pPr>
        <w:pStyle w:val="Heading1"/>
        <w:jc w:val="center"/>
      </w:pPr>
      <w:bookmarkStart w:id="21" w:name="_Toc385276381"/>
      <w:bookmarkStart w:id="22" w:name="_Toc397883853"/>
      <w:r>
        <w:lastRenderedPageBreak/>
        <w:t>3</w:t>
      </w:r>
      <w:r w:rsidR="00007FC2">
        <w:t>. Testing</w:t>
      </w:r>
      <w:bookmarkEnd w:id="21"/>
      <w:bookmarkEnd w:id="22"/>
    </w:p>
    <w:p w:rsidR="00007FC2" w:rsidRDefault="00007FC2" w:rsidP="00007FC2"/>
    <w:p w:rsidR="00007FC2" w:rsidRDefault="00007FC2" w:rsidP="00007FC2">
      <w:bookmarkStart w:id="23" w:name="_Toc384845076"/>
      <w:r>
        <w:t>We did testing on 3 different levels, namely unit testing (using CPPUnit), integration testing (using CPPUnit) and system testing (using AutoTester).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4" w:name="_Toc385275810"/>
      <w:bookmarkStart w:id="25"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bookmarkStart w:id="26" w:name="_Toc397883854"/>
      <w:r>
        <w:t>3.1</w:t>
      </w:r>
      <w:r w:rsidR="00DF7BF7">
        <w:t>.</w:t>
      </w:r>
      <w:r>
        <w:tab/>
        <w:t>Testing Plan</w:t>
      </w:r>
      <w:r w:rsidR="00DB72BA">
        <w:t xml:space="preserve"> For Iteration 1</w:t>
      </w:r>
      <w:bookmarkEnd w:id="26"/>
      <w:r w:rsidR="00DB72BA">
        <w:t xml:space="preserve"> </w:t>
      </w:r>
    </w:p>
    <w:p w:rsidR="006E3E63" w:rsidRPr="006F0B3E" w:rsidRDefault="006F0B3E" w:rsidP="006F0B3E">
      <w:pPr>
        <w:ind w:left="2160"/>
        <w:rPr>
          <w:rFonts w:asciiTheme="majorHAnsi" w:eastAsiaTheme="majorEastAsia" w:hAnsiTheme="majorHAnsi" w:cstheme="majorBidi"/>
          <w:smallCaps/>
          <w:color w:val="17365D" w:themeColor="text2" w:themeShade="BF"/>
          <w:spacing w:val="20"/>
          <w:sz w:val="28"/>
          <w:szCs w:val="28"/>
        </w:rPr>
      </w:pPr>
      <w:r>
        <w:br w:type="page"/>
      </w:r>
    </w:p>
    <w:p w:rsidR="00007FC2" w:rsidRDefault="00DF7BF7" w:rsidP="003C22EC">
      <w:pPr>
        <w:pStyle w:val="Heading2"/>
        <w:ind w:left="709" w:hanging="709"/>
      </w:pPr>
      <w:bookmarkStart w:id="27" w:name="_Toc397883855"/>
      <w:r>
        <w:lastRenderedPageBreak/>
        <w:t>3.2.</w:t>
      </w:r>
      <w:r w:rsidR="00007FC2">
        <w:tab/>
        <w:t>Unit Testing</w:t>
      </w:r>
      <w:bookmarkEnd w:id="23"/>
      <w:bookmarkEnd w:id="24"/>
      <w:bookmarkEnd w:id="25"/>
      <w:bookmarkEnd w:id="27"/>
    </w:p>
    <w:p w:rsidR="00007FC2" w:rsidRDefault="00007FC2" w:rsidP="00007FC2">
      <w:r w:rsidRPr="00524F06">
        <w:t>Unit T</w:t>
      </w:r>
      <w:r>
        <w:t xml:space="preserve">esting was done on every sub-component of the SPA. </w:t>
      </w:r>
    </w:p>
    <w:p w:rsidR="002E3693" w:rsidRDefault="00007FC2" w:rsidP="00007FC2">
      <w:r>
        <w:t>For the Front-End, some examples would be the TestNode.cpp, which is used to unit test our ASTNode object, and the TestParser.cpp, which is used to unit test all source code parsing methods.</w:t>
      </w:r>
      <w:r w:rsidR="00FB2613">
        <w:t xml:space="preserve"> </w:t>
      </w:r>
      <w:r w:rsidR="002C3360">
        <w:t>in the source code, whether they contains the expected values.</w:t>
      </w:r>
    </w:p>
    <w:p w:rsidR="00007FC2" w:rsidRDefault="00007FC2" w:rsidP="00007FC2">
      <w:r>
        <w:rPr>
          <w:noProof/>
        </w:rPr>
        <w:lastRenderedPageBreak/>
        <w:drawing>
          <wp:inline distT="0" distB="0" distL="0" distR="0" wp14:anchorId="29B0C65C" wp14:editId="7DB67E60">
            <wp:extent cx="3945255" cy="8119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5255" cy="8119745"/>
                    </a:xfrm>
                    <a:prstGeom prst="rect">
                      <a:avLst/>
                    </a:prstGeom>
                    <a:noFill/>
                    <a:ln>
                      <a:noFill/>
                    </a:ln>
                  </pic:spPr>
                </pic:pic>
              </a:graphicData>
            </a:graphic>
          </wp:inline>
        </w:drawing>
      </w:r>
    </w:p>
    <w:p w:rsidR="00007FC2" w:rsidRDefault="00007FC2" w:rsidP="00007FC2">
      <w:r>
        <w:lastRenderedPageBreak/>
        <w:t>For the Query Processor, we have the QueryEvaluatorTest.cpp, which is used to unit test all evaluation after Query Pre-Processing, and the QueryParserTest.cpp, which is used to unit test methods involved in parsing the queries into QueryTree objects.</w:t>
      </w:r>
    </w:p>
    <w:p w:rsidR="00007FC2" w:rsidRDefault="00007FC2" w:rsidP="00007FC2">
      <w:r>
        <w:rPr>
          <w:noProof/>
        </w:rPr>
        <w:drawing>
          <wp:inline distT="0" distB="0" distL="0" distR="0" wp14:anchorId="5D1B299A" wp14:editId="7617D52E">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Parent, Follows, Uses, and Modifies) has a UnitTest specific to the relationship.</w:t>
      </w:r>
    </w:p>
    <w:p w:rsidR="00007FC2" w:rsidRDefault="00007FC2" w:rsidP="00007FC2">
      <w:pPr>
        <w:pStyle w:val="Heading2"/>
      </w:pPr>
      <w:bookmarkStart w:id="28" w:name="_Toc384845077"/>
      <w:bookmarkStart w:id="29" w:name="_Toc385275811"/>
      <w:bookmarkStart w:id="30"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1" w:name="_Toc397883856"/>
      <w:r>
        <w:lastRenderedPageBreak/>
        <w:t>Integration Testing</w:t>
      </w:r>
      <w:bookmarkEnd w:id="28"/>
      <w:bookmarkEnd w:id="29"/>
      <w:bookmarkEnd w:id="30"/>
      <w:bookmarkEnd w:id="31"/>
    </w:p>
    <w:p w:rsidR="00007FC2" w:rsidRDefault="00007FC2" w:rsidP="00007FC2">
      <w:r>
        <w:t>Integration Testing was split into two parts, Parser-PKB and PKB-Query Processor.</w:t>
      </w:r>
    </w:p>
    <w:p w:rsidR="00007FC2" w:rsidRDefault="00007FC2" w:rsidP="00007FC2">
      <w:r>
        <w:rPr>
          <w:noProof/>
        </w:rPr>
        <w:drawing>
          <wp:inline distT="0" distB="0" distL="0" distR="0" wp14:anchorId="5E7E29D9" wp14:editId="291860BF">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rPr>
        <w:drawing>
          <wp:inline distT="0" distB="0" distL="0" distR="0" wp14:anchorId="4CABD590" wp14:editId="772CDDAF">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For PKB-Query Processor testing, queries are parsed by the QueryParser and then evaluated in the QueryProcessor. The answers provided by the QueryProcessor are asserted to check for correctness.</w:t>
      </w:r>
    </w:p>
    <w:p w:rsidR="00AF53EB" w:rsidRDefault="00007FC2" w:rsidP="00007FC2">
      <w:r>
        <w:rPr>
          <w:noProof/>
        </w:rPr>
        <w:lastRenderedPageBreak/>
        <w:drawing>
          <wp:inline distT="0" distB="0" distL="0" distR="0" wp14:anchorId="6EF27CA1" wp14:editId="67A42D4A">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AF53EB" w:rsidRDefault="00AF53EB">
      <w:pPr>
        <w:ind w:left="2160"/>
      </w:pPr>
      <w:r>
        <w:br w:type="page"/>
      </w:r>
    </w:p>
    <w:p w:rsidR="00007FC2" w:rsidRDefault="00007FC2" w:rsidP="00007FC2"/>
    <w:p w:rsidR="00007FC2" w:rsidRPr="000E60A6" w:rsidRDefault="00007FC2" w:rsidP="00AB16BC">
      <w:pPr>
        <w:pStyle w:val="Heading2"/>
        <w:numPr>
          <w:ilvl w:val="1"/>
          <w:numId w:val="13"/>
        </w:numPr>
      </w:pPr>
      <w:bookmarkStart w:id="32" w:name="_Toc384845078"/>
      <w:bookmarkStart w:id="33" w:name="_Toc385275812"/>
      <w:bookmarkStart w:id="34" w:name="_Toc385276385"/>
      <w:bookmarkStart w:id="35" w:name="_Toc397883857"/>
      <w:r>
        <w:t>System Testing</w:t>
      </w:r>
      <w:bookmarkEnd w:id="32"/>
      <w:bookmarkEnd w:id="33"/>
      <w:bookmarkEnd w:id="34"/>
      <w:bookmarkEnd w:id="35"/>
    </w:p>
    <w:p w:rsidR="00BC3FBF" w:rsidRDefault="00BC3FBF" w:rsidP="002E3693">
      <w:pPr>
        <w:pStyle w:val="Title"/>
      </w:pPr>
    </w:p>
    <w:p w:rsidR="00604E6E" w:rsidRDefault="00604E6E">
      <w:pPr>
        <w:ind w:left="2160"/>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6" w:name="_Toc397883858"/>
      <w:r>
        <w:lastRenderedPageBreak/>
        <w:t>4</w:t>
      </w:r>
      <w:r w:rsidR="000E60A6">
        <w:t>.</w:t>
      </w:r>
      <w:r w:rsidR="00536AEA">
        <w:t xml:space="preserve"> </w:t>
      </w:r>
      <w:r w:rsidR="00D4197A">
        <w:t>Coding Standards</w:t>
      </w:r>
      <w:bookmarkEnd w:id="36"/>
    </w:p>
    <w:p w:rsidR="002E3693" w:rsidRDefault="002E3693" w:rsidP="002E3693">
      <w:pPr>
        <w:pStyle w:val="Default"/>
        <w:rPr>
          <w:sz w:val="23"/>
          <w:szCs w:val="23"/>
        </w:rPr>
      </w:pPr>
      <w:r>
        <w:rPr>
          <w:sz w:val="23"/>
          <w:szCs w:val="23"/>
        </w:rPr>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Default="002E3693" w:rsidP="002E3693">
      <w:pPr>
        <w:pStyle w:val="Default"/>
        <w:rPr>
          <w:sz w:val="23"/>
          <w:szCs w:val="23"/>
        </w:rPr>
      </w:pPr>
    </w:p>
    <w:p w:rsidR="002E3693" w:rsidRDefault="002E3693" w:rsidP="002E3693">
      <w:pPr>
        <w:pStyle w:val="Default"/>
        <w:numPr>
          <w:ilvl w:val="0"/>
          <w:numId w:val="17"/>
        </w:numPr>
        <w:rPr>
          <w:sz w:val="23"/>
          <w:szCs w:val="23"/>
        </w:rPr>
      </w:pPr>
      <w:r>
        <w:rPr>
          <w:sz w:val="23"/>
          <w:szCs w:val="23"/>
        </w:rPr>
        <w:t xml:space="preserve">Indentation and whitespace </w:t>
      </w:r>
    </w:p>
    <w:p w:rsidR="002E3693" w:rsidRDefault="002E3693" w:rsidP="002E3693">
      <w:pPr>
        <w:pStyle w:val="Default"/>
        <w:numPr>
          <w:ilvl w:val="1"/>
          <w:numId w:val="17"/>
        </w:numPr>
        <w:rPr>
          <w:sz w:val="23"/>
          <w:szCs w:val="23"/>
        </w:rPr>
      </w:pPr>
      <w:r>
        <w:rPr>
          <w:sz w:val="23"/>
          <w:szCs w:val="23"/>
        </w:rPr>
        <w:t xml:space="preserve">a. Indication of code segments </w:t>
      </w:r>
    </w:p>
    <w:p w:rsidR="002E3693" w:rsidRDefault="002E3693" w:rsidP="002E3693">
      <w:pPr>
        <w:pStyle w:val="Default"/>
        <w:numPr>
          <w:ilvl w:val="0"/>
          <w:numId w:val="17"/>
        </w:numPr>
        <w:rPr>
          <w:sz w:val="23"/>
          <w:szCs w:val="23"/>
        </w:rPr>
      </w:pPr>
      <w:r>
        <w:rPr>
          <w:sz w:val="23"/>
          <w:szCs w:val="23"/>
        </w:rPr>
        <w:t xml:space="preserve">Comments to enhance understanding and communication </w:t>
      </w:r>
    </w:p>
    <w:p w:rsidR="002E3693" w:rsidRDefault="002E3693" w:rsidP="002E3693">
      <w:pPr>
        <w:pStyle w:val="Default"/>
        <w:numPr>
          <w:ilvl w:val="0"/>
          <w:numId w:val="17"/>
        </w:numPr>
        <w:rPr>
          <w:sz w:val="23"/>
          <w:szCs w:val="23"/>
        </w:rPr>
      </w:pPr>
      <w:r w:rsidRPr="002E3693">
        <w:rPr>
          <w:sz w:val="23"/>
          <w:szCs w:val="23"/>
        </w:rPr>
        <w:t xml:space="preserve">Descriptive variable declarations </w:t>
      </w:r>
    </w:p>
    <w:p w:rsidR="002E3693" w:rsidRDefault="002E3693" w:rsidP="002E3693">
      <w:pPr>
        <w:pStyle w:val="Default"/>
        <w:numPr>
          <w:ilvl w:val="1"/>
          <w:numId w:val="17"/>
        </w:numPr>
        <w:rPr>
          <w:sz w:val="23"/>
          <w:szCs w:val="23"/>
        </w:rPr>
      </w:pPr>
      <w:r w:rsidRPr="002E3693">
        <w:rPr>
          <w:sz w:val="23"/>
          <w:szCs w:val="23"/>
        </w:rPr>
        <w:t xml:space="preserve">Always start with lower case </w:t>
      </w:r>
    </w:p>
    <w:p w:rsidR="002E3693" w:rsidRDefault="002E3693" w:rsidP="002E3693">
      <w:pPr>
        <w:pStyle w:val="Default"/>
        <w:numPr>
          <w:ilvl w:val="1"/>
          <w:numId w:val="17"/>
        </w:numPr>
        <w:rPr>
          <w:sz w:val="23"/>
          <w:szCs w:val="23"/>
        </w:rPr>
      </w:pPr>
      <w:r w:rsidRPr="002E3693">
        <w:rPr>
          <w:sz w:val="23"/>
          <w:szCs w:val="23"/>
        </w:rPr>
        <w:t xml:space="preserve">Use CamelCase </w:t>
      </w:r>
    </w:p>
    <w:p w:rsidR="002E3693" w:rsidRDefault="002E3693" w:rsidP="002E3693">
      <w:pPr>
        <w:pStyle w:val="Default"/>
        <w:numPr>
          <w:ilvl w:val="1"/>
          <w:numId w:val="17"/>
        </w:numPr>
        <w:rPr>
          <w:sz w:val="23"/>
          <w:szCs w:val="23"/>
        </w:rPr>
      </w:pPr>
      <w:r w:rsidRPr="002E3693">
        <w:rPr>
          <w:sz w:val="23"/>
          <w:szCs w:val="23"/>
        </w:rPr>
        <w:t xml:space="preserve">Use only letters and numbers </w:t>
      </w:r>
    </w:p>
    <w:p w:rsidR="002E3693" w:rsidRDefault="002E3693" w:rsidP="002E3693">
      <w:pPr>
        <w:pStyle w:val="Default"/>
        <w:numPr>
          <w:ilvl w:val="0"/>
          <w:numId w:val="17"/>
        </w:numPr>
        <w:rPr>
          <w:sz w:val="23"/>
          <w:szCs w:val="23"/>
        </w:rPr>
      </w:pPr>
      <w:r w:rsidRPr="002E3693">
        <w:rPr>
          <w:sz w:val="23"/>
          <w:szCs w:val="23"/>
        </w:rPr>
        <w:t>Informative</w:t>
      </w:r>
      <w:r>
        <w:rPr>
          <w:sz w:val="23"/>
          <w:szCs w:val="23"/>
        </w:rPr>
        <w:t xml:space="preserve"> function naming conventions </w:t>
      </w:r>
    </w:p>
    <w:p w:rsidR="002E3693" w:rsidRDefault="002E3693" w:rsidP="002E3693">
      <w:pPr>
        <w:pStyle w:val="Default"/>
        <w:numPr>
          <w:ilvl w:val="1"/>
          <w:numId w:val="17"/>
        </w:numPr>
        <w:rPr>
          <w:sz w:val="23"/>
          <w:szCs w:val="23"/>
        </w:rPr>
      </w:pPr>
      <w:r w:rsidRPr="002E3693">
        <w:rPr>
          <w:sz w:val="23"/>
          <w:szCs w:val="23"/>
        </w:rPr>
        <w:t>All g</w:t>
      </w:r>
      <w:r>
        <w:rPr>
          <w:sz w:val="23"/>
          <w:szCs w:val="23"/>
        </w:rPr>
        <w:t>etters start with “get”</w:t>
      </w:r>
    </w:p>
    <w:p w:rsidR="002E3693" w:rsidRDefault="002E3693" w:rsidP="002E3693">
      <w:pPr>
        <w:pStyle w:val="Default"/>
        <w:numPr>
          <w:ilvl w:val="1"/>
          <w:numId w:val="17"/>
        </w:numPr>
        <w:rPr>
          <w:sz w:val="23"/>
          <w:szCs w:val="23"/>
        </w:rPr>
      </w:pPr>
      <w:r w:rsidRPr="002E3693">
        <w:rPr>
          <w:sz w:val="23"/>
          <w:szCs w:val="23"/>
        </w:rPr>
        <w:t xml:space="preserve">All setters start with “set” </w:t>
      </w:r>
    </w:p>
    <w:p w:rsidR="002E3693" w:rsidRDefault="002E3693" w:rsidP="002E3693">
      <w:pPr>
        <w:pStyle w:val="Default"/>
        <w:numPr>
          <w:ilvl w:val="1"/>
          <w:numId w:val="17"/>
        </w:numPr>
        <w:rPr>
          <w:sz w:val="23"/>
          <w:szCs w:val="23"/>
        </w:rPr>
      </w:pPr>
      <w:r w:rsidRPr="002E3693">
        <w:rPr>
          <w:sz w:val="23"/>
          <w:szCs w:val="23"/>
        </w:rPr>
        <w:t xml:space="preserve">All functions that start with “is” returns a Boolean value </w:t>
      </w:r>
    </w:p>
    <w:p w:rsidR="002E3693" w:rsidRDefault="002E3693" w:rsidP="002E3693">
      <w:pPr>
        <w:pStyle w:val="Default"/>
        <w:numPr>
          <w:ilvl w:val="0"/>
          <w:numId w:val="17"/>
        </w:numPr>
        <w:rPr>
          <w:sz w:val="23"/>
          <w:szCs w:val="23"/>
        </w:rPr>
      </w:pPr>
      <w:r>
        <w:rPr>
          <w:sz w:val="23"/>
          <w:szCs w:val="23"/>
        </w:rPr>
        <w:t xml:space="preserve">Keep it simple and effective </w:t>
      </w:r>
    </w:p>
    <w:p w:rsidR="002E3693" w:rsidRDefault="002E3693" w:rsidP="002E3693">
      <w:pPr>
        <w:pStyle w:val="Default"/>
        <w:numPr>
          <w:ilvl w:val="1"/>
          <w:numId w:val="17"/>
        </w:numPr>
        <w:rPr>
          <w:sz w:val="23"/>
          <w:szCs w:val="23"/>
        </w:rPr>
      </w:pPr>
      <w:r w:rsidRPr="002E3693">
        <w:rPr>
          <w:sz w:val="23"/>
          <w:szCs w:val="23"/>
        </w:rPr>
        <w:t>Av</w:t>
      </w:r>
      <w:r>
        <w:rPr>
          <w:sz w:val="23"/>
          <w:szCs w:val="23"/>
        </w:rPr>
        <w:t>oid complex code fragments</w:t>
      </w:r>
    </w:p>
    <w:p w:rsidR="002E3693" w:rsidRPr="002E3693" w:rsidRDefault="002E3693" w:rsidP="002E3693">
      <w:pPr>
        <w:pStyle w:val="Default"/>
        <w:numPr>
          <w:ilvl w:val="0"/>
          <w:numId w:val="17"/>
        </w:numPr>
        <w:rPr>
          <w:sz w:val="23"/>
          <w:szCs w:val="23"/>
        </w:rPr>
      </w:pPr>
      <w:r w:rsidRPr="002E3693">
        <w:rPr>
          <w:sz w:val="23"/>
          <w:szCs w:val="23"/>
        </w:rPr>
        <w:t xml:space="preserve">Refactoring </w:t>
      </w:r>
    </w:p>
    <w:p w:rsidR="002E3693" w:rsidRDefault="002E3693" w:rsidP="002E3693">
      <w:pPr>
        <w:pStyle w:val="Default"/>
        <w:rPr>
          <w:sz w:val="23"/>
          <w:szCs w:val="23"/>
        </w:rPr>
      </w:pPr>
    </w:p>
    <w:p w:rsidR="002E3693" w:rsidRDefault="002E3693" w:rsidP="002E3693">
      <w:pPr>
        <w:pStyle w:val="Default"/>
        <w:rPr>
          <w:sz w:val="23"/>
          <w:szCs w:val="23"/>
        </w:rPr>
      </w:pPr>
      <w:r>
        <w:rPr>
          <w:b/>
          <w:bCs/>
          <w:sz w:val="23"/>
          <w:szCs w:val="23"/>
        </w:rPr>
        <w:t xml:space="preserve">Standards between abstract APIs and concrete APIs </w:t>
      </w:r>
    </w:p>
    <w:p w:rsidR="002E3693" w:rsidRDefault="002E3693" w:rsidP="002E3693">
      <w:pPr>
        <w:pStyle w:val="Default"/>
        <w:rPr>
          <w:sz w:val="23"/>
          <w:szCs w:val="23"/>
        </w:rPr>
      </w:pPr>
      <w:r>
        <w:rPr>
          <w:sz w:val="23"/>
          <w:szCs w:val="23"/>
        </w:rPr>
        <w:t xml:space="preserve">The correspondence between the abstract and concrete APIs was enhanced by doing the following: </w:t>
      </w:r>
    </w:p>
    <w:p w:rsidR="002E3693" w:rsidRDefault="002E3693" w:rsidP="002E3693">
      <w:pPr>
        <w:pStyle w:val="Default"/>
        <w:rPr>
          <w:sz w:val="23"/>
          <w:szCs w:val="23"/>
        </w:rPr>
      </w:pPr>
    </w:p>
    <w:p w:rsidR="002E3693" w:rsidRDefault="002E3693" w:rsidP="002E3693">
      <w:pPr>
        <w:pStyle w:val="Default"/>
        <w:numPr>
          <w:ilvl w:val="0"/>
          <w:numId w:val="18"/>
        </w:numPr>
        <w:spacing w:after="15"/>
        <w:rPr>
          <w:sz w:val="23"/>
          <w:szCs w:val="23"/>
        </w:rPr>
      </w:pPr>
      <w:r>
        <w:rPr>
          <w:sz w:val="23"/>
          <w:szCs w:val="23"/>
        </w:rPr>
        <w:t xml:space="preserve">The abstract APIs provides the interface for the concrete APIs </w:t>
      </w:r>
    </w:p>
    <w:p w:rsidR="002E3693" w:rsidRPr="002E3693" w:rsidRDefault="002E3693" w:rsidP="002E3693">
      <w:pPr>
        <w:pStyle w:val="Default"/>
        <w:numPr>
          <w:ilvl w:val="0"/>
          <w:numId w:val="18"/>
        </w:numPr>
        <w:spacing w:after="15"/>
        <w:rPr>
          <w:sz w:val="23"/>
          <w:szCs w:val="23"/>
        </w:rPr>
      </w:pPr>
      <w:r>
        <w:rPr>
          <w:sz w:val="23"/>
          <w:szCs w:val="23"/>
        </w:rPr>
        <w:t xml:space="preserve">Making abstract APIs as comprehensive as possible a. Offering an Extensive description of the abstract APIs </w:t>
      </w:r>
      <w:r w:rsidRPr="002E3693">
        <w:rPr>
          <w:sz w:val="23"/>
          <w:szCs w:val="23"/>
        </w:rPr>
        <w:t xml:space="preserve">b. Specifying the complete parameters needed for the function </w:t>
      </w:r>
    </w:p>
    <w:p w:rsidR="002E3693" w:rsidRDefault="002E3693" w:rsidP="002E3693">
      <w:pPr>
        <w:pStyle w:val="Default"/>
        <w:rPr>
          <w:sz w:val="23"/>
          <w:szCs w:val="23"/>
        </w:rPr>
      </w:pPr>
    </w:p>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604E6E" w:rsidRDefault="00604E6E" w:rsidP="00A64A44"/>
    <w:p w:rsidR="00F23951" w:rsidRDefault="002E3693" w:rsidP="00A64A44">
      <w:pPr>
        <w:pStyle w:val="Heading1"/>
        <w:jc w:val="center"/>
      </w:pPr>
      <w:bookmarkStart w:id="37" w:name="_Toc397883859"/>
      <w:r>
        <w:lastRenderedPageBreak/>
        <w:t>5</w:t>
      </w:r>
      <w:r w:rsidR="00F23951">
        <w:t>. API</w:t>
      </w:r>
      <w:bookmarkEnd w:id="37"/>
    </w:p>
    <w:p w:rsidR="00875C76" w:rsidRDefault="00875C76" w:rsidP="000C72E4">
      <w:r>
        <w:t xml:space="preserve">The following tables show the full API for the various components in our SPA. Unimplemented methods/functions are in yellow text while those implemented are in black. </w:t>
      </w:r>
    </w:p>
    <w:p w:rsidR="005D6BD5" w:rsidRDefault="005D6BD5" w:rsidP="005D6BD5">
      <w:pPr>
        <w:pStyle w:val="Heading2"/>
        <w:jc w:val="both"/>
      </w:pPr>
      <w:bookmarkStart w:id="38" w:name="_Toc384845079"/>
      <w:bookmarkStart w:id="39" w:name="_Toc397883860"/>
      <w:r>
        <w:t>1</w:t>
      </w:r>
      <w:r>
        <w:tab/>
        <w:t>Parser</w:t>
      </w:r>
      <w:bookmarkEnd w:id="38"/>
      <w:bookmarkEnd w:id="39"/>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parseDriver(FILENAME fileName, PKB_PTR pkb);</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fileName – filename of the source code. (e.g. “source1.txt”)</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kb – is a pointer to a pkb class, which contains all the tables and data needed to answer queries.</w:t>
            </w:r>
          </w:p>
          <w:p w:rsidR="005D6BD5" w:rsidRDefault="005D6BD5" w:rsidP="00101B4F">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VARTABLE,PROCTABLE,FOLLOWS,MODIFIES,PARENT,USES,AST, etc)</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5D6BD5" w:rsidRDefault="005D6BD5" w:rsidP="005D6BD5">
      <w:pPr>
        <w:rPr>
          <w:color w:val="5A5A5A" w:themeColor="text1" w:themeTint="A5"/>
          <w:sz w:val="20"/>
          <w:szCs w:val="20"/>
        </w:rPr>
      </w:pPr>
    </w:p>
    <w:p w:rsidR="005D6BD5" w:rsidRDefault="005D6BD5" w:rsidP="005D6BD5">
      <w:pPr>
        <w:pStyle w:val="Heading2"/>
      </w:pPr>
      <w:bookmarkStart w:id="40" w:name="_Toc397883861"/>
      <w:r>
        <w:t>2</w:t>
      </w:r>
      <w:r>
        <w:tab/>
        <w:t>Node (Ast)</w:t>
      </w:r>
      <w:bookmarkEnd w:id="40"/>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e is the node structure of AST nod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 (Constru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Node();</w:t>
            </w:r>
          </w:p>
          <w:p w:rsidR="005D6BD5" w:rsidRPr="00704EC9" w:rsidRDefault="005D6BD5" w:rsidP="00101B4F">
            <w:pPr>
              <w:pStyle w:val="ProgramAPI"/>
              <w:rPr>
                <w:color w:val="5A5A5A" w:themeColor="text1" w:themeTint="A5"/>
              </w:rPr>
            </w:pPr>
          </w:p>
          <w:p w:rsidR="005D6BD5" w:rsidRPr="00704EC9" w:rsidRDefault="005D6BD5" w:rsidP="00101B4F">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Node(DATA newData, TYPE newType);</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ith  newData and newType as its attribut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Node(DATA newData, TYPE newType, STMTNUM progLine);</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Pr="00704EC9" w:rsidRDefault="005D6BD5" w:rsidP="00101B4F">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newData, </w:t>
            </w:r>
            <w:r w:rsidRPr="00704EC9">
              <w:rPr>
                <w:rFonts w:ascii="Trebuchet MS" w:hAnsi="Trebuchet MS" w:cs="Times New Roman"/>
                <w:b w:val="0"/>
              </w:rPr>
              <w:t>newType</w:t>
            </w:r>
            <w:r>
              <w:rPr>
                <w:rFonts w:ascii="Trebuchet MS" w:hAnsi="Trebuchet MS" w:cs="Times New Roman"/>
                <w:b w:val="0"/>
              </w:rPr>
              <w:t>, and progLine</w:t>
            </w:r>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B044EE" w:rsidRDefault="005D6BD5" w:rsidP="00101B4F">
            <w:pPr>
              <w:pStyle w:val="ProgramAPI"/>
            </w:pPr>
            <w:r w:rsidRPr="00B044EE">
              <w:rPr>
                <w:rFonts w:ascii="Trebuchet MS" w:hAnsi="Trebuchet MS" w:cs="Times New Roman"/>
                <w:bCs/>
              </w:rPr>
              <w:t>API (Metho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NODE_PTR getChild(INDEX i);</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the i th children of the current </w:t>
            </w:r>
            <w:r>
              <w:rPr>
                <w:rFonts w:ascii="Trebuchet MS" w:eastAsia="Times New Roman" w:hAnsi="Trebuchet MS" w:cs="Times New Roman"/>
                <w:color w:val="000000"/>
                <w:lang w:eastAsia="en-SG"/>
              </w:rPr>
              <w:lastRenderedPageBreak/>
              <w:t>node. First children is index 0.</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lastRenderedPageBreak/>
              <w:t>NODE_PTR_LIST getChild();</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NODE_PTR getParent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TYPE getType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DATA getData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STMTNUM getProgLine();</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Child(NODE_PTR newChild);</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next children of the current node to be the node pointed by newChil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Data(DATA newData);</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DATA of the current node to be newData.</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Type(TYPE newType);</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TYPE of the current node to be newTyp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Parent(NODE_PTR newParen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next parent of the current node to be the node pointed by newParen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ProgLine(STMTNUM newProgLine);</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STMTNUM progLine of the current node to be newProgLin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printPreOrd</w:t>
            </w:r>
            <w:r w:rsidRPr="00380216">
              <w:t>erExpressionTree</w:t>
            </w:r>
            <w:r>
              <w:t>(NODE_PTR roo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80216" w:rsidRDefault="005D6BD5" w:rsidP="00101B4F">
            <w:pPr>
              <w:pStyle w:val="ProgramAPI"/>
            </w:pPr>
            <w:r w:rsidRPr="00380216">
              <w:rPr>
                <w:rStyle w:val="ProgramAPIChar"/>
                <w:b/>
              </w:rPr>
              <w:t>VOID stringPreOrderExpressionTree(NODE_PTR root,</w:t>
            </w:r>
            <w:r w:rsidRPr="00380216">
              <w:t xml:space="preserve"> STRING_REF word);</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5D6BD5" w:rsidRDefault="005D6BD5" w:rsidP="005D6BD5">
      <w:pPr>
        <w:rPr>
          <w:color w:val="5A5A5A" w:themeColor="text1" w:themeTint="A5"/>
          <w:sz w:val="20"/>
          <w:szCs w:val="20"/>
        </w:rPr>
      </w:pPr>
    </w:p>
    <w:p w:rsidR="005D6BD5" w:rsidRDefault="005D6BD5" w:rsidP="005D6BD5">
      <w:pPr>
        <w:pStyle w:val="Heading2"/>
      </w:pPr>
      <w:bookmarkStart w:id="41" w:name="_Toc384845080"/>
      <w:bookmarkStart w:id="42" w:name="_Toc397883862"/>
      <w:r>
        <w:t>3</w:t>
      </w:r>
      <w:r>
        <w:tab/>
        <w:t>Vartable</w:t>
      </w:r>
      <w:bookmarkEnd w:id="41"/>
      <w:bookmarkEnd w:id="42"/>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Var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VarTable stores all the variables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ARINDEX insertVar (VARNAME varName);</w:t>
            </w:r>
          </w:p>
          <w:p w:rsidR="005D6BD5" w:rsidRDefault="005D6BD5" w:rsidP="00101B4F">
            <w:pPr>
              <w:spacing w:after="0" w:line="240" w:lineRule="auto"/>
              <w:rPr>
                <w:rFonts w:ascii="Trebuchet MS" w:eastAsia="Times New Roman" w:hAnsi="Trebuchet MS" w:cs="Times New Roman"/>
                <w:color w:val="000000"/>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varName is not in the VarTable, inserts varName into th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VarTable and returns its index. Otherwise,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ARNAME getVarName (VARINDEX index);</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the name of a variable at VarTable [index]</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ARINDEX getVarIndex (VARNAME varName);</w:t>
            </w:r>
            <w:r>
              <w:br/>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If varName is in VarTable, returns its index. Otherwise, returns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INTEGER getNumVar(); </w:t>
            </w:r>
            <w:r>
              <w:rPr>
                <w:rFonts w:ascii="Times New Roman" w:hAnsi="Times New Roman" w:cs="Times New Roman"/>
              </w:rPr>
              <w:br/>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Returns the total number of unique variables stored in the VarTable.</w:t>
            </w:r>
          </w:p>
        </w:tc>
      </w:tr>
    </w:tbl>
    <w:p w:rsidR="005D6BD5" w:rsidRDefault="005D6BD5" w:rsidP="005D6BD5">
      <w:pPr>
        <w:rPr>
          <w:color w:val="5A5A5A" w:themeColor="text1" w:themeTint="A5"/>
          <w:sz w:val="20"/>
          <w:szCs w:val="20"/>
        </w:rPr>
      </w:pPr>
    </w:p>
    <w:p w:rsidR="005D6BD5" w:rsidRDefault="005D6BD5" w:rsidP="005D6BD5">
      <w:pPr>
        <w:pStyle w:val="Heading2"/>
      </w:pPr>
      <w:bookmarkStart w:id="43" w:name="_Toc384845081"/>
      <w:bookmarkStart w:id="44" w:name="_Toc397883863"/>
      <w:r>
        <w:t>4</w:t>
      </w:r>
      <w:r>
        <w:tab/>
        <w:t>Proctable</w:t>
      </w:r>
      <w:bookmarkEnd w:id="43"/>
      <w:bookmarkEnd w:id="44"/>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roc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rocTable stores all the procedure names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rFonts w:ascii="Times New Roman" w:hAnsi="Times New Roman" w:cs="Times New Roman"/>
              </w:rPr>
            </w:pPr>
            <w:r>
              <w:t>PROCINDEX insertProc (PROCNAME procName);</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procName is not in the ProcTable, inserts procName into the</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rocTable and returns its index. if procName already exists,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PROCINDEX getProcIndex (PROCNAME procName);</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If procName has a corresponding index in the ProcTable, returns its index. Otherwise, returns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PROCNAME getProcName (PROCINDEX index);</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If the procedure denoted by the index ‘index’ exists in the ProcTable, returns the name of a procedure at ProcTable.</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lastRenderedPageBreak/>
              <w:t xml:space="preserve">INTEGER getNumProcedures (); </w:t>
            </w:r>
            <w:r>
              <w:rPr>
                <w:rFonts w:ascii="Times New Roman" w:hAnsi="Times New Roman" w:cs="Times New Roman"/>
              </w:rPr>
              <w:br/>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total number of unique procedures stored in the procTable.</w:t>
            </w:r>
          </w:p>
        </w:tc>
      </w:tr>
    </w:tbl>
    <w:p w:rsidR="005D6BD5" w:rsidRDefault="005D6BD5" w:rsidP="005D6BD5">
      <w:pPr>
        <w:rPr>
          <w:color w:val="5A5A5A" w:themeColor="text1" w:themeTint="A5"/>
          <w:sz w:val="20"/>
          <w:szCs w:val="20"/>
        </w:rPr>
      </w:pPr>
    </w:p>
    <w:p w:rsidR="005D6BD5" w:rsidRDefault="005D6BD5" w:rsidP="005D6BD5">
      <w:pPr>
        <w:pStyle w:val="Heading2"/>
      </w:pPr>
      <w:bookmarkStart w:id="45" w:name="_Toc384845082"/>
      <w:bookmarkStart w:id="46" w:name="_Toc397883864"/>
      <w:r>
        <w:t>5</w:t>
      </w:r>
      <w:r>
        <w:tab/>
      </w:r>
      <w:bookmarkEnd w:id="45"/>
      <w:r>
        <w:t>TypeTable</w:t>
      </w:r>
      <w:bookmarkEnd w:id="46"/>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Type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TypeTable stores all the types (assign,calls, while,etc) for each program line,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rFonts w:ascii="Times New Roman" w:hAnsi="Times New Roman" w:cs="Times New Roman"/>
                <w:color w:val="5A5A5A" w:themeColor="text1" w:themeTint="A5"/>
              </w:rPr>
            </w:pPr>
            <w:r>
              <w:t>TYPEINDEX insertStmtNumAndType (STMTNUM s, TYPE t);</w:t>
            </w:r>
            <w:r>
              <w:br/>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Associate statement s, with type t, store it in the typeTable, and returns its index. If the pair already exists,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TYPE getType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Search statement s in the typeTable and returns the type of statement s. if s is out of range or invalid,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STMTNUM_LIST getAllStmts (TYPE t);</w:t>
            </w:r>
            <w:r>
              <w:br/>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BOOLEAN isType (TYPE t, STMTNUM s);</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If STMTNUM s, is associated with TYPE t, in the typeTable, returns true. If s is invalid of out of range, returns false.</w:t>
            </w:r>
          </w:p>
        </w:tc>
      </w:tr>
    </w:tbl>
    <w:p w:rsidR="005D6BD5" w:rsidRDefault="005D6BD5" w:rsidP="005D6BD5">
      <w:pPr>
        <w:pStyle w:val="Heading2"/>
      </w:pPr>
      <w:bookmarkStart w:id="47" w:name="_Toc384845083"/>
    </w:p>
    <w:p w:rsidR="005D6BD5" w:rsidRDefault="005D6BD5" w:rsidP="005D6BD5">
      <w:pPr>
        <w:pStyle w:val="Heading2"/>
      </w:pPr>
      <w:bookmarkStart w:id="48" w:name="_Toc397883865"/>
      <w:r>
        <w:t>6</w:t>
      </w:r>
      <w:r>
        <w:tab/>
        <w:t>Follows</w:t>
      </w:r>
      <w:bookmarkEnd w:id="47"/>
      <w:r>
        <w:t xml:space="preserve"> and Follows*</w:t>
      </w:r>
      <w:bookmarkEnd w:id="48"/>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OID setFollows (STMTNUM s1, STMTNUM s2);</w:t>
            </w:r>
            <w:r>
              <w:rPr>
                <w:rFonts w:ascii="Times New Roman" w:hAnsi="Times New Roman" w:cs="Times New Roman"/>
              </w:rP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Set the Follows(s1, s2) in the Follows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lastRenderedPageBreak/>
              <w:t>BOOLEAN isFollows (STMTNUM s1, STMTNUM s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Follows(s1, s2)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BOOLEAN isFollows (TYPE t1, TYPE t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Follows(t1, t2) is true, return true, where t1 is the type of statement 1, and t2 is the type of statement 2. Otherwise, return fals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BOOLEAN isFollowedBy (TYPE t, STMTNUM s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getFollowedBy (t,s) returns a valid result, this method returns tru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5D6BD5" w:rsidTr="00101B4F">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 getFollows (TYPE t,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 getFollowedBy (TYPE t,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Follows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FollowedBy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t1, x) holds, and every x is of type t2.</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BOOLEAN isFollowsStar (STMTNUM s1, STMTNUM s2);</w:t>
            </w:r>
            <w:r w:rsidRPr="00684D23">
              <w:rPr>
                <w:rFonts w:ascii="Times New Roman" w:hAnsi="Times New Roman" w:cs="Times New Roman"/>
                <w:color w:val="FFC000"/>
              </w:rPr>
              <w:br/>
            </w: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If Follows*(s1, s2) is true, returns true. Else, returns fals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1 or s2 are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STMTNUM_LIST getFollowsStar (STMTNUM s);</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s, x) holds.</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lastRenderedPageBreak/>
              <w:t>STMTNUM_LIST getFollowedStarBy (STMTNUM s);</w:t>
            </w:r>
            <w:r w:rsidRPr="00684D23">
              <w:rPr>
                <w:rFonts w:ascii="Times New Roman" w:hAnsi="Times New Roman" w:cs="Times New Roman"/>
                <w:color w:val="FFC000"/>
              </w:rPr>
              <w:br/>
            </w: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x, s) holds.</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bl>
    <w:p w:rsidR="005D6BD5" w:rsidRDefault="005D6BD5" w:rsidP="005D6BD5">
      <w:pPr>
        <w:rPr>
          <w:color w:val="5A5A5A" w:themeColor="text1" w:themeTint="A5"/>
          <w:sz w:val="20"/>
          <w:szCs w:val="20"/>
        </w:rPr>
      </w:pPr>
    </w:p>
    <w:p w:rsidR="005D6BD5" w:rsidRDefault="005D6BD5" w:rsidP="005D6BD5">
      <w:pPr>
        <w:pStyle w:val="Heading2"/>
      </w:pPr>
      <w:bookmarkStart w:id="49" w:name="_Toc384845085"/>
      <w:bookmarkStart w:id="50" w:name="_Toc397883866"/>
      <w:r>
        <w:t>7</w:t>
      </w:r>
      <w:r>
        <w:tab/>
        <w:t>Parent</w:t>
      </w:r>
      <w:bookmarkEnd w:id="49"/>
      <w:r>
        <w:t xml:space="preserve"> and Parent*</w:t>
      </w:r>
      <w:bookmarkEnd w:id="50"/>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sidRPr="00EB2D91">
              <w:rPr>
                <w:rFonts w:ascii="Trebuchet MS" w:eastAsia="Times New Roman" w:hAnsi="Trebuchet MS" w:cs="Times New Roman"/>
                <w:color w:val="FFC000"/>
                <w:lang w:eastAsia="en-SG"/>
              </w:rPr>
              <w:t>ParentStar methods are currently being evaluated by QueryEvaluator, but we are planning to move and include the methods here, (Paren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OID setParent (STMTNUM s1, STMTNUM s2);</w:t>
            </w:r>
            <w:r>
              <w:rPr>
                <w:rFonts w:ascii="Times New Roman" w:hAnsi="Times New Roman" w:cs="Times New Roman"/>
              </w:rP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Parent(s1, s2) in the Parent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BOOLEAN isParent (STMTNUM s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s1, s2) holds, return true. Else, return false. </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BOOLEAN isParent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t1, t2) holds, return true.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BOOLEAN isParent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s2, t1) holds, return true (where t1 is the type of the statement).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BOOLEAN isChildren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t1, s2) holds, return true (where t1 is the type of the statement).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Parent (TYPE t1, TYPE t2,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s is of type t2, and each x is of type t1.</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Children (TYPE t1, TYPE t2,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s is of type t2, and each x is of type t1.</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lastRenderedPageBreak/>
              <w:t>STMTNUM_LIST getParent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t2)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Children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t2,x)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 getParent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Children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BOOLEAN isParentStar (STMTNUM s1, STMTNUM s2);</w:t>
            </w:r>
          </w:p>
          <w:p w:rsidR="005D6BD5" w:rsidRPr="003A391F" w:rsidRDefault="005D6BD5" w:rsidP="00101B4F">
            <w:pPr>
              <w:spacing w:after="0" w:line="240" w:lineRule="auto"/>
              <w:rPr>
                <w:rFonts w:ascii="Times New Roman" w:eastAsia="Times New Roman" w:hAnsi="Times New Roman" w:cs="Times New Roman"/>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5D6BD5" w:rsidRPr="003A391F" w:rsidRDefault="005D6BD5" w:rsidP="00101B4F">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STMTNUM_LIST getChildrenStar (STMTNUM s);</w:t>
            </w:r>
          </w:p>
          <w:p w:rsidR="005D6BD5" w:rsidRPr="003A391F" w:rsidRDefault="005D6BD5" w:rsidP="00101B4F">
            <w:pPr>
              <w:spacing w:after="0" w:line="240" w:lineRule="auto"/>
              <w:rPr>
                <w:rFonts w:ascii="Consolas" w:eastAsia="Times New Roman" w:hAnsi="Consolas" w:cs="Consolas"/>
                <w:b/>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STMTNUM_LIST getParentStar (STMTNUM s);</w:t>
            </w:r>
          </w:p>
          <w:p w:rsidR="005D6BD5" w:rsidRPr="003A391F" w:rsidRDefault="005D6BD5" w:rsidP="00101B4F">
            <w:pPr>
              <w:spacing w:after="0" w:line="240" w:lineRule="auto"/>
              <w:rPr>
                <w:rFonts w:ascii="Times New Roman" w:eastAsia="Times New Roman" w:hAnsi="Times New Roman" w:cs="Times New Roman"/>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5D6BD5" w:rsidRPr="003A391F" w:rsidRDefault="005D6BD5" w:rsidP="00101B4F">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5D6BD5" w:rsidRDefault="005D6BD5" w:rsidP="005D6BD5">
      <w:pPr>
        <w:rPr>
          <w:color w:val="5A5A5A" w:themeColor="text1" w:themeTint="A5"/>
          <w:sz w:val="20"/>
          <w:szCs w:val="20"/>
        </w:rPr>
      </w:pPr>
    </w:p>
    <w:p w:rsidR="005D6BD5" w:rsidRDefault="005D6BD5" w:rsidP="005D6BD5">
      <w:pPr>
        <w:rPr>
          <w:color w:val="5A5A5A" w:themeColor="text1" w:themeTint="A5"/>
          <w:sz w:val="20"/>
          <w:szCs w:val="20"/>
        </w:rPr>
      </w:pPr>
    </w:p>
    <w:p w:rsidR="005D6BD5" w:rsidRDefault="005D6BD5" w:rsidP="005D6BD5">
      <w:pPr>
        <w:pStyle w:val="Heading2"/>
      </w:pPr>
      <w:bookmarkStart w:id="51" w:name="_Toc384845087"/>
      <w:bookmarkStart w:id="52" w:name="_Toc397883867"/>
      <w:r>
        <w:t>8</w:t>
      </w:r>
      <w:r>
        <w:tab/>
        <w:t>Modifies</w:t>
      </w:r>
      <w:bookmarkEnd w:id="51"/>
      <w:bookmarkEnd w:id="52"/>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lastRenderedPageBreak/>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setModifies (STMTNUM s, VARNAME varName);</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s and varName to be true in the modifies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arNam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setModifies (STMTNUM s, VARINDEX_LIST varList);</w:t>
            </w:r>
          </w:p>
          <w:p w:rsidR="005D6BD5" w:rsidRDefault="005D6BD5" w:rsidP="00101B4F">
            <w:pPr>
              <w:spacing w:after="0" w:line="240" w:lineRule="auto"/>
              <w:rPr>
                <w:rFonts w:ascii="Times New Roman" w:eastAsia="Times New Roman" w:hAnsi="Times New Roman" w:cs="Times New Roman"/>
                <w:lang w:eastAsia="en-SG"/>
              </w:rPr>
            </w:pPr>
          </w:p>
          <w:p w:rsidR="005D6BD5" w:rsidRPr="00B90BBE"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s and variable index inside varList to be true in the modifiesTable.</w:t>
            </w:r>
          </w:p>
          <w:p w:rsidR="005D6BD5" w:rsidRDefault="005D6BD5" w:rsidP="00101B4F">
            <w:pPr>
              <w:pStyle w:val="ProgramAPI"/>
            </w:pPr>
            <w:r w:rsidRPr="00B90BBE">
              <w:rPr>
                <w:rFonts w:ascii="Trebuchet MS" w:hAnsi="Trebuchet MS" w:cs="Times New Roman"/>
                <w:b w:val="0"/>
              </w:rPr>
              <w:t>If either v</w:t>
            </w:r>
            <w:r>
              <w:rPr>
                <w:rFonts w:ascii="Trebuchet MS" w:hAnsi="Trebuchet MS" w:cs="Times New Roman"/>
                <w:b w:val="0"/>
              </w:rPr>
              <w:t>ariable indexes inside the varList</w:t>
            </w:r>
            <w:r w:rsidRPr="00B90BBE">
              <w:rPr>
                <w:rFonts w:ascii="Trebuchet MS" w:hAnsi="Trebuchet MS" w:cs="Times New Roman"/>
                <w:b w:val="0"/>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OID setModifiesProc (PROCINDEX procIndex, PROCINDEX_LIST procLis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procIndex and the procedure index inside the proclist to be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any of the procedure index in procList or procIndex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BOOLEAN isModifies (STMTNUM s, VARNAME varName);</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Modifies relationship between s and v in the ModifiesAssignmentTabl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BOOLEAN isModifiesProcedures (PROCNAME procName, VARNAME varName)</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Modifies relationship between procName and varName in the ModifiesStatementsTabl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s or vgiven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STMTNUM_LIST getModifies (TYPE 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re is no such statements,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ARINDEX_LIST getModifies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s,x) is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STMTNUM_LIST getModifies (TYPE t,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x,varName) is tru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here is no such statements,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lastRenderedPageBreak/>
              <w:t>PROCNAME_LIST getModifiesProcedures(VARNAME varName);</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iven varName, get all of the Procedure whose Modifies relationship with varName in the ModifiesStatementsTable is true. Return the list of all of the PROC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PROCNAME fulfils the condition,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VARNAME_LIST getModifiesProcedureVariable(PROCNAME procName);</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iven procName, get all of the VARNAME whose Modifies relationship with procName in the ModifiesStatementsTable is true. Return the list of all of the VAR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VARNAME fulfils the condition,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3" w:name="_Toc384845088"/>
      <w:bookmarkStart w:id="54" w:name="_Toc397883868"/>
      <w:r>
        <w:t>9</w:t>
      </w:r>
      <w:r>
        <w:tab/>
        <w:t>Uses</w:t>
      </w:r>
      <w:bookmarkEnd w:id="53"/>
      <w:bookmarkEnd w:id="54"/>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Uses (STMTNUM s,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s and varName to be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or varName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setUses (STMTNUM s, VARINDEX_LIST varList);</w:t>
            </w:r>
          </w:p>
          <w:p w:rsidR="005D6BD5" w:rsidRDefault="005D6BD5" w:rsidP="00101B4F">
            <w:pPr>
              <w:spacing w:after="0" w:line="240" w:lineRule="auto"/>
              <w:rPr>
                <w:rFonts w:ascii="Times New Roman" w:eastAsia="Times New Roman" w:hAnsi="Times New Roman" w:cs="Times New Roman"/>
                <w:lang w:eastAsia="en-SG"/>
              </w:rPr>
            </w:pPr>
          </w:p>
          <w:p w:rsidR="005D6BD5" w:rsidRPr="00B90BBE"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s and variable index inside varList to be true in the usesTable.</w:t>
            </w:r>
          </w:p>
          <w:p w:rsidR="005D6BD5" w:rsidRDefault="005D6BD5" w:rsidP="00101B4F">
            <w:pPr>
              <w:pStyle w:val="ProgramAPI"/>
            </w:pPr>
            <w:r w:rsidRPr="00B90BBE">
              <w:rPr>
                <w:rFonts w:ascii="Trebuchet MS" w:hAnsi="Trebuchet MS" w:cs="Times New Roman"/>
                <w:b w:val="0"/>
              </w:rPr>
              <w:t>If either v</w:t>
            </w:r>
            <w:r>
              <w:rPr>
                <w:rFonts w:ascii="Trebuchet MS" w:hAnsi="Trebuchet MS" w:cs="Times New Roman"/>
                <w:b w:val="0"/>
              </w:rPr>
              <w:t>ariable indexes inside the varList</w:t>
            </w:r>
            <w:r w:rsidRPr="00B90BBE">
              <w:rPr>
                <w:rFonts w:ascii="Trebuchet MS" w:hAnsi="Trebuchet MS" w:cs="Times New Roman"/>
                <w:b w:val="0"/>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setUsesProcedures (PROCINDEX procIndex, PROCINDEX_LIST procLis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procIndex and the procedure indexes inside the procList to be true.</w:t>
            </w:r>
          </w:p>
          <w:p w:rsidR="005D6BD5" w:rsidRPr="008C5333" w:rsidRDefault="005D6BD5" w:rsidP="00101B4F">
            <w:pPr>
              <w:pStyle w:val="ProgramAPI"/>
              <w:rPr>
                <w:b w:val="0"/>
              </w:rPr>
            </w:pPr>
            <w:r w:rsidRPr="008C5333">
              <w:rPr>
                <w:rFonts w:ascii="Trebuchet MS" w:hAnsi="Trebuchet MS" w:cs="Times New Roman"/>
                <w:b w:val="0"/>
              </w:rPr>
              <w:t>If any of the procedure indexes in procList or procIndex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BOOLEAN isUses (STMTNUM s,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Uses relationship between s and varName in the UsesStatementsTabl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s or varName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BOOLEAN isUsesProcedures (PROCNAME procName,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procName and varName in the </w:t>
            </w:r>
            <w:r>
              <w:rPr>
                <w:rFonts w:ascii="Trebuchet MS" w:eastAsia="Times New Roman" w:hAnsi="Trebuchet MS" w:cs="Times New Roman"/>
                <w:color w:val="000000"/>
                <w:lang w:eastAsia="en-SG"/>
              </w:rPr>
              <w:lastRenderedPageBreak/>
              <w:t>UsesStatementsTabl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procName or varName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lastRenderedPageBreak/>
              <w:t>VARINDEX_LIST getUses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s,x) is true for each x. Return the list of all of the VARINDEX, by converting it using var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STMTNUM_LIST getUses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x,varName) is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VARNAME_LIST getUsesProceduresVariable(PROCNAME procName);</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et all of the VARNAME whose Uses relationship with procName in the UsesStatementsTable is true. Return the list of all of the VAR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procName is invalid,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PROCNAME_LIST getUsesProcedures(VARNAME varName);</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iven varName, get all of the Procedure whose Uses relationship with v in the UsesStatementsTable is true. Return the list of all of the PROC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varName is invalid,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5" w:name="_Toc397883869"/>
      <w:r>
        <w:t>10</w:t>
      </w:r>
      <w:r>
        <w:tab/>
        <w:t>CALLS and CALLS*</w:t>
      </w:r>
      <w:bookmarkEnd w:id="55"/>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Calls (PROCNAME procCall, PROCNAME procCalled,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Set the Calls relationship between procCall and procCalled to be true. The statement number s where the calls is invoked will be stored as well.</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procCall or procCalled does not exists, error (or throw exception).</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BOOLEAN isCalls (PROCNAME procCall, PROCNAME procCalled);</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Calls relationship between procCall and procCalled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procCall or procCalled does not exists,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PROCINDEX_LIST getCall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pStyle w:val="ProgramAPI"/>
              <w:rPr>
                <w:rFonts w:ascii="Trebuchet MS" w:hAnsi="Trebuchet MS" w:cs="Times New Roman"/>
                <w:b w:val="0"/>
              </w:rPr>
            </w:pPr>
            <w:r w:rsidRPr="00B87FF9">
              <w:rPr>
                <w:rFonts w:ascii="Trebuchet MS" w:hAnsi="Trebuchet MS" w:cs="Times New Roman"/>
                <w:b w:val="0"/>
              </w:rPr>
              <w:t xml:space="preserve">Description: Returns all procedures that calls </w:t>
            </w:r>
            <w:r>
              <w:rPr>
                <w:rFonts w:ascii="Trebuchet MS" w:hAnsi="Trebuchet MS" w:cs="Times New Roman"/>
                <w:b w:val="0"/>
              </w:rPr>
              <w:t>other procedures</w:t>
            </w:r>
            <w:r w:rsidRPr="00B87FF9">
              <w:rPr>
                <w:rFonts w:ascii="Trebuchet MS" w:hAnsi="Trebuchet MS" w:cs="Times New Roman"/>
                <w:b w:val="0"/>
              </w:rPr>
              <w:t xml:space="preserve"> directly.</w:t>
            </w:r>
          </w:p>
          <w:p w:rsidR="005D6BD5" w:rsidRDefault="005D6BD5" w:rsidP="00101B4F">
            <w:pPr>
              <w:pStyle w:val="ProgramAPI"/>
            </w:pPr>
            <w:r>
              <w:rPr>
                <w:rFonts w:ascii="Trebuchet MS" w:hAnsi="Trebuchet MS" w:cs="Times New Roman"/>
                <w:b w:val="0"/>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lastRenderedPageBreak/>
              <w:t>PROCINDEX_LIST getCalls(PROCNAME procCalled);</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calls procCalled directly. </w:t>
            </w:r>
          </w:p>
          <w:p w:rsidR="005D6BD5" w:rsidRPr="00746106" w:rsidRDefault="005D6BD5" w:rsidP="00101B4F">
            <w:pPr>
              <w:spacing w:after="0" w:line="0" w:lineRule="atLeast"/>
              <w:rPr>
                <w:rFonts w:ascii="Times New Roman" w:eastAsia="Times New Roman" w:hAnsi="Times New Roman" w:cs="Times New Roman"/>
                <w:color w:val="5A5A5A" w:themeColor="text1" w:themeTint="A5"/>
                <w:lang w:eastAsia="en-SG"/>
              </w:rPr>
            </w:pPr>
            <w:r w:rsidRPr="00746106">
              <w:rPr>
                <w:rFonts w:ascii="Trebuchet MS" w:hAnsi="Trebuchet MS" w:cs="Times New Roman"/>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E6577B" w:rsidRDefault="005D6BD5" w:rsidP="00101B4F">
            <w:pPr>
              <w:spacing w:after="0" w:line="240" w:lineRule="auto"/>
              <w:rPr>
                <w:rFonts w:ascii="Consolas" w:eastAsia="Times New Roman" w:hAnsi="Consolas" w:cs="Consolas"/>
                <w:b/>
                <w:color w:val="000000"/>
                <w:lang w:eastAsia="en-SG"/>
              </w:rPr>
            </w:pPr>
            <w:r w:rsidRPr="00E6577B">
              <w:rPr>
                <w:rFonts w:ascii="Consolas" w:eastAsia="Times New Roman" w:hAnsi="Consolas" w:cs="Consolas"/>
                <w:b/>
                <w:color w:val="000000"/>
                <w:lang w:eastAsia="en-SG"/>
              </w:rPr>
              <w:t>PROCINDEX_LIST getCalled();</w:t>
            </w:r>
          </w:p>
          <w:p w:rsidR="005D6BD5" w:rsidRPr="00E6577B"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pStyle w:val="ProgramAPI"/>
              <w:rPr>
                <w:rFonts w:ascii="Trebuchet MS" w:hAnsi="Trebuchet MS" w:cs="Times New Roman"/>
                <w:b w:val="0"/>
              </w:rPr>
            </w:pPr>
            <w:r w:rsidRPr="00E6577B">
              <w:rPr>
                <w:rFonts w:ascii="Trebuchet MS" w:hAnsi="Trebuchet MS" w:cs="Times New Roman"/>
                <w:b w:val="0"/>
              </w:rPr>
              <w:t xml:space="preserve">Description: returns all procedures that are called by </w:t>
            </w:r>
            <w:r>
              <w:rPr>
                <w:rFonts w:ascii="Trebuchet MS" w:hAnsi="Trebuchet MS" w:cs="Times New Roman"/>
                <w:b w:val="0"/>
              </w:rPr>
              <w:t>other procedures</w:t>
            </w:r>
            <w:r w:rsidRPr="00E6577B">
              <w:rPr>
                <w:rFonts w:ascii="Trebuchet MS" w:hAnsi="Trebuchet MS" w:cs="Times New Roman"/>
                <w:b w:val="0"/>
              </w:rPr>
              <w:t xml:space="preserve"> directly.</w:t>
            </w:r>
          </w:p>
          <w:p w:rsidR="005D6BD5" w:rsidRPr="00B87FF9" w:rsidRDefault="005D6BD5" w:rsidP="00101B4F">
            <w:pPr>
              <w:pStyle w:val="ProgramAPI"/>
              <w:rPr>
                <w:b w:val="0"/>
              </w:rPr>
            </w:pPr>
            <w:r>
              <w:rPr>
                <w:rFonts w:ascii="Trebuchet MS" w:hAnsi="Trebuchet MS" w:cs="Times New Roman"/>
                <w:b w:val="0"/>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PROCINDEX_LIST getCalled(PROCNAME procCall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procedures that are called by procCalls directly.</w:t>
            </w:r>
          </w:p>
          <w:p w:rsidR="005D6BD5" w:rsidRPr="00664350" w:rsidRDefault="005D6BD5" w:rsidP="00101B4F">
            <w:pPr>
              <w:spacing w:after="0" w:line="0" w:lineRule="atLeast"/>
              <w:rPr>
                <w:rFonts w:ascii="Trebuchet MS" w:eastAsia="Times New Roman" w:hAnsi="Trebuchet MS" w:cs="Times New Roman"/>
                <w:color w:val="000000"/>
                <w:lang w:eastAsia="en-SG"/>
              </w:rPr>
            </w:pPr>
            <w:r w:rsidRPr="00664350">
              <w:rPr>
                <w:rFonts w:ascii="Trebuchet MS" w:hAnsi="Trebuchet MS" w:cs="Times New Roman"/>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PROCINDEX_LIST getCallsStar(PROCNAME procCalled);</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ll procedures that calls procCalled indirectly or directly .</w:t>
            </w:r>
          </w:p>
        </w:tc>
      </w:tr>
      <w:tr w:rsidR="005D6BD5" w:rsidTr="00101B4F">
        <w:trPr>
          <w:trHeight w:val="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PROCINDEX_LIST getCalledStarBy(PROCNAME procCalls);</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ll procedures that are called by procCalls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6" w:name="_Toc397883870"/>
      <w:r>
        <w:t>1</w:t>
      </w:r>
      <w:r w:rsidR="00370C1A">
        <w:t>1</w:t>
      </w:r>
      <w:r>
        <w:tab/>
      </w:r>
      <w:r w:rsidR="005E2309">
        <w:t>Design Extractor</w:t>
      </w:r>
      <w:bookmarkEnd w:id="56"/>
      <w:r w:rsidR="005E2309">
        <w:t xml:space="preserve"> </w:t>
      </w:r>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5E2309">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 xml:space="preserve">Design Extractor </w:t>
            </w:r>
          </w:p>
          <w:p w:rsidR="009E0902" w:rsidRDefault="009E0902" w:rsidP="007B593A">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r w:rsidR="007B593A">
              <w:rPr>
                <w:rFonts w:ascii="Trebuchet MS" w:eastAsia="Times New Roman" w:hAnsi="Trebuchet MS" w:cs="Times New Roman"/>
                <w:color w:val="000000"/>
                <w:lang w:eastAsia="en-SG"/>
              </w:rPr>
              <w:t>The following API is responsible for extracting more relationships from the AST and the Calls Relationship before storing them in the PKB.</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7B593A" w:rsidP="00380216">
            <w:pPr>
              <w:pStyle w:val="ProgramAPI"/>
              <w:rPr>
                <w:color w:val="5A5A5A" w:themeColor="text1" w:themeTint="A5"/>
              </w:rPr>
            </w:pPr>
            <w:r>
              <w:t>VOID</w:t>
            </w:r>
            <w:r w:rsidR="009E0902">
              <w:t xml:space="preserve"> </w:t>
            </w:r>
            <w:r>
              <w:t>extractorDriver</w:t>
            </w:r>
            <w:r w:rsidR="009E0902">
              <w:t>(</w:t>
            </w:r>
            <w:r>
              <w:t>PKB</w:t>
            </w:r>
            <w:r w:rsidR="009E0902">
              <w:t>);</w:t>
            </w:r>
            <w:r w:rsidR="009E0902">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7B593A">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KB: contains all the data structures created and stored after parsing the SIMPLE code.</w:t>
            </w:r>
          </w:p>
          <w:p w:rsidR="009E0902" w:rsidRDefault="009E0902" w:rsidP="00623AF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623AFF">
              <w:rPr>
                <w:rFonts w:ascii="Trebuchet MS" w:eastAsia="Times New Roman" w:hAnsi="Trebuchet MS" w:cs="Times New Roman"/>
                <w:color w:val="000000"/>
                <w:lang w:eastAsia="en-SG"/>
              </w:rPr>
              <w:t>Extracts relationships using Calls table and also constructs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623AFF" w:rsidP="00380216">
            <w:pPr>
              <w:pStyle w:val="ProgramAPI"/>
              <w:rPr>
                <w:color w:val="5A5A5A" w:themeColor="text1" w:themeTint="A5"/>
              </w:rPr>
            </w:pPr>
            <w:r>
              <w:t>VOID</w:t>
            </w:r>
            <w:r w:rsidR="009E0902">
              <w:t xml:space="preserve"> </w:t>
            </w:r>
            <w:r>
              <w:t>e</w:t>
            </w:r>
            <w:r w:rsidR="00861BA7">
              <w:t>xtract</w:t>
            </w:r>
            <w:r>
              <w:t>Relationships(AST, Calls, ProcTable, Modifies, Uses, Parent)</w:t>
            </w:r>
            <w:r w:rsidR="009E0902">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500B11">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AST, Calls, ProcTable, Modifies, Uses, Parent – pointers to the respective data structures in the PKB</w:t>
            </w:r>
          </w:p>
          <w:p w:rsidR="009E0902" w:rsidRDefault="009E0902" w:rsidP="002F724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2F7242">
              <w:rPr>
                <w:rFonts w:ascii="Trebuchet MS" w:eastAsia="Times New Roman" w:hAnsi="Trebuchet MS" w:cs="Times New Roman"/>
                <w:color w:val="000000"/>
                <w:lang w:eastAsia="en-SG"/>
              </w:rPr>
              <w:t xml:space="preserve">Extracts relationships such as modifies and uses for procedures and for program lines that call procedures. </w:t>
            </w:r>
            <w:r w:rsidR="003818A6">
              <w:rPr>
                <w:rFonts w:ascii="Trebuchet MS" w:eastAsia="Times New Roman" w:hAnsi="Trebuchet MS" w:cs="Times New Roman"/>
                <w:color w:val="000000"/>
                <w:lang w:eastAsia="en-SG"/>
              </w:rPr>
              <w:t xml:space="preserve">Stores these relationships in the Modifes and Uses in the PKB as necessar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8939C5" w:rsidRDefault="004B3194" w:rsidP="00380216">
            <w:pPr>
              <w:pStyle w:val="ProgramAPI"/>
              <w:rPr>
                <w:b w:val="0"/>
                <w:color w:val="auto"/>
              </w:rPr>
            </w:pPr>
            <w:r>
              <w:lastRenderedPageBreak/>
              <w:t>NODE</w:t>
            </w:r>
            <w:r w:rsidR="009E0902">
              <w:t xml:space="preserve"> </w:t>
            </w:r>
            <w:r>
              <w:t>buildCFG</w:t>
            </w:r>
            <w:r w:rsidR="009E0902">
              <w:t>(</w:t>
            </w:r>
            <w:r w:rsidR="00C16EAE">
              <w:t>AST</w:t>
            </w:r>
            <w:r w:rsidR="009E0902">
              <w:t>);</w:t>
            </w:r>
            <w:r w:rsidR="009E0902">
              <w:rPr>
                <w:rFonts w:ascii="Times New Roman" w:hAnsi="Times New Roman" w:cs="Times New Roman"/>
              </w:rPr>
              <w:br/>
            </w:r>
          </w:p>
          <w:p w:rsidR="00C16EAE" w:rsidRPr="008939C5" w:rsidRDefault="00C16EAE" w:rsidP="00380216">
            <w:pPr>
              <w:pStyle w:val="ProgramAPI"/>
              <w:rPr>
                <w:b w:val="0"/>
                <w:color w:val="auto"/>
              </w:rPr>
            </w:pPr>
            <w:r w:rsidRPr="008939C5">
              <w:rPr>
                <w:b w:val="0"/>
                <w:color w:val="auto"/>
              </w:rPr>
              <w:t>Parameters:</w:t>
            </w:r>
          </w:p>
          <w:p w:rsidR="00C16EAE" w:rsidRPr="008939C5" w:rsidRDefault="00C16EAE" w:rsidP="00380216">
            <w:pPr>
              <w:pStyle w:val="ProgramAPI"/>
              <w:rPr>
                <w:b w:val="0"/>
                <w:color w:val="auto"/>
              </w:rPr>
            </w:pPr>
            <w:r w:rsidRPr="008939C5">
              <w:rPr>
                <w:b w:val="0"/>
                <w:color w:val="auto"/>
              </w:rPr>
              <w:t>AST: pointer to the AST stored in PKB</w:t>
            </w:r>
          </w:p>
          <w:p w:rsidR="009E0902" w:rsidRDefault="009E0902" w:rsidP="008939C5">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8939C5">
              <w:rPr>
                <w:rFonts w:ascii="Trebuchet MS" w:eastAsia="Times New Roman" w:hAnsi="Trebuchet MS" w:cs="Times New Roman"/>
                <w:color w:val="000000"/>
                <w:lang w:eastAsia="en-SG"/>
              </w:rPr>
              <w:t>Given the AST built by Parser, the Design Extractor will construct the CFG and return a pointer to the root Node of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p>
        </w:tc>
      </w:tr>
    </w:tbl>
    <w:p w:rsidR="009E0902" w:rsidRDefault="009E0902" w:rsidP="009E0902">
      <w:pPr>
        <w:rPr>
          <w:color w:val="5A5A5A" w:themeColor="text1" w:themeTint="A5"/>
          <w:sz w:val="20"/>
          <w:szCs w:val="20"/>
        </w:rPr>
      </w:pPr>
    </w:p>
    <w:p w:rsidR="009E0902" w:rsidRDefault="009E0902" w:rsidP="009E0902">
      <w:pPr>
        <w:pStyle w:val="Heading2"/>
      </w:pPr>
      <w:bookmarkStart w:id="57" w:name="_Toc397883871"/>
      <w:r>
        <w:t>1</w:t>
      </w:r>
      <w:r w:rsidR="00370C1A">
        <w:t>2</w:t>
      </w:r>
      <w:r>
        <w:tab/>
        <w:t>A</w:t>
      </w:r>
      <w:r w:rsidR="00EB2D91">
        <w:t>ffects</w:t>
      </w:r>
      <w:bookmarkEnd w:id="57"/>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BOOLEAN isAffects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Affects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 STMTNUM from the right side of the AffectsTabl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AffectedBy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 STMTNUM from the left side of the AffectsTabl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58" w:name="_Toc397883872"/>
      <w:r>
        <w:t>1</w:t>
      </w:r>
      <w:r w:rsidR="00370C1A">
        <w:t>3</w:t>
      </w:r>
      <w:r>
        <w:tab/>
        <w:t>A</w:t>
      </w:r>
      <w:r w:rsidR="00EB2D91">
        <w:t>ffects</w:t>
      </w:r>
      <w:r>
        <w:t>*</w:t>
      </w:r>
      <w:bookmarkEnd w:id="58"/>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Star</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Star is used to keep track of the AffectsStar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AffectsStar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STMTNUM_LIST getAffectsStar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Get all of the STMTNUM from the right side of the AffectsStarTable where the left side is STMTNUM s and the relationship is true. Return all of the 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STMTNUM_LIST getAffectedStarBy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ll of the STMT# from the left side of the AffectsStarTabl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59" w:name="_Toc397883873"/>
      <w:r>
        <w:t>14</w:t>
      </w:r>
      <w:r>
        <w:tab/>
        <w:t>QueryParser</w:t>
      </w:r>
      <w:bookmarkEnd w:id="59"/>
    </w:p>
    <w:tbl>
      <w:tblPr>
        <w:tblW w:w="0" w:type="auto"/>
        <w:tblLook w:val="04A0" w:firstRow="1" w:lastRow="0" w:firstColumn="1" w:lastColumn="0" w:noHBand="0" w:noVBand="1"/>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QueryParser</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query code, tokenize the appropriate sentences, and build a Query class structure to be used by QueryEvaluator</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r>
              <w:rPr>
                <w:rFonts w:ascii="Consolas" w:eastAsia="Times New Roman" w:hAnsi="Consolas" w:cs="Consolas"/>
                <w:b/>
                <w:color w:val="000000"/>
                <w:lang w:eastAsia="en-SG"/>
              </w:rPr>
              <w:t>STRING queryStr</w:t>
            </w:r>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queryStr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x+y”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queryParser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7C" w:rsidRDefault="0008047C" w:rsidP="00EE4606">
      <w:pPr>
        <w:spacing w:after="0" w:line="240" w:lineRule="auto"/>
      </w:pPr>
      <w:r>
        <w:separator/>
      </w:r>
    </w:p>
  </w:endnote>
  <w:endnote w:type="continuationSeparator" w:id="0">
    <w:p w:rsidR="0008047C" w:rsidRDefault="0008047C"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7B593A" w:rsidRDefault="007B593A">
        <w:pPr>
          <w:pStyle w:val="Footer"/>
          <w:jc w:val="center"/>
        </w:pPr>
        <w:r>
          <w:fldChar w:fldCharType="begin"/>
        </w:r>
        <w:r>
          <w:instrText xml:space="preserve"> PAGE   \* MERGEFORMAT </w:instrText>
        </w:r>
        <w:r>
          <w:fldChar w:fldCharType="separate"/>
        </w:r>
        <w:r w:rsidR="00532B21">
          <w:rPr>
            <w:noProof/>
          </w:rPr>
          <w:t>1</w:t>
        </w:r>
        <w:r>
          <w:rPr>
            <w:noProof/>
          </w:rPr>
          <w:fldChar w:fldCharType="end"/>
        </w:r>
      </w:p>
    </w:sdtContent>
  </w:sdt>
  <w:p w:rsidR="007B593A" w:rsidRDefault="007B5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7C" w:rsidRDefault="0008047C" w:rsidP="00EE4606">
      <w:pPr>
        <w:spacing w:after="0" w:line="240" w:lineRule="auto"/>
      </w:pPr>
      <w:r>
        <w:separator/>
      </w:r>
    </w:p>
  </w:footnote>
  <w:footnote w:type="continuationSeparator" w:id="0">
    <w:p w:rsidR="0008047C" w:rsidRDefault="0008047C"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1">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16"/>
  </w:num>
  <w:num w:numId="2">
    <w:abstractNumId w:val="15"/>
  </w:num>
  <w:num w:numId="3">
    <w:abstractNumId w:val="8"/>
  </w:num>
  <w:num w:numId="4">
    <w:abstractNumId w:val="4"/>
  </w:num>
  <w:num w:numId="5">
    <w:abstractNumId w:val="3"/>
  </w:num>
  <w:num w:numId="6">
    <w:abstractNumId w:val="0"/>
  </w:num>
  <w:num w:numId="7">
    <w:abstractNumId w:val="16"/>
  </w:num>
  <w:num w:numId="8">
    <w:abstractNumId w:val="7"/>
  </w:num>
  <w:num w:numId="9">
    <w:abstractNumId w:val="11"/>
  </w:num>
  <w:num w:numId="10">
    <w:abstractNumId w:val="6"/>
  </w:num>
  <w:num w:numId="11">
    <w:abstractNumId w:val="10"/>
  </w:num>
  <w:num w:numId="12">
    <w:abstractNumId w:val="2"/>
  </w:num>
  <w:num w:numId="13">
    <w:abstractNumId w:val="9"/>
  </w:num>
  <w:num w:numId="14">
    <w:abstractNumId w:val="12"/>
  </w:num>
  <w:num w:numId="15">
    <w:abstractNumId w:val="14"/>
  </w:num>
  <w:num w:numId="16">
    <w:abstractNumId w:val="1"/>
  </w:num>
  <w:num w:numId="17">
    <w:abstractNumId w:val="19"/>
  </w:num>
  <w:num w:numId="18">
    <w:abstractNumId w:val="17"/>
  </w:num>
  <w:num w:numId="19">
    <w:abstractNumId w:val="5"/>
  </w:num>
  <w:num w:numId="20">
    <w:abstractNumId w:val="1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07FC2"/>
    <w:rsid w:val="00014269"/>
    <w:rsid w:val="0002627F"/>
    <w:rsid w:val="0002653C"/>
    <w:rsid w:val="0002670B"/>
    <w:rsid w:val="00027911"/>
    <w:rsid w:val="00035A7D"/>
    <w:rsid w:val="00036297"/>
    <w:rsid w:val="000373FA"/>
    <w:rsid w:val="00040588"/>
    <w:rsid w:val="00047876"/>
    <w:rsid w:val="00053E8A"/>
    <w:rsid w:val="00074B32"/>
    <w:rsid w:val="00076213"/>
    <w:rsid w:val="0008047C"/>
    <w:rsid w:val="0008430C"/>
    <w:rsid w:val="00086103"/>
    <w:rsid w:val="000A5E1F"/>
    <w:rsid w:val="000B22D1"/>
    <w:rsid w:val="000B3BAA"/>
    <w:rsid w:val="000B3C57"/>
    <w:rsid w:val="000C221F"/>
    <w:rsid w:val="000C72E4"/>
    <w:rsid w:val="000D1EBF"/>
    <w:rsid w:val="000E60A6"/>
    <w:rsid w:val="000F6BD1"/>
    <w:rsid w:val="00100BD5"/>
    <w:rsid w:val="0010520C"/>
    <w:rsid w:val="0010576D"/>
    <w:rsid w:val="001063EE"/>
    <w:rsid w:val="001077AB"/>
    <w:rsid w:val="00110C9C"/>
    <w:rsid w:val="001539EA"/>
    <w:rsid w:val="00156750"/>
    <w:rsid w:val="00156AC1"/>
    <w:rsid w:val="00160B9C"/>
    <w:rsid w:val="00163D1D"/>
    <w:rsid w:val="001777AF"/>
    <w:rsid w:val="001859CC"/>
    <w:rsid w:val="00191CD5"/>
    <w:rsid w:val="001A4BAF"/>
    <w:rsid w:val="001A52F0"/>
    <w:rsid w:val="001B584F"/>
    <w:rsid w:val="001B5D38"/>
    <w:rsid w:val="001B7576"/>
    <w:rsid w:val="001C0D4D"/>
    <w:rsid w:val="001C2BA2"/>
    <w:rsid w:val="001D0AFD"/>
    <w:rsid w:val="001D33D4"/>
    <w:rsid w:val="001D5705"/>
    <w:rsid w:val="001E5CAC"/>
    <w:rsid w:val="001E7ECC"/>
    <w:rsid w:val="001F65BD"/>
    <w:rsid w:val="002013CF"/>
    <w:rsid w:val="00203519"/>
    <w:rsid w:val="00205EE9"/>
    <w:rsid w:val="00213297"/>
    <w:rsid w:val="00216153"/>
    <w:rsid w:val="0023760A"/>
    <w:rsid w:val="0024665A"/>
    <w:rsid w:val="00247CE2"/>
    <w:rsid w:val="0025009C"/>
    <w:rsid w:val="00255FA2"/>
    <w:rsid w:val="002708FB"/>
    <w:rsid w:val="00273744"/>
    <w:rsid w:val="00280824"/>
    <w:rsid w:val="0028478A"/>
    <w:rsid w:val="0029291B"/>
    <w:rsid w:val="00293FAC"/>
    <w:rsid w:val="00295D3A"/>
    <w:rsid w:val="002A00E4"/>
    <w:rsid w:val="002A07D5"/>
    <w:rsid w:val="002A1442"/>
    <w:rsid w:val="002A1653"/>
    <w:rsid w:val="002A2C94"/>
    <w:rsid w:val="002B08E6"/>
    <w:rsid w:val="002B35B8"/>
    <w:rsid w:val="002C3360"/>
    <w:rsid w:val="002D5ABA"/>
    <w:rsid w:val="002E3693"/>
    <w:rsid w:val="002E491A"/>
    <w:rsid w:val="002F047D"/>
    <w:rsid w:val="002F3A35"/>
    <w:rsid w:val="002F59AE"/>
    <w:rsid w:val="002F6F2F"/>
    <w:rsid w:val="002F7242"/>
    <w:rsid w:val="002F7270"/>
    <w:rsid w:val="002F72DB"/>
    <w:rsid w:val="00300F74"/>
    <w:rsid w:val="003046AD"/>
    <w:rsid w:val="00312FE7"/>
    <w:rsid w:val="00321088"/>
    <w:rsid w:val="003225BC"/>
    <w:rsid w:val="003235A4"/>
    <w:rsid w:val="00325B22"/>
    <w:rsid w:val="003277E5"/>
    <w:rsid w:val="00331DF7"/>
    <w:rsid w:val="00334AC5"/>
    <w:rsid w:val="003518DB"/>
    <w:rsid w:val="00355EF0"/>
    <w:rsid w:val="00362FDD"/>
    <w:rsid w:val="00370C1A"/>
    <w:rsid w:val="00380216"/>
    <w:rsid w:val="003818A6"/>
    <w:rsid w:val="00381E05"/>
    <w:rsid w:val="00382888"/>
    <w:rsid w:val="003912A8"/>
    <w:rsid w:val="0039688B"/>
    <w:rsid w:val="003A3048"/>
    <w:rsid w:val="003A391F"/>
    <w:rsid w:val="003B1AF4"/>
    <w:rsid w:val="003B4696"/>
    <w:rsid w:val="003C22EC"/>
    <w:rsid w:val="003C7444"/>
    <w:rsid w:val="003D4C75"/>
    <w:rsid w:val="003D6698"/>
    <w:rsid w:val="003D69DD"/>
    <w:rsid w:val="003D6FF6"/>
    <w:rsid w:val="003E3669"/>
    <w:rsid w:val="00400CDF"/>
    <w:rsid w:val="00400F78"/>
    <w:rsid w:val="00403848"/>
    <w:rsid w:val="00424CAE"/>
    <w:rsid w:val="00425A22"/>
    <w:rsid w:val="004271CC"/>
    <w:rsid w:val="004319C8"/>
    <w:rsid w:val="0043472C"/>
    <w:rsid w:val="00435A53"/>
    <w:rsid w:val="00436858"/>
    <w:rsid w:val="004536AC"/>
    <w:rsid w:val="0045486D"/>
    <w:rsid w:val="00460073"/>
    <w:rsid w:val="00474CAB"/>
    <w:rsid w:val="00482D82"/>
    <w:rsid w:val="004905DC"/>
    <w:rsid w:val="004A2DED"/>
    <w:rsid w:val="004B3194"/>
    <w:rsid w:val="004B5962"/>
    <w:rsid w:val="004B6166"/>
    <w:rsid w:val="004D60BC"/>
    <w:rsid w:val="004D799F"/>
    <w:rsid w:val="004E17C9"/>
    <w:rsid w:val="004E4F78"/>
    <w:rsid w:val="004E6B4F"/>
    <w:rsid w:val="004F07DF"/>
    <w:rsid w:val="004F0C91"/>
    <w:rsid w:val="004F40F6"/>
    <w:rsid w:val="004F4D55"/>
    <w:rsid w:val="00500B11"/>
    <w:rsid w:val="00504A83"/>
    <w:rsid w:val="00510ED1"/>
    <w:rsid w:val="00524F06"/>
    <w:rsid w:val="00532B21"/>
    <w:rsid w:val="00536AEA"/>
    <w:rsid w:val="0055171A"/>
    <w:rsid w:val="0055211B"/>
    <w:rsid w:val="0056674C"/>
    <w:rsid w:val="00574A88"/>
    <w:rsid w:val="00580237"/>
    <w:rsid w:val="0059250B"/>
    <w:rsid w:val="005A2B38"/>
    <w:rsid w:val="005A6ED3"/>
    <w:rsid w:val="005B199C"/>
    <w:rsid w:val="005D6BD5"/>
    <w:rsid w:val="005E2309"/>
    <w:rsid w:val="005F4892"/>
    <w:rsid w:val="00603C44"/>
    <w:rsid w:val="00604E6E"/>
    <w:rsid w:val="00605C88"/>
    <w:rsid w:val="00607E74"/>
    <w:rsid w:val="00613795"/>
    <w:rsid w:val="00623AFF"/>
    <w:rsid w:val="00624017"/>
    <w:rsid w:val="00626CCE"/>
    <w:rsid w:val="00632112"/>
    <w:rsid w:val="00633592"/>
    <w:rsid w:val="00640055"/>
    <w:rsid w:val="006400FD"/>
    <w:rsid w:val="00653DD9"/>
    <w:rsid w:val="00654B61"/>
    <w:rsid w:val="006559BA"/>
    <w:rsid w:val="00667F01"/>
    <w:rsid w:val="0067175D"/>
    <w:rsid w:val="00674417"/>
    <w:rsid w:val="0067656A"/>
    <w:rsid w:val="0068246B"/>
    <w:rsid w:val="00683CF4"/>
    <w:rsid w:val="00690510"/>
    <w:rsid w:val="006A1088"/>
    <w:rsid w:val="006A2077"/>
    <w:rsid w:val="006C17BC"/>
    <w:rsid w:val="006C30C0"/>
    <w:rsid w:val="006C6D1F"/>
    <w:rsid w:val="006D37BA"/>
    <w:rsid w:val="006E0B9A"/>
    <w:rsid w:val="006E3E63"/>
    <w:rsid w:val="006E6E96"/>
    <w:rsid w:val="006F0B3E"/>
    <w:rsid w:val="006F6474"/>
    <w:rsid w:val="006F74F5"/>
    <w:rsid w:val="00704EC9"/>
    <w:rsid w:val="007054E3"/>
    <w:rsid w:val="00710BE5"/>
    <w:rsid w:val="00720720"/>
    <w:rsid w:val="00723712"/>
    <w:rsid w:val="00727EA8"/>
    <w:rsid w:val="00727EBC"/>
    <w:rsid w:val="00730AD6"/>
    <w:rsid w:val="00744002"/>
    <w:rsid w:val="0077067B"/>
    <w:rsid w:val="00774D13"/>
    <w:rsid w:val="00776A9A"/>
    <w:rsid w:val="00777517"/>
    <w:rsid w:val="007819AF"/>
    <w:rsid w:val="007854A8"/>
    <w:rsid w:val="00794428"/>
    <w:rsid w:val="00794988"/>
    <w:rsid w:val="007959C6"/>
    <w:rsid w:val="007B593A"/>
    <w:rsid w:val="007B73F7"/>
    <w:rsid w:val="007D32CE"/>
    <w:rsid w:val="007E04C9"/>
    <w:rsid w:val="007F3710"/>
    <w:rsid w:val="007F7621"/>
    <w:rsid w:val="007F78A5"/>
    <w:rsid w:val="00815186"/>
    <w:rsid w:val="00816620"/>
    <w:rsid w:val="00816C25"/>
    <w:rsid w:val="00821927"/>
    <w:rsid w:val="008335B3"/>
    <w:rsid w:val="008361CA"/>
    <w:rsid w:val="00861BA7"/>
    <w:rsid w:val="00865B09"/>
    <w:rsid w:val="00875C76"/>
    <w:rsid w:val="00876DB8"/>
    <w:rsid w:val="00880B3A"/>
    <w:rsid w:val="00880DB6"/>
    <w:rsid w:val="008853B4"/>
    <w:rsid w:val="00890313"/>
    <w:rsid w:val="008939C5"/>
    <w:rsid w:val="008961D2"/>
    <w:rsid w:val="00896BE2"/>
    <w:rsid w:val="008A4D04"/>
    <w:rsid w:val="008A6C78"/>
    <w:rsid w:val="008B1C2B"/>
    <w:rsid w:val="008B2F6E"/>
    <w:rsid w:val="008D13BA"/>
    <w:rsid w:val="008D2556"/>
    <w:rsid w:val="008F2EB4"/>
    <w:rsid w:val="008F3CAE"/>
    <w:rsid w:val="008F645A"/>
    <w:rsid w:val="009059A7"/>
    <w:rsid w:val="0091066C"/>
    <w:rsid w:val="00930005"/>
    <w:rsid w:val="009334C2"/>
    <w:rsid w:val="00947216"/>
    <w:rsid w:val="00961086"/>
    <w:rsid w:val="00972621"/>
    <w:rsid w:val="00984538"/>
    <w:rsid w:val="00984919"/>
    <w:rsid w:val="009B71AF"/>
    <w:rsid w:val="009C4884"/>
    <w:rsid w:val="009C5ED9"/>
    <w:rsid w:val="009D2FE3"/>
    <w:rsid w:val="009D6D06"/>
    <w:rsid w:val="009D71A1"/>
    <w:rsid w:val="009E0902"/>
    <w:rsid w:val="009E5550"/>
    <w:rsid w:val="009F0D1A"/>
    <w:rsid w:val="009F5558"/>
    <w:rsid w:val="00A000EC"/>
    <w:rsid w:val="00A061C6"/>
    <w:rsid w:val="00A10DAB"/>
    <w:rsid w:val="00A12538"/>
    <w:rsid w:val="00A13A68"/>
    <w:rsid w:val="00A40F45"/>
    <w:rsid w:val="00A435FF"/>
    <w:rsid w:val="00A50B62"/>
    <w:rsid w:val="00A53C93"/>
    <w:rsid w:val="00A62468"/>
    <w:rsid w:val="00A64A44"/>
    <w:rsid w:val="00A734B3"/>
    <w:rsid w:val="00A75091"/>
    <w:rsid w:val="00A8272C"/>
    <w:rsid w:val="00A834A9"/>
    <w:rsid w:val="00A916DF"/>
    <w:rsid w:val="00A91E0E"/>
    <w:rsid w:val="00A9285E"/>
    <w:rsid w:val="00A96020"/>
    <w:rsid w:val="00AA3AE9"/>
    <w:rsid w:val="00AA46A5"/>
    <w:rsid w:val="00AB16BC"/>
    <w:rsid w:val="00AB6AA7"/>
    <w:rsid w:val="00AC3646"/>
    <w:rsid w:val="00AC7985"/>
    <w:rsid w:val="00AD084B"/>
    <w:rsid w:val="00AD0C3B"/>
    <w:rsid w:val="00AE1D91"/>
    <w:rsid w:val="00AF53EB"/>
    <w:rsid w:val="00B00C37"/>
    <w:rsid w:val="00B044EE"/>
    <w:rsid w:val="00B10C95"/>
    <w:rsid w:val="00B15F33"/>
    <w:rsid w:val="00B33081"/>
    <w:rsid w:val="00B3491F"/>
    <w:rsid w:val="00B350C4"/>
    <w:rsid w:val="00B35F3E"/>
    <w:rsid w:val="00B364AC"/>
    <w:rsid w:val="00B509F1"/>
    <w:rsid w:val="00B55634"/>
    <w:rsid w:val="00B60D02"/>
    <w:rsid w:val="00B62F31"/>
    <w:rsid w:val="00B97893"/>
    <w:rsid w:val="00BA1C01"/>
    <w:rsid w:val="00BC3E1A"/>
    <w:rsid w:val="00BC3FBF"/>
    <w:rsid w:val="00BD1BF2"/>
    <w:rsid w:val="00BD1FF1"/>
    <w:rsid w:val="00BD3D65"/>
    <w:rsid w:val="00BE2B99"/>
    <w:rsid w:val="00BF0D75"/>
    <w:rsid w:val="00BF6942"/>
    <w:rsid w:val="00C16EAE"/>
    <w:rsid w:val="00C2304F"/>
    <w:rsid w:val="00C25A70"/>
    <w:rsid w:val="00C26C2B"/>
    <w:rsid w:val="00C52B22"/>
    <w:rsid w:val="00C610F0"/>
    <w:rsid w:val="00C635CB"/>
    <w:rsid w:val="00C80BE2"/>
    <w:rsid w:val="00C828B5"/>
    <w:rsid w:val="00C83483"/>
    <w:rsid w:val="00C84068"/>
    <w:rsid w:val="00C852E0"/>
    <w:rsid w:val="00C862A1"/>
    <w:rsid w:val="00C9182F"/>
    <w:rsid w:val="00C92736"/>
    <w:rsid w:val="00C951D0"/>
    <w:rsid w:val="00CA180C"/>
    <w:rsid w:val="00CA4C30"/>
    <w:rsid w:val="00CB4151"/>
    <w:rsid w:val="00CC4143"/>
    <w:rsid w:val="00CC64F7"/>
    <w:rsid w:val="00CC779E"/>
    <w:rsid w:val="00CD36E2"/>
    <w:rsid w:val="00CE65E7"/>
    <w:rsid w:val="00CF07E7"/>
    <w:rsid w:val="00D11011"/>
    <w:rsid w:val="00D11061"/>
    <w:rsid w:val="00D11E4D"/>
    <w:rsid w:val="00D14851"/>
    <w:rsid w:val="00D21663"/>
    <w:rsid w:val="00D243DF"/>
    <w:rsid w:val="00D25E56"/>
    <w:rsid w:val="00D2601C"/>
    <w:rsid w:val="00D2771F"/>
    <w:rsid w:val="00D4197A"/>
    <w:rsid w:val="00D436A2"/>
    <w:rsid w:val="00D47854"/>
    <w:rsid w:val="00D5663D"/>
    <w:rsid w:val="00D728CE"/>
    <w:rsid w:val="00D91EC1"/>
    <w:rsid w:val="00D95DEE"/>
    <w:rsid w:val="00D95F39"/>
    <w:rsid w:val="00DA21F6"/>
    <w:rsid w:val="00DB6A8B"/>
    <w:rsid w:val="00DB72BA"/>
    <w:rsid w:val="00DD2C91"/>
    <w:rsid w:val="00DE2262"/>
    <w:rsid w:val="00DF083D"/>
    <w:rsid w:val="00DF5143"/>
    <w:rsid w:val="00DF7BF7"/>
    <w:rsid w:val="00E0778C"/>
    <w:rsid w:val="00E113A9"/>
    <w:rsid w:val="00E20C46"/>
    <w:rsid w:val="00E26794"/>
    <w:rsid w:val="00E35062"/>
    <w:rsid w:val="00E3551B"/>
    <w:rsid w:val="00E36E96"/>
    <w:rsid w:val="00E40D84"/>
    <w:rsid w:val="00E45E99"/>
    <w:rsid w:val="00E62F25"/>
    <w:rsid w:val="00E643BC"/>
    <w:rsid w:val="00E70302"/>
    <w:rsid w:val="00E75F89"/>
    <w:rsid w:val="00E76266"/>
    <w:rsid w:val="00E83507"/>
    <w:rsid w:val="00E918A8"/>
    <w:rsid w:val="00E93C87"/>
    <w:rsid w:val="00EA5915"/>
    <w:rsid w:val="00EB2D91"/>
    <w:rsid w:val="00EB7731"/>
    <w:rsid w:val="00EC4AD1"/>
    <w:rsid w:val="00ED39C8"/>
    <w:rsid w:val="00ED4D9B"/>
    <w:rsid w:val="00EE14C6"/>
    <w:rsid w:val="00EE4606"/>
    <w:rsid w:val="00EE4DAB"/>
    <w:rsid w:val="00EF216F"/>
    <w:rsid w:val="00F03C41"/>
    <w:rsid w:val="00F202E5"/>
    <w:rsid w:val="00F23951"/>
    <w:rsid w:val="00F271AC"/>
    <w:rsid w:val="00F3063B"/>
    <w:rsid w:val="00F31E04"/>
    <w:rsid w:val="00F34668"/>
    <w:rsid w:val="00F36012"/>
    <w:rsid w:val="00F3607A"/>
    <w:rsid w:val="00F36E06"/>
    <w:rsid w:val="00F522D1"/>
    <w:rsid w:val="00F52FC6"/>
    <w:rsid w:val="00F5578D"/>
    <w:rsid w:val="00F56657"/>
    <w:rsid w:val="00F60A89"/>
    <w:rsid w:val="00F63AD4"/>
    <w:rsid w:val="00F64856"/>
    <w:rsid w:val="00F738B6"/>
    <w:rsid w:val="00F85195"/>
    <w:rsid w:val="00F85FC3"/>
    <w:rsid w:val="00F90823"/>
    <w:rsid w:val="00F91A6E"/>
    <w:rsid w:val="00F968D2"/>
    <w:rsid w:val="00F97CCF"/>
    <w:rsid w:val="00FB10A5"/>
    <w:rsid w:val="00FB2613"/>
    <w:rsid w:val="00FB269D"/>
    <w:rsid w:val="00FD2BDA"/>
    <w:rsid w:val="00FD569E"/>
    <w:rsid w:val="00FD72D4"/>
    <w:rsid w:val="00FE11CE"/>
    <w:rsid w:val="00FE2EF2"/>
    <w:rsid w:val="00FE54FB"/>
    <w:rsid w:val="00FF5F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A2450-7107-4BAC-BC9C-2E10DA45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2</Pages>
  <Words>7354</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4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Yohanes Lim</cp:lastModifiedBy>
  <cp:revision>378</cp:revision>
  <dcterms:created xsi:type="dcterms:W3CDTF">2014-04-10T03:51:00Z</dcterms:created>
  <dcterms:modified xsi:type="dcterms:W3CDTF">2014-09-07T12:08:00Z</dcterms:modified>
</cp:coreProperties>
</file>